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22B0B" w14:textId="77777777" w:rsidR="00F45ED1" w:rsidRPr="00FB78EE" w:rsidRDefault="00F45ED1" w:rsidP="00F45ED1">
      <w:pPr>
        <w:jc w:val="center"/>
        <w:rPr>
          <w:b/>
          <w:sz w:val="28"/>
          <w:szCs w:val="28"/>
        </w:rPr>
      </w:pPr>
      <w:r>
        <w:rPr>
          <w:b/>
          <w:sz w:val="28"/>
          <w:szCs w:val="28"/>
        </w:rPr>
        <w:t>Peterston</w:t>
      </w:r>
      <w:r w:rsidRPr="00FB78EE">
        <w:rPr>
          <w:b/>
          <w:sz w:val="28"/>
          <w:szCs w:val="28"/>
        </w:rPr>
        <w:t>-super-Ely Community Council</w:t>
      </w:r>
    </w:p>
    <w:p w14:paraId="092A38D7" w14:textId="77777777" w:rsidR="00F45ED1" w:rsidRPr="00FB78EE" w:rsidRDefault="00F45ED1" w:rsidP="00F45ED1">
      <w:pPr>
        <w:jc w:val="center"/>
        <w:rPr>
          <w:b/>
          <w:i/>
          <w:sz w:val="28"/>
          <w:szCs w:val="28"/>
        </w:rPr>
      </w:pPr>
      <w:r w:rsidRPr="00FB78EE">
        <w:rPr>
          <w:b/>
          <w:i/>
          <w:sz w:val="28"/>
          <w:szCs w:val="28"/>
        </w:rPr>
        <w:t>Cyngor Cymuned a Llan</w:t>
      </w:r>
      <w:r>
        <w:rPr>
          <w:b/>
          <w:i/>
          <w:sz w:val="28"/>
          <w:szCs w:val="28"/>
        </w:rPr>
        <w:t>bedr</w:t>
      </w:r>
      <w:r w:rsidRPr="00FB78EE">
        <w:rPr>
          <w:b/>
          <w:i/>
          <w:sz w:val="28"/>
          <w:szCs w:val="28"/>
        </w:rPr>
        <w:t>-</w:t>
      </w:r>
      <w:r>
        <w:rPr>
          <w:b/>
          <w:i/>
          <w:sz w:val="28"/>
          <w:szCs w:val="28"/>
        </w:rPr>
        <w:t>y</w:t>
      </w:r>
      <w:r w:rsidRPr="00FB78EE">
        <w:rPr>
          <w:b/>
          <w:i/>
          <w:sz w:val="28"/>
          <w:szCs w:val="28"/>
        </w:rPr>
        <w:t>-</w:t>
      </w:r>
      <w:r>
        <w:rPr>
          <w:b/>
          <w:i/>
          <w:sz w:val="28"/>
          <w:szCs w:val="28"/>
        </w:rPr>
        <w:t>Fro</w:t>
      </w:r>
    </w:p>
    <w:p w14:paraId="33D33CB0" w14:textId="77777777" w:rsidR="002B53DF" w:rsidRDefault="002B53DF" w:rsidP="009B6E59">
      <w:pPr>
        <w:rPr>
          <w:b/>
          <w:sz w:val="22"/>
          <w:szCs w:val="22"/>
        </w:rPr>
      </w:pPr>
    </w:p>
    <w:p w14:paraId="49CC08B3" w14:textId="486B514A" w:rsidR="006F78B6" w:rsidRPr="006F78B6" w:rsidRDefault="006F78B6" w:rsidP="006F78B6">
      <w:pPr>
        <w:rPr>
          <w:b/>
          <w:sz w:val="22"/>
          <w:szCs w:val="22"/>
        </w:rPr>
      </w:pPr>
      <w:r w:rsidRPr="006F78B6">
        <w:rPr>
          <w:b/>
          <w:sz w:val="22"/>
          <w:szCs w:val="22"/>
        </w:rPr>
        <w:t xml:space="preserve">Minutes of </w:t>
      </w:r>
      <w:r>
        <w:rPr>
          <w:b/>
          <w:sz w:val="22"/>
          <w:szCs w:val="22"/>
        </w:rPr>
        <w:t xml:space="preserve">the </w:t>
      </w:r>
      <w:r w:rsidR="00B77E0A">
        <w:rPr>
          <w:b/>
          <w:sz w:val="22"/>
          <w:szCs w:val="22"/>
        </w:rPr>
        <w:t xml:space="preserve">Ordinary Meeting held at </w:t>
      </w:r>
      <w:r w:rsidR="00D03599">
        <w:rPr>
          <w:b/>
          <w:sz w:val="22"/>
          <w:szCs w:val="22"/>
        </w:rPr>
        <w:t>7.</w:t>
      </w:r>
      <w:r w:rsidR="00715A25">
        <w:rPr>
          <w:b/>
          <w:sz w:val="22"/>
          <w:szCs w:val="22"/>
        </w:rPr>
        <w:t>3</w:t>
      </w:r>
      <w:r w:rsidR="00AB2AF1">
        <w:rPr>
          <w:b/>
          <w:sz w:val="22"/>
          <w:szCs w:val="22"/>
        </w:rPr>
        <w:t>0</w:t>
      </w:r>
      <w:r w:rsidR="00D03599">
        <w:rPr>
          <w:b/>
          <w:sz w:val="22"/>
          <w:szCs w:val="22"/>
        </w:rPr>
        <w:t xml:space="preserve">pm </w:t>
      </w:r>
      <w:r w:rsidR="001950CD">
        <w:rPr>
          <w:b/>
          <w:sz w:val="22"/>
          <w:szCs w:val="22"/>
        </w:rPr>
        <w:t xml:space="preserve">on </w:t>
      </w:r>
      <w:r w:rsidR="00C057EF">
        <w:rPr>
          <w:b/>
          <w:sz w:val="22"/>
          <w:szCs w:val="22"/>
        </w:rPr>
        <w:t>14</w:t>
      </w:r>
      <w:r w:rsidR="00C057EF" w:rsidRPr="00C057EF">
        <w:rPr>
          <w:b/>
          <w:sz w:val="22"/>
          <w:szCs w:val="22"/>
          <w:vertAlign w:val="superscript"/>
        </w:rPr>
        <w:t>th</w:t>
      </w:r>
      <w:r w:rsidR="00C057EF">
        <w:rPr>
          <w:b/>
          <w:sz w:val="22"/>
          <w:szCs w:val="22"/>
        </w:rPr>
        <w:t xml:space="preserve"> January 2019</w:t>
      </w:r>
      <w:r w:rsidRPr="006F78B6">
        <w:rPr>
          <w:b/>
          <w:sz w:val="22"/>
          <w:szCs w:val="22"/>
        </w:rPr>
        <w:t xml:space="preserve"> at the Church &amp; Community Hall, Peterston-super-Ely</w:t>
      </w:r>
    </w:p>
    <w:p w14:paraId="33768FEC" w14:textId="77777777" w:rsidR="006F78B6" w:rsidRPr="006F78B6" w:rsidRDefault="006F78B6" w:rsidP="006F78B6">
      <w:pPr>
        <w:rPr>
          <w:b/>
          <w:sz w:val="22"/>
          <w:szCs w:val="22"/>
        </w:rPr>
      </w:pPr>
    </w:p>
    <w:p w14:paraId="667C22DB" w14:textId="215DCA39" w:rsidR="00B87639" w:rsidRDefault="00B87639" w:rsidP="00B87639">
      <w:pPr>
        <w:ind w:left="1440" w:hanging="1440"/>
        <w:rPr>
          <w:sz w:val="22"/>
          <w:szCs w:val="22"/>
        </w:rPr>
      </w:pPr>
      <w:r>
        <w:rPr>
          <w:b/>
          <w:sz w:val="22"/>
          <w:szCs w:val="22"/>
        </w:rPr>
        <w:t xml:space="preserve">Present: </w:t>
      </w:r>
      <w:r>
        <w:rPr>
          <w:b/>
          <w:sz w:val="22"/>
          <w:szCs w:val="22"/>
        </w:rPr>
        <w:tab/>
      </w:r>
      <w:r>
        <w:rPr>
          <w:sz w:val="22"/>
          <w:szCs w:val="22"/>
        </w:rPr>
        <w:t xml:space="preserve">Councillors: Ian Pearson (Chair), </w:t>
      </w:r>
      <w:r w:rsidR="00D03599">
        <w:rPr>
          <w:sz w:val="22"/>
          <w:szCs w:val="22"/>
        </w:rPr>
        <w:t>Pa</w:t>
      </w:r>
      <w:r w:rsidR="001F18BA">
        <w:rPr>
          <w:sz w:val="22"/>
          <w:szCs w:val="22"/>
        </w:rPr>
        <w:t>t Cadwalladr</w:t>
      </w:r>
      <w:r w:rsidR="00456193">
        <w:t>,</w:t>
      </w:r>
      <w:r w:rsidR="00456193">
        <w:rPr>
          <w:sz w:val="22"/>
          <w:szCs w:val="22"/>
        </w:rPr>
        <w:t xml:space="preserve"> </w:t>
      </w:r>
      <w:r w:rsidR="003D02BD">
        <w:rPr>
          <w:sz w:val="22"/>
          <w:szCs w:val="22"/>
        </w:rPr>
        <w:t>David Moody-Jones, Diana Powell,</w:t>
      </w:r>
      <w:r w:rsidR="003D02BD" w:rsidRPr="00EA26E1">
        <w:rPr>
          <w:sz w:val="22"/>
          <w:szCs w:val="22"/>
        </w:rPr>
        <w:t xml:space="preserve"> </w:t>
      </w:r>
      <w:r w:rsidR="006F1AFF">
        <w:rPr>
          <w:sz w:val="22"/>
          <w:szCs w:val="22"/>
        </w:rPr>
        <w:t>Hywel Thomas</w:t>
      </w:r>
      <w:r w:rsidR="00D03599">
        <w:rPr>
          <w:sz w:val="22"/>
          <w:szCs w:val="22"/>
        </w:rPr>
        <w:t xml:space="preserve">, </w:t>
      </w:r>
      <w:r w:rsidR="002D651A">
        <w:t>Abigail Phillips and Kate Hurley</w:t>
      </w:r>
      <w:r>
        <w:rPr>
          <w:sz w:val="22"/>
          <w:szCs w:val="22"/>
        </w:rPr>
        <w:t>.</w:t>
      </w:r>
      <w:r w:rsidR="002D651A" w:rsidRPr="002D651A">
        <w:t xml:space="preserve"> </w:t>
      </w:r>
    </w:p>
    <w:p w14:paraId="43520865" w14:textId="77777777" w:rsidR="00B87639" w:rsidRDefault="00CE0788" w:rsidP="00CE0788">
      <w:pPr>
        <w:tabs>
          <w:tab w:val="left" w:pos="7215"/>
        </w:tabs>
        <w:rPr>
          <w:sz w:val="22"/>
          <w:szCs w:val="22"/>
        </w:rPr>
      </w:pPr>
      <w:r>
        <w:rPr>
          <w:sz w:val="22"/>
          <w:szCs w:val="22"/>
        </w:rPr>
        <w:tab/>
      </w:r>
    </w:p>
    <w:p w14:paraId="3D18E68E" w14:textId="73A9CC21" w:rsidR="00B87639" w:rsidRDefault="0050049D" w:rsidP="00B87639">
      <w:pPr>
        <w:ind w:left="1418" w:hanging="1418"/>
        <w:rPr>
          <w:sz w:val="22"/>
          <w:szCs w:val="22"/>
        </w:rPr>
      </w:pPr>
      <w:r>
        <w:rPr>
          <w:b/>
          <w:sz w:val="22"/>
          <w:szCs w:val="22"/>
        </w:rPr>
        <w:t xml:space="preserve">Also </w:t>
      </w:r>
      <w:r w:rsidR="00B87639">
        <w:rPr>
          <w:b/>
          <w:sz w:val="22"/>
          <w:szCs w:val="22"/>
        </w:rPr>
        <w:t>Present:</w:t>
      </w:r>
      <w:r w:rsidR="00B87639">
        <w:rPr>
          <w:sz w:val="22"/>
          <w:szCs w:val="22"/>
        </w:rPr>
        <w:t xml:space="preserve">   Joanna Howell (Clerk to </w:t>
      </w:r>
      <w:r w:rsidR="00200E54">
        <w:rPr>
          <w:sz w:val="22"/>
          <w:szCs w:val="22"/>
        </w:rPr>
        <w:t>the Council</w:t>
      </w:r>
      <w:r w:rsidR="00234668">
        <w:rPr>
          <w:sz w:val="22"/>
          <w:szCs w:val="22"/>
        </w:rPr>
        <w:t>)</w:t>
      </w:r>
      <w:r w:rsidR="00F53235">
        <w:rPr>
          <w:sz w:val="22"/>
          <w:szCs w:val="22"/>
        </w:rPr>
        <w:t>, PCSO Sian Roberts, Victoria Trundle (new Clerk)</w:t>
      </w:r>
      <w:r w:rsidR="00200E54">
        <w:rPr>
          <w:sz w:val="22"/>
          <w:szCs w:val="22"/>
        </w:rPr>
        <w:t xml:space="preserve"> </w:t>
      </w:r>
      <w:r w:rsidR="003D02BD">
        <w:rPr>
          <w:sz w:val="22"/>
          <w:szCs w:val="22"/>
        </w:rPr>
        <w:t xml:space="preserve">and </w:t>
      </w:r>
      <w:r w:rsidR="003D02BD">
        <w:t>CC Michael Morgan</w:t>
      </w:r>
    </w:p>
    <w:p w14:paraId="7F51A395" w14:textId="77777777" w:rsidR="00B87639" w:rsidRDefault="00B87639" w:rsidP="00B87639">
      <w:pPr>
        <w:rPr>
          <w:sz w:val="22"/>
          <w:szCs w:val="22"/>
        </w:rPr>
      </w:pPr>
      <w:r>
        <w:rPr>
          <w:sz w:val="22"/>
          <w:szCs w:val="22"/>
        </w:rPr>
        <w:tab/>
      </w:r>
      <w:r>
        <w:rPr>
          <w:sz w:val="22"/>
          <w:szCs w:val="22"/>
        </w:rPr>
        <w:tab/>
      </w:r>
      <w:r>
        <w:rPr>
          <w:sz w:val="22"/>
          <w:szCs w:val="22"/>
        </w:rPr>
        <w:tab/>
      </w:r>
      <w:r>
        <w:rPr>
          <w:sz w:val="22"/>
          <w:szCs w:val="22"/>
        </w:rPr>
        <w:tab/>
      </w:r>
    </w:p>
    <w:p w14:paraId="79FD8EB3" w14:textId="7931A405" w:rsidR="00B87639" w:rsidRPr="002D651A" w:rsidRDefault="00B87639" w:rsidP="009653B5">
      <w:r>
        <w:rPr>
          <w:b/>
        </w:rPr>
        <w:t xml:space="preserve">Apologies:   </w:t>
      </w:r>
      <w:r w:rsidR="008E1321" w:rsidRPr="008E1321">
        <w:t>Cllr</w:t>
      </w:r>
      <w:r>
        <w:rPr>
          <w:b/>
        </w:rPr>
        <w:t xml:space="preserve"> </w:t>
      </w:r>
      <w:r w:rsidR="00F53235">
        <w:rPr>
          <w:sz w:val="22"/>
          <w:szCs w:val="22"/>
        </w:rPr>
        <w:t>David Field</w:t>
      </w:r>
    </w:p>
    <w:p w14:paraId="0F5867BC" w14:textId="5AAD6F1D" w:rsidR="00601DC7" w:rsidRDefault="001C364D" w:rsidP="001C364D">
      <w:pPr>
        <w:tabs>
          <w:tab w:val="center" w:pos="4423"/>
        </w:tabs>
        <w:rPr>
          <w:sz w:val="22"/>
          <w:szCs w:val="22"/>
        </w:rPr>
      </w:pPr>
      <w:r>
        <w:rPr>
          <w:b/>
          <w:sz w:val="22"/>
          <w:szCs w:val="22"/>
        </w:rPr>
        <w:tab/>
      </w:r>
      <w:r w:rsidR="00E1059C">
        <w:rPr>
          <w:b/>
          <w:sz w:val="22"/>
          <w:szCs w:val="22"/>
        </w:rPr>
        <w:br/>
      </w:r>
      <w:r w:rsidR="00D03599">
        <w:rPr>
          <w:sz w:val="22"/>
          <w:szCs w:val="22"/>
        </w:rPr>
        <w:t>The Chair</w:t>
      </w:r>
      <w:r w:rsidR="00601DC7">
        <w:rPr>
          <w:sz w:val="22"/>
          <w:szCs w:val="22"/>
        </w:rPr>
        <w:t>man</w:t>
      </w:r>
      <w:r w:rsidR="00D03599">
        <w:rPr>
          <w:sz w:val="22"/>
          <w:szCs w:val="22"/>
        </w:rPr>
        <w:t xml:space="preserve"> we</w:t>
      </w:r>
      <w:r w:rsidR="00EC4C5C">
        <w:rPr>
          <w:sz w:val="22"/>
          <w:szCs w:val="22"/>
        </w:rPr>
        <w:t>lcomed everyone to the meeting.</w:t>
      </w:r>
      <w:r w:rsidR="00BB345D">
        <w:rPr>
          <w:sz w:val="22"/>
          <w:szCs w:val="22"/>
        </w:rPr>
        <w:t xml:space="preserve"> </w:t>
      </w:r>
      <w:r w:rsidR="00427AD8">
        <w:rPr>
          <w:sz w:val="22"/>
          <w:szCs w:val="22"/>
        </w:rPr>
        <w:t xml:space="preserve"> </w:t>
      </w:r>
    </w:p>
    <w:p w14:paraId="4D9050C4" w14:textId="77777777" w:rsidR="00825D35" w:rsidRDefault="00825D35">
      <w:pPr>
        <w:rPr>
          <w:sz w:val="22"/>
          <w:szCs w:val="22"/>
        </w:rPr>
      </w:pPr>
    </w:p>
    <w:p w14:paraId="45BBA9BE" w14:textId="06BC32AF" w:rsidR="003D02BD" w:rsidRDefault="003D02BD" w:rsidP="00C057EF">
      <w:pPr>
        <w:pStyle w:val="ListParagraph"/>
        <w:numPr>
          <w:ilvl w:val="0"/>
          <w:numId w:val="1"/>
        </w:numPr>
        <w:rPr>
          <w:b/>
          <w:sz w:val="22"/>
          <w:szCs w:val="22"/>
        </w:rPr>
      </w:pPr>
      <w:r>
        <w:rPr>
          <w:b/>
          <w:sz w:val="22"/>
          <w:szCs w:val="22"/>
        </w:rPr>
        <w:t xml:space="preserve">Declarations of interest </w:t>
      </w:r>
    </w:p>
    <w:p w14:paraId="05CA7606" w14:textId="7507C296" w:rsidR="003D02BD" w:rsidRDefault="00BA0EC6" w:rsidP="00BA0EC6">
      <w:pPr>
        <w:ind w:left="643"/>
        <w:rPr>
          <w:sz w:val="22"/>
          <w:szCs w:val="22"/>
        </w:rPr>
      </w:pPr>
      <w:r w:rsidRPr="003B2744">
        <w:rPr>
          <w:sz w:val="22"/>
          <w:szCs w:val="22"/>
        </w:rPr>
        <w:t xml:space="preserve">There were no declarations </w:t>
      </w:r>
      <w:r w:rsidR="003B2744" w:rsidRPr="003B2744">
        <w:rPr>
          <w:sz w:val="22"/>
          <w:szCs w:val="22"/>
        </w:rPr>
        <w:t>of interest</w:t>
      </w:r>
      <w:r w:rsidR="008E1321">
        <w:rPr>
          <w:sz w:val="22"/>
          <w:szCs w:val="22"/>
        </w:rPr>
        <w:t xml:space="preserve"> at this point. </w:t>
      </w:r>
    </w:p>
    <w:p w14:paraId="2CC317C2" w14:textId="77777777" w:rsidR="003B2744" w:rsidRPr="003B2744" w:rsidRDefault="003B2744" w:rsidP="00BA0EC6">
      <w:pPr>
        <w:ind w:left="643"/>
        <w:rPr>
          <w:sz w:val="22"/>
          <w:szCs w:val="22"/>
        </w:rPr>
      </w:pPr>
    </w:p>
    <w:p w14:paraId="34775542" w14:textId="4E199025" w:rsidR="00F864C6" w:rsidRDefault="00F864C6" w:rsidP="003D02BD">
      <w:pPr>
        <w:pStyle w:val="ListParagraph"/>
        <w:numPr>
          <w:ilvl w:val="0"/>
          <w:numId w:val="1"/>
        </w:numPr>
        <w:rPr>
          <w:b/>
          <w:sz w:val="22"/>
          <w:szCs w:val="22"/>
        </w:rPr>
      </w:pPr>
      <w:r w:rsidRPr="00C4123F">
        <w:rPr>
          <w:b/>
          <w:sz w:val="22"/>
          <w:szCs w:val="22"/>
        </w:rPr>
        <w:t>Police Matters</w:t>
      </w:r>
    </w:p>
    <w:p w14:paraId="5A95BA15" w14:textId="6DCE8C51" w:rsidR="005223B0" w:rsidRDefault="000872D0" w:rsidP="00234668">
      <w:pPr>
        <w:ind w:left="720"/>
        <w:rPr>
          <w:sz w:val="22"/>
          <w:szCs w:val="22"/>
        </w:rPr>
      </w:pPr>
      <w:r>
        <w:rPr>
          <w:sz w:val="22"/>
          <w:szCs w:val="22"/>
        </w:rPr>
        <w:t xml:space="preserve">PCSO Roberts is PCSO for Cowbridge and explained that she was temporary PCSO for Peterston super Ely.  </w:t>
      </w:r>
    </w:p>
    <w:p w14:paraId="7A741230" w14:textId="7D6F7864" w:rsidR="000872D0" w:rsidRDefault="008E1321" w:rsidP="00234668">
      <w:pPr>
        <w:ind w:left="720"/>
        <w:rPr>
          <w:sz w:val="22"/>
          <w:szCs w:val="22"/>
        </w:rPr>
      </w:pPr>
      <w:r>
        <w:rPr>
          <w:sz w:val="22"/>
          <w:szCs w:val="22"/>
        </w:rPr>
        <w:t>PCSO Roberts reported that there</w:t>
      </w:r>
      <w:r w:rsidR="000872D0">
        <w:rPr>
          <w:sz w:val="22"/>
          <w:szCs w:val="22"/>
        </w:rPr>
        <w:t xml:space="preserve"> were three incidences for December, one was a report of traffic congestion, one domestic related in</w:t>
      </w:r>
      <w:r w:rsidR="009B3F94">
        <w:rPr>
          <w:sz w:val="22"/>
          <w:szCs w:val="22"/>
        </w:rPr>
        <w:t>cident</w:t>
      </w:r>
      <w:r w:rsidR="000872D0">
        <w:rPr>
          <w:sz w:val="22"/>
          <w:szCs w:val="22"/>
        </w:rPr>
        <w:t xml:space="preserve"> and attendance to an alarm activation. </w:t>
      </w:r>
    </w:p>
    <w:p w14:paraId="1AB75661" w14:textId="12C59C0A" w:rsidR="009F4285" w:rsidRDefault="009F4285" w:rsidP="00234668">
      <w:pPr>
        <w:ind w:left="720"/>
        <w:rPr>
          <w:sz w:val="22"/>
          <w:szCs w:val="22"/>
        </w:rPr>
      </w:pPr>
      <w:r>
        <w:rPr>
          <w:sz w:val="22"/>
          <w:szCs w:val="22"/>
        </w:rPr>
        <w:t>There was then a short discussion on traffic congestion.</w:t>
      </w:r>
    </w:p>
    <w:p w14:paraId="32F4A775" w14:textId="77777777" w:rsidR="000872D0" w:rsidRDefault="000872D0" w:rsidP="00234668">
      <w:pPr>
        <w:ind w:left="720"/>
        <w:rPr>
          <w:sz w:val="22"/>
          <w:szCs w:val="22"/>
        </w:rPr>
      </w:pPr>
    </w:p>
    <w:p w14:paraId="057471B1" w14:textId="0CB6C8CC" w:rsidR="00DE3F94" w:rsidRPr="004E3F9C" w:rsidRDefault="0097144F" w:rsidP="00527DE8">
      <w:pPr>
        <w:pStyle w:val="ListParagraph"/>
        <w:numPr>
          <w:ilvl w:val="0"/>
          <w:numId w:val="1"/>
        </w:numPr>
        <w:rPr>
          <w:sz w:val="22"/>
          <w:szCs w:val="22"/>
        </w:rPr>
      </w:pPr>
      <w:r w:rsidRPr="00496988">
        <w:rPr>
          <w:b/>
          <w:sz w:val="22"/>
          <w:szCs w:val="22"/>
        </w:rPr>
        <w:t>County Council Matters</w:t>
      </w:r>
    </w:p>
    <w:p w14:paraId="09842FB9" w14:textId="5E8F5AE6" w:rsidR="00052107" w:rsidRDefault="009F4285" w:rsidP="004E3F9C">
      <w:pPr>
        <w:ind w:left="720"/>
        <w:rPr>
          <w:sz w:val="22"/>
          <w:szCs w:val="22"/>
        </w:rPr>
      </w:pPr>
      <w:r>
        <w:rPr>
          <w:sz w:val="22"/>
          <w:szCs w:val="22"/>
        </w:rPr>
        <w:t>CC Michael Morgan reported that he was meeting in</w:t>
      </w:r>
      <w:r w:rsidR="00725C03">
        <w:rPr>
          <w:sz w:val="22"/>
          <w:szCs w:val="22"/>
        </w:rPr>
        <w:t xml:space="preserve"> early</w:t>
      </w:r>
      <w:r>
        <w:rPr>
          <w:sz w:val="22"/>
          <w:szCs w:val="22"/>
        </w:rPr>
        <w:t xml:space="preserve"> February with Vale </w:t>
      </w:r>
      <w:r w:rsidR="008E1321">
        <w:rPr>
          <w:sz w:val="22"/>
          <w:szCs w:val="22"/>
        </w:rPr>
        <w:t>of Glamorgan H</w:t>
      </w:r>
      <w:r>
        <w:rPr>
          <w:sz w:val="22"/>
          <w:szCs w:val="22"/>
        </w:rPr>
        <w:t xml:space="preserve">ighways </w:t>
      </w:r>
      <w:r w:rsidR="008E1321">
        <w:rPr>
          <w:sz w:val="22"/>
          <w:szCs w:val="22"/>
        </w:rPr>
        <w:t xml:space="preserve">department </w:t>
      </w:r>
      <w:r>
        <w:rPr>
          <w:sz w:val="22"/>
          <w:szCs w:val="22"/>
        </w:rPr>
        <w:t xml:space="preserve">and the developers at the top of the Logwood, in order to attempt to mitigate the problems that will be caused by the closure of the Logwood.  CC Morgan has also asked for the proposed diversion routes to be properly surveyed and ensure that these are safe and clearly and properly marked.  After the meeting there will then be publication of the plans and reasons for the closure. </w:t>
      </w:r>
    </w:p>
    <w:p w14:paraId="6BB6DE45" w14:textId="6179E597" w:rsidR="00422600" w:rsidRDefault="00422600" w:rsidP="004E3F9C">
      <w:pPr>
        <w:ind w:left="720"/>
        <w:rPr>
          <w:sz w:val="22"/>
          <w:szCs w:val="22"/>
        </w:rPr>
      </w:pPr>
    </w:p>
    <w:p w14:paraId="1C69BAAF" w14:textId="1E2BB0D2" w:rsidR="00422600" w:rsidRDefault="00422600" w:rsidP="004E3F9C">
      <w:pPr>
        <w:ind w:left="720"/>
        <w:rPr>
          <w:sz w:val="22"/>
          <w:szCs w:val="22"/>
        </w:rPr>
      </w:pPr>
      <w:r>
        <w:rPr>
          <w:sz w:val="22"/>
          <w:szCs w:val="22"/>
        </w:rPr>
        <w:t xml:space="preserve">CC Morgan reported he was working on some questions to circulate to Community Councils in his ward in regard to how those Councils feel about various planning issues. </w:t>
      </w:r>
    </w:p>
    <w:p w14:paraId="29E2F0BD" w14:textId="77777777" w:rsidR="009F4285" w:rsidRPr="00052107" w:rsidRDefault="009F4285" w:rsidP="004E3F9C">
      <w:pPr>
        <w:ind w:left="720"/>
        <w:rPr>
          <w:sz w:val="22"/>
          <w:szCs w:val="22"/>
        </w:rPr>
      </w:pPr>
    </w:p>
    <w:p w14:paraId="15C0C562" w14:textId="77777777" w:rsidR="00AB2AF1" w:rsidRDefault="00043072" w:rsidP="00AB2AF1">
      <w:pPr>
        <w:pStyle w:val="ListParagraph"/>
        <w:numPr>
          <w:ilvl w:val="0"/>
          <w:numId w:val="1"/>
        </w:numPr>
        <w:jc w:val="both"/>
        <w:rPr>
          <w:b/>
          <w:sz w:val="22"/>
          <w:szCs w:val="22"/>
        </w:rPr>
      </w:pPr>
      <w:r w:rsidRPr="00BB2E65">
        <w:rPr>
          <w:b/>
          <w:sz w:val="22"/>
          <w:szCs w:val="22"/>
        </w:rPr>
        <w:t>Public Session</w:t>
      </w:r>
      <w:r w:rsidR="00297416" w:rsidRPr="00BB2E65">
        <w:rPr>
          <w:b/>
          <w:sz w:val="22"/>
          <w:szCs w:val="22"/>
        </w:rPr>
        <w:t xml:space="preserve"> </w:t>
      </w:r>
      <w:r w:rsidR="00AB2AF1">
        <w:rPr>
          <w:b/>
          <w:sz w:val="22"/>
          <w:szCs w:val="22"/>
        </w:rPr>
        <w:t xml:space="preserve">and </w:t>
      </w:r>
      <w:r w:rsidR="00AB2AF1" w:rsidRPr="00AB2A63">
        <w:rPr>
          <w:b/>
          <w:sz w:val="22"/>
          <w:szCs w:val="22"/>
        </w:rPr>
        <w:t>Matters arising from Public Session</w:t>
      </w:r>
    </w:p>
    <w:p w14:paraId="3F13970E" w14:textId="30C563FF" w:rsidR="00670C3F" w:rsidRDefault="005E7C74" w:rsidP="005E7C74">
      <w:pPr>
        <w:ind w:left="785"/>
        <w:rPr>
          <w:sz w:val="22"/>
          <w:szCs w:val="22"/>
        </w:rPr>
      </w:pPr>
      <w:r>
        <w:rPr>
          <w:sz w:val="22"/>
          <w:szCs w:val="22"/>
        </w:rPr>
        <w:t xml:space="preserve">There were no members of the public present. </w:t>
      </w:r>
    </w:p>
    <w:p w14:paraId="72412CD5" w14:textId="77777777" w:rsidR="004E3F9C" w:rsidRPr="002D651A" w:rsidRDefault="004E3F9C" w:rsidP="00BA12C3">
      <w:pPr>
        <w:ind w:left="720"/>
        <w:rPr>
          <w:sz w:val="22"/>
          <w:szCs w:val="22"/>
        </w:rPr>
      </w:pPr>
    </w:p>
    <w:p w14:paraId="1C92944A" w14:textId="13EBFCA2" w:rsidR="00D21F23" w:rsidRPr="00D21F23" w:rsidRDefault="00D21F23" w:rsidP="00D21F23">
      <w:pPr>
        <w:pStyle w:val="ListParagraph"/>
        <w:numPr>
          <w:ilvl w:val="0"/>
          <w:numId w:val="1"/>
        </w:numPr>
        <w:rPr>
          <w:b/>
          <w:sz w:val="22"/>
          <w:szCs w:val="22"/>
        </w:rPr>
      </w:pPr>
      <w:r w:rsidRPr="00D21F23">
        <w:rPr>
          <w:b/>
          <w:sz w:val="22"/>
          <w:szCs w:val="22"/>
        </w:rPr>
        <w:t xml:space="preserve">To receive the minutes of the Ordinary Council Meeting held on 12th November 2018 and the Extraordinary Meeting held on 7th January 2019 </w:t>
      </w:r>
    </w:p>
    <w:p w14:paraId="36B6C413" w14:textId="37C85C88" w:rsidR="00AB2AF1" w:rsidRPr="00D21F23" w:rsidRDefault="00AB2AF1" w:rsidP="00D21F23">
      <w:pPr>
        <w:rPr>
          <w:b/>
          <w:sz w:val="22"/>
          <w:szCs w:val="22"/>
        </w:rPr>
      </w:pPr>
    </w:p>
    <w:p w14:paraId="4FB32628" w14:textId="5711ED61" w:rsidR="002E1E14" w:rsidRDefault="00427AD8" w:rsidP="00427AD8">
      <w:pPr>
        <w:ind w:left="720"/>
        <w:rPr>
          <w:sz w:val="22"/>
          <w:szCs w:val="22"/>
        </w:rPr>
      </w:pPr>
      <w:bookmarkStart w:id="0" w:name="_Hlk516509508"/>
      <w:r w:rsidRPr="00427AD8">
        <w:rPr>
          <w:sz w:val="22"/>
          <w:szCs w:val="22"/>
        </w:rPr>
        <w:t>The minutes of the</w:t>
      </w:r>
      <w:r w:rsidR="00AA4F13">
        <w:rPr>
          <w:sz w:val="22"/>
          <w:szCs w:val="22"/>
        </w:rPr>
        <w:t xml:space="preserve"> Ordinary</w:t>
      </w:r>
      <w:r w:rsidRPr="00427AD8">
        <w:rPr>
          <w:sz w:val="22"/>
          <w:szCs w:val="22"/>
        </w:rPr>
        <w:t xml:space="preserve"> meeting</w:t>
      </w:r>
      <w:r w:rsidR="001950CD">
        <w:rPr>
          <w:sz w:val="22"/>
          <w:szCs w:val="22"/>
        </w:rPr>
        <w:t xml:space="preserve"> </w:t>
      </w:r>
      <w:r w:rsidRPr="00427AD8">
        <w:rPr>
          <w:sz w:val="22"/>
          <w:szCs w:val="22"/>
        </w:rPr>
        <w:t xml:space="preserve">had been previously circulated by the Clerk and were accepted unanimously as a true and accurate record. It was proposed by Cllr </w:t>
      </w:r>
      <w:r w:rsidR="000D31DB">
        <w:rPr>
          <w:sz w:val="22"/>
          <w:szCs w:val="22"/>
        </w:rPr>
        <w:t>Cadwalladr</w:t>
      </w:r>
      <w:r w:rsidR="002F11C7">
        <w:rPr>
          <w:sz w:val="22"/>
          <w:szCs w:val="22"/>
        </w:rPr>
        <w:t xml:space="preserve"> </w:t>
      </w:r>
      <w:r w:rsidRPr="00427AD8">
        <w:rPr>
          <w:sz w:val="22"/>
          <w:szCs w:val="22"/>
        </w:rPr>
        <w:t xml:space="preserve">and seconded by Cllr </w:t>
      </w:r>
      <w:r w:rsidR="002E1E14">
        <w:rPr>
          <w:sz w:val="22"/>
          <w:szCs w:val="22"/>
        </w:rPr>
        <w:t>Hurley</w:t>
      </w:r>
      <w:r w:rsidR="00AA4F13">
        <w:rPr>
          <w:sz w:val="22"/>
          <w:szCs w:val="22"/>
        </w:rPr>
        <w:t xml:space="preserve"> </w:t>
      </w:r>
      <w:r w:rsidRPr="00427AD8">
        <w:rPr>
          <w:sz w:val="22"/>
          <w:szCs w:val="22"/>
        </w:rPr>
        <w:t xml:space="preserve">that the minutes be accepted. </w:t>
      </w:r>
    </w:p>
    <w:p w14:paraId="6E2D5702" w14:textId="6AE18261" w:rsidR="002E1E14" w:rsidRDefault="002E1E14" w:rsidP="00427AD8">
      <w:pPr>
        <w:ind w:left="720"/>
        <w:rPr>
          <w:sz w:val="22"/>
          <w:szCs w:val="22"/>
        </w:rPr>
      </w:pPr>
      <w:r w:rsidRPr="002E1E14">
        <w:rPr>
          <w:sz w:val="22"/>
          <w:szCs w:val="22"/>
        </w:rPr>
        <w:t xml:space="preserve">The minutes of the </w:t>
      </w:r>
      <w:r>
        <w:rPr>
          <w:sz w:val="22"/>
          <w:szCs w:val="22"/>
        </w:rPr>
        <w:t>Extrao</w:t>
      </w:r>
      <w:r w:rsidRPr="002E1E14">
        <w:rPr>
          <w:sz w:val="22"/>
          <w:szCs w:val="22"/>
        </w:rPr>
        <w:t xml:space="preserve">rdinary meeting had been previously circulated by the Clerk and were accepted unanimously as a true and accurate record. It was proposed by Cllr </w:t>
      </w:r>
      <w:r w:rsidR="009A0D26">
        <w:rPr>
          <w:sz w:val="22"/>
          <w:szCs w:val="22"/>
        </w:rPr>
        <w:t>Moody-Jones</w:t>
      </w:r>
      <w:r w:rsidRPr="002E1E14">
        <w:rPr>
          <w:sz w:val="22"/>
          <w:szCs w:val="22"/>
        </w:rPr>
        <w:t xml:space="preserve"> and seconded by Cllr </w:t>
      </w:r>
      <w:r w:rsidR="000D31DB">
        <w:rPr>
          <w:sz w:val="22"/>
          <w:szCs w:val="22"/>
        </w:rPr>
        <w:t>Powell</w:t>
      </w:r>
      <w:r w:rsidRPr="002E1E14">
        <w:rPr>
          <w:sz w:val="22"/>
          <w:szCs w:val="22"/>
        </w:rPr>
        <w:t xml:space="preserve"> that the minutes be accepted</w:t>
      </w:r>
    </w:p>
    <w:p w14:paraId="1E8210A2" w14:textId="26CBA95F" w:rsidR="00427AD8" w:rsidRDefault="00427AD8" w:rsidP="00427AD8">
      <w:pPr>
        <w:ind w:left="720"/>
        <w:rPr>
          <w:sz w:val="22"/>
          <w:szCs w:val="22"/>
        </w:rPr>
      </w:pPr>
      <w:r w:rsidRPr="00427AD8">
        <w:rPr>
          <w:sz w:val="22"/>
          <w:szCs w:val="22"/>
        </w:rPr>
        <w:t xml:space="preserve">A set of </w:t>
      </w:r>
      <w:r w:rsidR="00AA4F13">
        <w:rPr>
          <w:sz w:val="22"/>
          <w:szCs w:val="22"/>
        </w:rPr>
        <w:t xml:space="preserve">each </w:t>
      </w:r>
      <w:r w:rsidRPr="00427AD8">
        <w:rPr>
          <w:sz w:val="22"/>
          <w:szCs w:val="22"/>
        </w:rPr>
        <w:t>minutes w</w:t>
      </w:r>
      <w:r w:rsidR="00AA4F13">
        <w:rPr>
          <w:sz w:val="22"/>
          <w:szCs w:val="22"/>
        </w:rPr>
        <w:t>ere</w:t>
      </w:r>
      <w:r w:rsidRPr="00427AD8">
        <w:rPr>
          <w:sz w:val="22"/>
          <w:szCs w:val="22"/>
        </w:rPr>
        <w:t xml:space="preserve"> then signed as a true and accurate record by the Chairman.</w:t>
      </w:r>
    </w:p>
    <w:bookmarkEnd w:id="0"/>
    <w:p w14:paraId="6CDD6A8E" w14:textId="77777777" w:rsidR="00AA4F13" w:rsidRPr="00AA4F13" w:rsidRDefault="00AA4F13" w:rsidP="00AA4F13">
      <w:pPr>
        <w:ind w:left="720"/>
        <w:rPr>
          <w:sz w:val="22"/>
          <w:szCs w:val="22"/>
        </w:rPr>
      </w:pPr>
    </w:p>
    <w:p w14:paraId="137BE0D5" w14:textId="77777777" w:rsidR="00D21F23" w:rsidRDefault="00D21F23" w:rsidP="00D21F23">
      <w:pPr>
        <w:pStyle w:val="ListParagraph"/>
        <w:numPr>
          <w:ilvl w:val="0"/>
          <w:numId w:val="1"/>
        </w:numPr>
        <w:rPr>
          <w:b/>
          <w:sz w:val="22"/>
          <w:szCs w:val="22"/>
        </w:rPr>
      </w:pPr>
      <w:r w:rsidRPr="00E74AF4">
        <w:rPr>
          <w:b/>
          <w:sz w:val="22"/>
          <w:szCs w:val="22"/>
        </w:rPr>
        <w:t>Matters Arising from these minutes</w:t>
      </w:r>
    </w:p>
    <w:p w14:paraId="3A1643B6" w14:textId="0309ECF3" w:rsidR="00D21F23" w:rsidRDefault="001347F0" w:rsidP="000D31DB">
      <w:pPr>
        <w:ind w:left="720"/>
        <w:rPr>
          <w:sz w:val="22"/>
          <w:szCs w:val="22"/>
        </w:rPr>
      </w:pPr>
      <w:r>
        <w:rPr>
          <w:sz w:val="22"/>
          <w:szCs w:val="22"/>
        </w:rPr>
        <w:t xml:space="preserve">Ordinary Meeting – Point 123- Christmas Tree and Event – The Chairman suggested that </w:t>
      </w:r>
      <w:r w:rsidR="000D31DB">
        <w:rPr>
          <w:sz w:val="22"/>
          <w:szCs w:val="22"/>
        </w:rPr>
        <w:t xml:space="preserve">this </w:t>
      </w:r>
      <w:r>
        <w:rPr>
          <w:sz w:val="22"/>
          <w:szCs w:val="22"/>
        </w:rPr>
        <w:t>year this be dealt with earlier</w:t>
      </w:r>
      <w:r w:rsidR="000D31DB">
        <w:rPr>
          <w:sz w:val="22"/>
          <w:szCs w:val="22"/>
        </w:rPr>
        <w:t xml:space="preserve"> to ensure appropriate planning and funding. </w:t>
      </w:r>
    </w:p>
    <w:p w14:paraId="2ED3CF7D" w14:textId="5AACD619" w:rsidR="000D31DB" w:rsidRDefault="000D31DB" w:rsidP="000D31DB">
      <w:pPr>
        <w:ind w:left="720"/>
        <w:rPr>
          <w:i/>
          <w:sz w:val="22"/>
          <w:szCs w:val="22"/>
        </w:rPr>
      </w:pPr>
      <w:r w:rsidRPr="000D31DB">
        <w:rPr>
          <w:i/>
          <w:sz w:val="22"/>
          <w:szCs w:val="22"/>
        </w:rPr>
        <w:t xml:space="preserve">AP Clerk to schedule for October </w:t>
      </w:r>
    </w:p>
    <w:p w14:paraId="339E7591" w14:textId="61111883" w:rsidR="000D31DB" w:rsidRDefault="000D31DB" w:rsidP="000D31DB">
      <w:pPr>
        <w:ind w:left="720"/>
        <w:rPr>
          <w:i/>
          <w:sz w:val="22"/>
          <w:szCs w:val="22"/>
        </w:rPr>
      </w:pPr>
    </w:p>
    <w:p w14:paraId="67E63573" w14:textId="2BCD027A" w:rsidR="000D31DB" w:rsidRPr="000D31DB" w:rsidRDefault="000D31DB" w:rsidP="000D31DB">
      <w:pPr>
        <w:ind w:left="720"/>
        <w:rPr>
          <w:sz w:val="22"/>
          <w:szCs w:val="22"/>
        </w:rPr>
      </w:pPr>
      <w:r>
        <w:rPr>
          <w:sz w:val="22"/>
          <w:szCs w:val="22"/>
        </w:rPr>
        <w:lastRenderedPageBreak/>
        <w:t xml:space="preserve">Extraordinary Meeting – No matters arising </w:t>
      </w:r>
    </w:p>
    <w:p w14:paraId="6FB37055" w14:textId="77777777" w:rsidR="005E7C74" w:rsidRPr="00D21F23" w:rsidRDefault="005E7C74" w:rsidP="00D21F23">
      <w:pPr>
        <w:ind w:left="425"/>
        <w:rPr>
          <w:sz w:val="22"/>
          <w:szCs w:val="22"/>
        </w:rPr>
      </w:pPr>
    </w:p>
    <w:p w14:paraId="7CBD2624" w14:textId="72E4D87C" w:rsidR="00D21F23" w:rsidRDefault="00D21F23" w:rsidP="00D21F23">
      <w:pPr>
        <w:pStyle w:val="ListParagraph"/>
        <w:numPr>
          <w:ilvl w:val="0"/>
          <w:numId w:val="1"/>
        </w:numPr>
        <w:rPr>
          <w:b/>
          <w:sz w:val="22"/>
          <w:szCs w:val="22"/>
        </w:rPr>
      </w:pPr>
      <w:r w:rsidRPr="00D21F23">
        <w:rPr>
          <w:b/>
          <w:sz w:val="22"/>
          <w:szCs w:val="22"/>
        </w:rPr>
        <w:t xml:space="preserve">To consider the result of the interview process and approve the appointment of the new Clerk and the associated contract </w:t>
      </w:r>
    </w:p>
    <w:p w14:paraId="505208E7" w14:textId="48C4AAD0" w:rsidR="000D31DB" w:rsidRDefault="000D31DB" w:rsidP="000D31DB">
      <w:pPr>
        <w:ind w:left="720"/>
        <w:rPr>
          <w:sz w:val="22"/>
          <w:szCs w:val="22"/>
        </w:rPr>
      </w:pPr>
      <w:r>
        <w:rPr>
          <w:sz w:val="22"/>
          <w:szCs w:val="22"/>
        </w:rPr>
        <w:t xml:space="preserve">At this point Victoria Trundle was asked to leave the meeting </w:t>
      </w:r>
    </w:p>
    <w:p w14:paraId="3BD9C574" w14:textId="2C78CF74" w:rsidR="000D31DB" w:rsidRDefault="000D31DB" w:rsidP="000D31DB">
      <w:pPr>
        <w:ind w:left="720"/>
        <w:rPr>
          <w:sz w:val="22"/>
          <w:szCs w:val="22"/>
        </w:rPr>
      </w:pPr>
    </w:p>
    <w:p w14:paraId="31BB6697" w14:textId="7C6C09C8" w:rsidR="000D31DB" w:rsidRDefault="000D31DB" w:rsidP="000D31DB">
      <w:pPr>
        <w:ind w:left="720"/>
        <w:rPr>
          <w:sz w:val="22"/>
          <w:szCs w:val="22"/>
        </w:rPr>
      </w:pPr>
      <w:r>
        <w:rPr>
          <w:sz w:val="22"/>
          <w:szCs w:val="22"/>
        </w:rPr>
        <w:t>The Chairman thanked the interview panel for their work.  The Chairman</w:t>
      </w:r>
      <w:r w:rsidR="004E5D2F">
        <w:rPr>
          <w:sz w:val="22"/>
          <w:szCs w:val="22"/>
        </w:rPr>
        <w:t xml:space="preserve"> </w:t>
      </w:r>
      <w:proofErr w:type="gramStart"/>
      <w:r w:rsidR="004E5D2F">
        <w:rPr>
          <w:sz w:val="22"/>
          <w:szCs w:val="22"/>
        </w:rPr>
        <w:t xml:space="preserve">referred </w:t>
      </w:r>
      <w:r>
        <w:rPr>
          <w:sz w:val="22"/>
          <w:szCs w:val="22"/>
        </w:rPr>
        <w:t xml:space="preserve"> the</w:t>
      </w:r>
      <w:proofErr w:type="gramEnd"/>
      <w:r>
        <w:rPr>
          <w:sz w:val="22"/>
          <w:szCs w:val="22"/>
        </w:rPr>
        <w:t xml:space="preserve"> Council </w:t>
      </w:r>
      <w:r w:rsidR="004E5D2F">
        <w:rPr>
          <w:sz w:val="22"/>
          <w:szCs w:val="22"/>
        </w:rPr>
        <w:t xml:space="preserve">to the pre-circulated </w:t>
      </w:r>
      <w:r>
        <w:rPr>
          <w:sz w:val="22"/>
          <w:szCs w:val="22"/>
        </w:rPr>
        <w:t xml:space="preserve">interview </w:t>
      </w:r>
      <w:r w:rsidR="00F21E24">
        <w:rPr>
          <w:sz w:val="22"/>
          <w:szCs w:val="22"/>
        </w:rPr>
        <w:t>details</w:t>
      </w:r>
      <w:r>
        <w:rPr>
          <w:sz w:val="22"/>
          <w:szCs w:val="22"/>
        </w:rPr>
        <w:t xml:space="preserve"> and proposed </w:t>
      </w:r>
      <w:r w:rsidR="00F21E24">
        <w:rPr>
          <w:sz w:val="22"/>
          <w:szCs w:val="22"/>
        </w:rPr>
        <w:t>appointment.</w:t>
      </w:r>
    </w:p>
    <w:p w14:paraId="1245BF1D" w14:textId="7FD4AAE3" w:rsidR="000D31DB" w:rsidRDefault="000D31DB" w:rsidP="000D31DB">
      <w:pPr>
        <w:ind w:left="720"/>
        <w:rPr>
          <w:sz w:val="22"/>
          <w:szCs w:val="22"/>
        </w:rPr>
      </w:pPr>
      <w:r>
        <w:rPr>
          <w:sz w:val="22"/>
          <w:szCs w:val="22"/>
        </w:rPr>
        <w:t>It was proposed by Cllr Thomas that Victoria Trundle be approved as the new Clerk commencing from 1</w:t>
      </w:r>
      <w:r w:rsidRPr="000D31DB">
        <w:rPr>
          <w:sz w:val="22"/>
          <w:szCs w:val="22"/>
          <w:vertAlign w:val="superscript"/>
        </w:rPr>
        <w:t>st</w:t>
      </w:r>
      <w:r>
        <w:rPr>
          <w:sz w:val="22"/>
          <w:szCs w:val="22"/>
        </w:rPr>
        <w:t xml:space="preserve"> February 2019, this was seconded by Cllr Moody-Jones and agreed by all. </w:t>
      </w:r>
    </w:p>
    <w:p w14:paraId="184367F8" w14:textId="6CF84259" w:rsidR="000D31DB" w:rsidRDefault="000D31DB" w:rsidP="000D31DB">
      <w:pPr>
        <w:ind w:left="720"/>
        <w:rPr>
          <w:sz w:val="22"/>
          <w:szCs w:val="22"/>
        </w:rPr>
      </w:pPr>
    </w:p>
    <w:p w14:paraId="0B164573" w14:textId="34340EE9" w:rsidR="000D31DB" w:rsidRDefault="000D31DB" w:rsidP="000D31DB">
      <w:pPr>
        <w:ind w:left="720"/>
        <w:rPr>
          <w:sz w:val="22"/>
          <w:szCs w:val="22"/>
        </w:rPr>
      </w:pPr>
      <w:r>
        <w:rPr>
          <w:sz w:val="22"/>
          <w:szCs w:val="22"/>
        </w:rPr>
        <w:t xml:space="preserve">The draft of the Clerks contract had been previously circulated and it was agreed that this was suitable.  </w:t>
      </w:r>
    </w:p>
    <w:p w14:paraId="4C2CC295" w14:textId="6C31A1F9" w:rsidR="000D31DB" w:rsidRDefault="000D31DB" w:rsidP="000D31DB">
      <w:pPr>
        <w:ind w:left="720"/>
        <w:rPr>
          <w:sz w:val="22"/>
          <w:szCs w:val="22"/>
        </w:rPr>
      </w:pPr>
    </w:p>
    <w:p w14:paraId="471FB11D" w14:textId="2C5A73DA" w:rsidR="000D31DB" w:rsidRDefault="000D31DB" w:rsidP="000D31DB">
      <w:pPr>
        <w:ind w:left="720"/>
        <w:rPr>
          <w:sz w:val="22"/>
          <w:szCs w:val="22"/>
        </w:rPr>
      </w:pPr>
      <w:r>
        <w:rPr>
          <w:sz w:val="22"/>
          <w:szCs w:val="22"/>
        </w:rPr>
        <w:t xml:space="preserve">Cllr Thomas suggested that the new clerk be employed at SCP 24. This was seconded by Cllr Moody-Jones and agreed by all.  </w:t>
      </w:r>
    </w:p>
    <w:p w14:paraId="251B34F5" w14:textId="77777777" w:rsidR="000D31DB" w:rsidRPr="000D31DB" w:rsidRDefault="000D31DB" w:rsidP="000D31DB">
      <w:pPr>
        <w:ind w:left="720"/>
        <w:rPr>
          <w:sz w:val="22"/>
          <w:szCs w:val="22"/>
        </w:rPr>
      </w:pPr>
    </w:p>
    <w:p w14:paraId="0D41B21B" w14:textId="77777777" w:rsidR="000D31DB" w:rsidRDefault="000D31DB" w:rsidP="000D31DB">
      <w:pPr>
        <w:ind w:left="720"/>
        <w:rPr>
          <w:sz w:val="22"/>
          <w:szCs w:val="22"/>
        </w:rPr>
      </w:pPr>
      <w:r>
        <w:rPr>
          <w:sz w:val="22"/>
          <w:szCs w:val="22"/>
        </w:rPr>
        <w:t>It was RESOLVED to appoint Victoria Trundle as the new Clerk on a pay scale of SCP 24.</w:t>
      </w:r>
    </w:p>
    <w:p w14:paraId="40384E48" w14:textId="343B9D7D" w:rsidR="00D21F23" w:rsidRDefault="00D21F23" w:rsidP="00D21F23">
      <w:pPr>
        <w:ind w:left="425"/>
        <w:rPr>
          <w:b/>
          <w:sz w:val="22"/>
          <w:szCs w:val="22"/>
        </w:rPr>
      </w:pPr>
    </w:p>
    <w:p w14:paraId="6E158D63" w14:textId="63BC99F3" w:rsidR="00F21E24" w:rsidRDefault="00F21E24" w:rsidP="00F21E24">
      <w:pPr>
        <w:ind w:left="720" w:firstLine="5"/>
        <w:rPr>
          <w:sz w:val="22"/>
          <w:szCs w:val="22"/>
        </w:rPr>
      </w:pPr>
      <w:r>
        <w:rPr>
          <w:sz w:val="22"/>
          <w:szCs w:val="22"/>
        </w:rPr>
        <w:t xml:space="preserve">Ms Trundle was asked to </w:t>
      </w:r>
      <w:proofErr w:type="spellStart"/>
      <w:r>
        <w:rPr>
          <w:sz w:val="22"/>
          <w:szCs w:val="22"/>
        </w:rPr>
        <w:t>rejoin</w:t>
      </w:r>
      <w:proofErr w:type="spellEnd"/>
      <w:r>
        <w:rPr>
          <w:sz w:val="22"/>
          <w:szCs w:val="22"/>
        </w:rPr>
        <w:t xml:space="preserve"> the meeting and was provided with her contract and official employment details. </w:t>
      </w:r>
    </w:p>
    <w:p w14:paraId="556AF417" w14:textId="77777777" w:rsidR="00F21E24" w:rsidRPr="00F21E24" w:rsidRDefault="00F21E24" w:rsidP="00F21E24">
      <w:pPr>
        <w:ind w:left="720" w:firstLine="5"/>
        <w:rPr>
          <w:sz w:val="22"/>
          <w:szCs w:val="22"/>
        </w:rPr>
      </w:pPr>
    </w:p>
    <w:p w14:paraId="46C0A6B8" w14:textId="5FC91A92" w:rsidR="00D21F23" w:rsidRDefault="00D21F23" w:rsidP="00D21F23">
      <w:pPr>
        <w:pStyle w:val="ListParagraph"/>
        <w:numPr>
          <w:ilvl w:val="0"/>
          <w:numId w:val="1"/>
        </w:numPr>
        <w:rPr>
          <w:b/>
          <w:sz w:val="22"/>
          <w:szCs w:val="22"/>
        </w:rPr>
      </w:pPr>
      <w:r w:rsidRPr="00D21F23">
        <w:rPr>
          <w:b/>
          <w:sz w:val="22"/>
          <w:szCs w:val="22"/>
        </w:rPr>
        <w:t>To consider and approve the quarterly budget review and draft budget and precept for FY 2019/20 – pre-circulated</w:t>
      </w:r>
    </w:p>
    <w:p w14:paraId="3242FC9E" w14:textId="57C04846" w:rsidR="00D21F23" w:rsidRDefault="00CD4903" w:rsidP="00D21F23">
      <w:pPr>
        <w:pStyle w:val="ListParagraph"/>
        <w:rPr>
          <w:sz w:val="22"/>
          <w:szCs w:val="22"/>
        </w:rPr>
      </w:pPr>
      <w:r>
        <w:rPr>
          <w:sz w:val="22"/>
          <w:szCs w:val="22"/>
        </w:rPr>
        <w:t>The Council reviewed the 2018/19 Budget update and the 2019/20 Budget which had been pre</w:t>
      </w:r>
      <w:r w:rsidR="004E5D2F">
        <w:rPr>
          <w:sz w:val="22"/>
          <w:szCs w:val="22"/>
        </w:rPr>
        <w:t>-</w:t>
      </w:r>
      <w:r>
        <w:rPr>
          <w:sz w:val="22"/>
          <w:szCs w:val="22"/>
        </w:rPr>
        <w:t xml:space="preserve">circulated.  The Clerk as RFO commented line by line on the budgets, there were a number of questions for understanding. </w:t>
      </w:r>
    </w:p>
    <w:p w14:paraId="70AE5E23" w14:textId="6C5E6A29" w:rsidR="00CD4903" w:rsidRDefault="00CD4903" w:rsidP="00D21F23">
      <w:pPr>
        <w:pStyle w:val="ListParagraph"/>
        <w:rPr>
          <w:sz w:val="22"/>
          <w:szCs w:val="22"/>
        </w:rPr>
      </w:pPr>
    </w:p>
    <w:p w14:paraId="7D1B9410" w14:textId="52252357" w:rsidR="00CD4903" w:rsidRDefault="00CD4903" w:rsidP="00D21F23">
      <w:pPr>
        <w:pStyle w:val="ListParagraph"/>
        <w:rPr>
          <w:sz w:val="22"/>
          <w:szCs w:val="22"/>
        </w:rPr>
      </w:pPr>
      <w:r>
        <w:rPr>
          <w:sz w:val="22"/>
          <w:szCs w:val="22"/>
        </w:rPr>
        <w:t xml:space="preserve">It was proposed by Cllr Thomas that the following increases in 2018/19 Budget lines be </w:t>
      </w:r>
      <w:proofErr w:type="gramStart"/>
      <w:r>
        <w:rPr>
          <w:sz w:val="22"/>
          <w:szCs w:val="22"/>
        </w:rPr>
        <w:t>approved :</w:t>
      </w:r>
      <w:proofErr w:type="gramEnd"/>
      <w:r>
        <w:rPr>
          <w:sz w:val="22"/>
          <w:szCs w:val="22"/>
        </w:rPr>
        <w:t>-</w:t>
      </w:r>
    </w:p>
    <w:p w14:paraId="696E3524" w14:textId="4A588F4E" w:rsidR="00CD4903" w:rsidRDefault="00CD4903" w:rsidP="00CD4903">
      <w:pPr>
        <w:pStyle w:val="ListParagraph"/>
        <w:numPr>
          <w:ilvl w:val="0"/>
          <w:numId w:val="47"/>
        </w:numPr>
        <w:rPr>
          <w:sz w:val="22"/>
          <w:szCs w:val="22"/>
        </w:rPr>
      </w:pPr>
      <w:r>
        <w:rPr>
          <w:sz w:val="22"/>
          <w:szCs w:val="22"/>
        </w:rPr>
        <w:t xml:space="preserve">Churchyard and Playground cutting increase in budget from £8,000 to £8,685 - £300 of this was transferred from the field mowing budget line and the remaining £385 was from the </w:t>
      </w:r>
      <w:proofErr w:type="spellStart"/>
      <w:proofErr w:type="gramStart"/>
      <w:r>
        <w:rPr>
          <w:sz w:val="22"/>
          <w:szCs w:val="22"/>
        </w:rPr>
        <w:t>non gardening</w:t>
      </w:r>
      <w:proofErr w:type="spellEnd"/>
      <w:proofErr w:type="gramEnd"/>
      <w:r>
        <w:rPr>
          <w:sz w:val="22"/>
          <w:szCs w:val="22"/>
        </w:rPr>
        <w:t xml:space="preserve"> Churchyard line </w:t>
      </w:r>
    </w:p>
    <w:p w14:paraId="721274B1" w14:textId="0E69042A" w:rsidR="00CD4903" w:rsidRDefault="00CD4903" w:rsidP="00CD4903">
      <w:pPr>
        <w:pStyle w:val="ListParagraph"/>
        <w:numPr>
          <w:ilvl w:val="0"/>
          <w:numId w:val="47"/>
        </w:numPr>
        <w:rPr>
          <w:sz w:val="22"/>
          <w:szCs w:val="22"/>
        </w:rPr>
      </w:pPr>
      <w:r>
        <w:rPr>
          <w:sz w:val="22"/>
          <w:szCs w:val="22"/>
        </w:rPr>
        <w:t xml:space="preserve">Increase in Playground maintenance budget from £1,200 to £2,000 – to allow for possible work on the timber bridge and additional overspend necessary due to the repair of the zip wire – transfer from </w:t>
      </w:r>
      <w:proofErr w:type="spellStart"/>
      <w:proofErr w:type="gramStart"/>
      <w:r>
        <w:rPr>
          <w:sz w:val="22"/>
          <w:szCs w:val="22"/>
        </w:rPr>
        <w:t>non gardening</w:t>
      </w:r>
      <w:proofErr w:type="spellEnd"/>
      <w:proofErr w:type="gramEnd"/>
      <w:r>
        <w:rPr>
          <w:sz w:val="22"/>
          <w:szCs w:val="22"/>
        </w:rPr>
        <w:t xml:space="preserve"> Churchyard line  </w:t>
      </w:r>
    </w:p>
    <w:p w14:paraId="33BDD8A7" w14:textId="7F8D0838" w:rsidR="00CD4903" w:rsidRDefault="00CD4903" w:rsidP="00CD4903">
      <w:pPr>
        <w:pStyle w:val="ListParagraph"/>
        <w:numPr>
          <w:ilvl w:val="0"/>
          <w:numId w:val="47"/>
        </w:numPr>
        <w:rPr>
          <w:sz w:val="22"/>
          <w:szCs w:val="22"/>
        </w:rPr>
      </w:pPr>
      <w:r>
        <w:rPr>
          <w:sz w:val="22"/>
          <w:szCs w:val="22"/>
        </w:rPr>
        <w:t xml:space="preserve">£48 increase in miscellaneous budget line to allow for advertising of Clerk’s post in the newspaper – transfer from the hall hire line </w:t>
      </w:r>
    </w:p>
    <w:p w14:paraId="60813CD0" w14:textId="1247A23B" w:rsidR="00CD4903" w:rsidRDefault="00CD4903" w:rsidP="00CD4903">
      <w:pPr>
        <w:pStyle w:val="ListParagraph"/>
        <w:numPr>
          <w:ilvl w:val="0"/>
          <w:numId w:val="47"/>
        </w:numPr>
        <w:rPr>
          <w:sz w:val="22"/>
          <w:szCs w:val="22"/>
        </w:rPr>
      </w:pPr>
      <w:r>
        <w:rPr>
          <w:sz w:val="22"/>
          <w:szCs w:val="22"/>
        </w:rPr>
        <w:t xml:space="preserve">£57 increase in insurance line – transfer from hall hire line </w:t>
      </w:r>
    </w:p>
    <w:p w14:paraId="61275998" w14:textId="5573AF3E" w:rsidR="00CD4903" w:rsidRDefault="00CD4903" w:rsidP="00CD4903">
      <w:pPr>
        <w:pStyle w:val="ListParagraph"/>
        <w:numPr>
          <w:ilvl w:val="0"/>
          <w:numId w:val="47"/>
        </w:numPr>
        <w:rPr>
          <w:sz w:val="22"/>
          <w:szCs w:val="22"/>
        </w:rPr>
      </w:pPr>
      <w:r>
        <w:rPr>
          <w:sz w:val="22"/>
          <w:szCs w:val="22"/>
        </w:rPr>
        <w:t xml:space="preserve">£150 increase in planting/troughs line – transfer from riverbank work line </w:t>
      </w:r>
    </w:p>
    <w:p w14:paraId="5216C3A6" w14:textId="525FE8AD" w:rsidR="00CD4903" w:rsidRDefault="00CD4903" w:rsidP="00CD4903">
      <w:pPr>
        <w:pStyle w:val="ListParagraph"/>
        <w:numPr>
          <w:ilvl w:val="0"/>
          <w:numId w:val="47"/>
        </w:numPr>
        <w:rPr>
          <w:sz w:val="22"/>
          <w:szCs w:val="22"/>
        </w:rPr>
      </w:pPr>
      <w:r>
        <w:rPr>
          <w:sz w:val="22"/>
          <w:szCs w:val="22"/>
        </w:rPr>
        <w:t xml:space="preserve">£104 increase in maintenance of village line – transfer from hall hire and riverbank work line </w:t>
      </w:r>
    </w:p>
    <w:p w14:paraId="204F5C98" w14:textId="1FA003EB" w:rsidR="00D53740" w:rsidRDefault="00D53740" w:rsidP="00D21F23">
      <w:pPr>
        <w:pStyle w:val="ListParagraph"/>
        <w:rPr>
          <w:sz w:val="22"/>
          <w:szCs w:val="22"/>
        </w:rPr>
      </w:pPr>
    </w:p>
    <w:p w14:paraId="52419F3A" w14:textId="3E98B261" w:rsidR="00CD4903" w:rsidRDefault="00CD4903" w:rsidP="00CD4903">
      <w:pPr>
        <w:pStyle w:val="ListParagraph"/>
        <w:rPr>
          <w:sz w:val="22"/>
          <w:szCs w:val="22"/>
        </w:rPr>
      </w:pPr>
      <w:r>
        <w:rPr>
          <w:sz w:val="22"/>
          <w:szCs w:val="22"/>
        </w:rPr>
        <w:t>This was seconded by Cllr Pearson and agreed by all.</w:t>
      </w:r>
    </w:p>
    <w:p w14:paraId="03000B6F" w14:textId="77777777" w:rsidR="00CD4903" w:rsidRPr="00CD4903" w:rsidRDefault="00CD4903" w:rsidP="00CD4903">
      <w:pPr>
        <w:pStyle w:val="ListParagraph"/>
        <w:rPr>
          <w:sz w:val="22"/>
          <w:szCs w:val="22"/>
        </w:rPr>
      </w:pPr>
    </w:p>
    <w:p w14:paraId="58C319E6" w14:textId="62BC307F" w:rsidR="00D53740" w:rsidRDefault="00D53740" w:rsidP="00D21F23">
      <w:pPr>
        <w:pStyle w:val="ListParagraph"/>
        <w:rPr>
          <w:sz w:val="22"/>
          <w:szCs w:val="22"/>
        </w:rPr>
      </w:pPr>
      <w:r>
        <w:rPr>
          <w:sz w:val="22"/>
          <w:szCs w:val="22"/>
        </w:rPr>
        <w:t xml:space="preserve">It was proposed by Cllr Pearson that the draft </w:t>
      </w:r>
      <w:r w:rsidR="00CD4903">
        <w:rPr>
          <w:sz w:val="22"/>
          <w:szCs w:val="22"/>
        </w:rPr>
        <w:t xml:space="preserve">2019/2020 </w:t>
      </w:r>
      <w:r>
        <w:rPr>
          <w:sz w:val="22"/>
          <w:szCs w:val="22"/>
        </w:rPr>
        <w:t>budget be accepted</w:t>
      </w:r>
      <w:r w:rsidR="00031849">
        <w:rPr>
          <w:sz w:val="22"/>
          <w:szCs w:val="22"/>
        </w:rPr>
        <w:t xml:space="preserve"> this was </w:t>
      </w:r>
      <w:r w:rsidR="00CD4903">
        <w:rPr>
          <w:sz w:val="22"/>
          <w:szCs w:val="22"/>
        </w:rPr>
        <w:t>s</w:t>
      </w:r>
      <w:r>
        <w:rPr>
          <w:sz w:val="22"/>
          <w:szCs w:val="22"/>
        </w:rPr>
        <w:t xml:space="preserve">econded by Cllr Moody-Jones </w:t>
      </w:r>
      <w:r w:rsidR="00031849">
        <w:rPr>
          <w:sz w:val="22"/>
          <w:szCs w:val="22"/>
        </w:rPr>
        <w:t xml:space="preserve">and agreed by all. </w:t>
      </w:r>
    </w:p>
    <w:p w14:paraId="7B86AAD9" w14:textId="78552FCE" w:rsidR="00031849" w:rsidRDefault="00031849" w:rsidP="00D21F23">
      <w:pPr>
        <w:pStyle w:val="ListParagraph"/>
        <w:rPr>
          <w:sz w:val="22"/>
          <w:szCs w:val="22"/>
        </w:rPr>
      </w:pPr>
    </w:p>
    <w:p w14:paraId="7717DE1B" w14:textId="2F756B5F" w:rsidR="00031849" w:rsidRPr="000D31DB" w:rsidRDefault="00031849" w:rsidP="00D21F23">
      <w:pPr>
        <w:pStyle w:val="ListParagraph"/>
        <w:rPr>
          <w:sz w:val="22"/>
          <w:szCs w:val="22"/>
        </w:rPr>
      </w:pPr>
      <w:r>
        <w:rPr>
          <w:sz w:val="22"/>
          <w:szCs w:val="22"/>
        </w:rPr>
        <w:t xml:space="preserve">It was RESOLVED to accept the 2019/20 budget as stands, with a precept of £21,000 for the year. </w:t>
      </w:r>
    </w:p>
    <w:p w14:paraId="5A657E9D" w14:textId="46A4DE1F" w:rsidR="000D31DB" w:rsidRDefault="000D31DB" w:rsidP="00D21F23">
      <w:pPr>
        <w:pStyle w:val="ListParagraph"/>
        <w:rPr>
          <w:b/>
          <w:sz w:val="22"/>
          <w:szCs w:val="22"/>
        </w:rPr>
      </w:pPr>
    </w:p>
    <w:p w14:paraId="77EB0AA7" w14:textId="42F826B6" w:rsidR="00D53740" w:rsidRDefault="00D53740" w:rsidP="00D21F23">
      <w:pPr>
        <w:pStyle w:val="ListParagraph"/>
        <w:rPr>
          <w:i/>
          <w:sz w:val="22"/>
          <w:szCs w:val="22"/>
        </w:rPr>
      </w:pPr>
      <w:r w:rsidRPr="00031849">
        <w:rPr>
          <w:i/>
          <w:sz w:val="22"/>
          <w:szCs w:val="22"/>
        </w:rPr>
        <w:t xml:space="preserve">AP Clerk to inform VoG Council </w:t>
      </w:r>
      <w:r w:rsidR="00031849" w:rsidRPr="00031849">
        <w:rPr>
          <w:i/>
          <w:sz w:val="22"/>
          <w:szCs w:val="22"/>
        </w:rPr>
        <w:t>of required precept</w:t>
      </w:r>
    </w:p>
    <w:p w14:paraId="44F1DD06" w14:textId="77777777" w:rsidR="00031849" w:rsidRPr="00031849" w:rsidRDefault="00031849" w:rsidP="00D21F23">
      <w:pPr>
        <w:pStyle w:val="ListParagraph"/>
        <w:rPr>
          <w:i/>
          <w:sz w:val="22"/>
          <w:szCs w:val="22"/>
        </w:rPr>
      </w:pPr>
    </w:p>
    <w:p w14:paraId="75010CA5" w14:textId="2A8DF960" w:rsidR="00D21F23" w:rsidRDefault="00D21F23" w:rsidP="00D21F23">
      <w:pPr>
        <w:pStyle w:val="ListParagraph"/>
        <w:numPr>
          <w:ilvl w:val="0"/>
          <w:numId w:val="1"/>
        </w:numPr>
        <w:rPr>
          <w:b/>
          <w:sz w:val="22"/>
          <w:szCs w:val="22"/>
        </w:rPr>
      </w:pPr>
      <w:r w:rsidRPr="00D21F23">
        <w:rPr>
          <w:b/>
          <w:sz w:val="22"/>
          <w:szCs w:val="22"/>
        </w:rPr>
        <w:t>To discuss attendance at VoG Council Corporate Plan Workshops</w:t>
      </w:r>
    </w:p>
    <w:p w14:paraId="0098C747" w14:textId="5B8BD691" w:rsidR="00D21F23" w:rsidRDefault="00D53740" w:rsidP="00D21F23">
      <w:pPr>
        <w:pStyle w:val="ListParagraph"/>
        <w:rPr>
          <w:sz w:val="22"/>
          <w:szCs w:val="22"/>
        </w:rPr>
      </w:pPr>
      <w:r w:rsidRPr="00D53740">
        <w:rPr>
          <w:sz w:val="22"/>
          <w:szCs w:val="22"/>
        </w:rPr>
        <w:lastRenderedPageBreak/>
        <w:t xml:space="preserve">Cllr Pearson confirmed that he would be </w:t>
      </w:r>
      <w:r>
        <w:rPr>
          <w:sz w:val="22"/>
          <w:szCs w:val="22"/>
        </w:rPr>
        <w:t xml:space="preserve">attending the workshop and report back at the next meeting. </w:t>
      </w:r>
    </w:p>
    <w:p w14:paraId="45ED6218" w14:textId="7B30D162" w:rsidR="00D53740" w:rsidRPr="00D53740" w:rsidRDefault="00D53740" w:rsidP="00D21F23">
      <w:pPr>
        <w:pStyle w:val="ListParagraph"/>
        <w:rPr>
          <w:i/>
          <w:sz w:val="22"/>
          <w:szCs w:val="22"/>
        </w:rPr>
      </w:pPr>
      <w:r w:rsidRPr="00D53740">
        <w:rPr>
          <w:i/>
          <w:sz w:val="22"/>
          <w:szCs w:val="22"/>
        </w:rPr>
        <w:t>AP Clerk to agenda at February meeting</w:t>
      </w:r>
    </w:p>
    <w:p w14:paraId="76F9ACBC" w14:textId="77777777" w:rsidR="00D53740" w:rsidRPr="00D53740" w:rsidRDefault="00D53740" w:rsidP="00D53740">
      <w:pPr>
        <w:rPr>
          <w:sz w:val="22"/>
          <w:szCs w:val="22"/>
        </w:rPr>
      </w:pPr>
    </w:p>
    <w:p w14:paraId="75830CC9" w14:textId="210B6577" w:rsidR="00D21F23" w:rsidRDefault="00D21F23" w:rsidP="00D21F23">
      <w:pPr>
        <w:pStyle w:val="ListParagraph"/>
        <w:numPr>
          <w:ilvl w:val="0"/>
          <w:numId w:val="1"/>
        </w:numPr>
        <w:rPr>
          <w:b/>
          <w:sz w:val="22"/>
          <w:szCs w:val="22"/>
        </w:rPr>
      </w:pPr>
      <w:r w:rsidRPr="00D21F23">
        <w:rPr>
          <w:b/>
          <w:sz w:val="22"/>
          <w:szCs w:val="22"/>
        </w:rPr>
        <w:t>To receive an update on the MUGA project including review of workplan</w:t>
      </w:r>
    </w:p>
    <w:p w14:paraId="36D84510" w14:textId="2CC1B244" w:rsidR="00D21F23" w:rsidRDefault="000E6BC9" w:rsidP="00D21F23">
      <w:pPr>
        <w:pStyle w:val="ListParagraph"/>
        <w:rPr>
          <w:sz w:val="22"/>
          <w:szCs w:val="22"/>
        </w:rPr>
      </w:pPr>
      <w:r>
        <w:rPr>
          <w:sz w:val="22"/>
          <w:szCs w:val="22"/>
        </w:rPr>
        <w:t>Cllr Thomas reported that w</w:t>
      </w:r>
      <w:r w:rsidR="00D53740" w:rsidRPr="00D53740">
        <w:rPr>
          <w:sz w:val="22"/>
          <w:szCs w:val="22"/>
        </w:rPr>
        <w:t>ork on site is going well</w:t>
      </w:r>
      <w:r>
        <w:rPr>
          <w:sz w:val="22"/>
          <w:szCs w:val="22"/>
        </w:rPr>
        <w:t>. There will be a meeting with the contractors this week. Decisions have also been made regarding the storage</w:t>
      </w:r>
      <w:r w:rsidR="00031849">
        <w:rPr>
          <w:sz w:val="22"/>
          <w:szCs w:val="22"/>
        </w:rPr>
        <w:t xml:space="preserve"> area</w:t>
      </w:r>
      <w:r>
        <w:rPr>
          <w:sz w:val="22"/>
          <w:szCs w:val="22"/>
        </w:rPr>
        <w:t xml:space="preserve">. </w:t>
      </w:r>
      <w:r w:rsidR="00D53740" w:rsidRPr="00D53740">
        <w:rPr>
          <w:sz w:val="22"/>
          <w:szCs w:val="22"/>
        </w:rPr>
        <w:t xml:space="preserve"> </w:t>
      </w:r>
    </w:p>
    <w:p w14:paraId="37EDC141" w14:textId="1DE0A4E2" w:rsidR="000E6BC9" w:rsidRDefault="000E6BC9" w:rsidP="00D21F23">
      <w:pPr>
        <w:pStyle w:val="ListParagraph"/>
        <w:rPr>
          <w:sz w:val="22"/>
          <w:szCs w:val="22"/>
        </w:rPr>
      </w:pPr>
      <w:r>
        <w:rPr>
          <w:sz w:val="22"/>
          <w:szCs w:val="22"/>
        </w:rPr>
        <w:t xml:space="preserve">The Clerk </w:t>
      </w:r>
      <w:r w:rsidR="00663473">
        <w:rPr>
          <w:sz w:val="22"/>
          <w:szCs w:val="22"/>
        </w:rPr>
        <w:t xml:space="preserve">advised the Council on the </w:t>
      </w:r>
      <w:r>
        <w:rPr>
          <w:sz w:val="22"/>
          <w:szCs w:val="22"/>
        </w:rPr>
        <w:t xml:space="preserve">cashflow complications and </w:t>
      </w:r>
      <w:r w:rsidR="00663473">
        <w:rPr>
          <w:sz w:val="22"/>
          <w:szCs w:val="22"/>
        </w:rPr>
        <w:t xml:space="preserve">that this had been discussed with the MUGA Sub Committee. </w:t>
      </w:r>
    </w:p>
    <w:p w14:paraId="4E224532" w14:textId="13C579DD" w:rsidR="00031849" w:rsidRDefault="00031849" w:rsidP="00D21F23">
      <w:pPr>
        <w:pStyle w:val="ListParagraph"/>
        <w:rPr>
          <w:sz w:val="22"/>
          <w:szCs w:val="22"/>
        </w:rPr>
      </w:pPr>
    </w:p>
    <w:p w14:paraId="19E0DFF0" w14:textId="5C0E8FB0" w:rsidR="00031849" w:rsidRDefault="00031849" w:rsidP="00D21F23">
      <w:pPr>
        <w:pStyle w:val="ListParagraph"/>
        <w:rPr>
          <w:sz w:val="22"/>
          <w:szCs w:val="22"/>
        </w:rPr>
      </w:pPr>
      <w:r>
        <w:rPr>
          <w:sz w:val="22"/>
          <w:szCs w:val="22"/>
        </w:rPr>
        <w:t xml:space="preserve">Cllr Thomas advised that the lease would be drafted this month for approval at the </w:t>
      </w:r>
      <w:r w:rsidR="006D3BE0">
        <w:rPr>
          <w:sz w:val="22"/>
          <w:szCs w:val="22"/>
        </w:rPr>
        <w:t>February</w:t>
      </w:r>
      <w:r>
        <w:rPr>
          <w:sz w:val="22"/>
          <w:szCs w:val="22"/>
        </w:rPr>
        <w:t xml:space="preserve"> Meeting, it was agreed that the lease should be for 21 years with a peppercorn rent</w:t>
      </w:r>
      <w:r w:rsidR="00EE65E5">
        <w:rPr>
          <w:sz w:val="22"/>
          <w:szCs w:val="22"/>
        </w:rPr>
        <w:t xml:space="preserve"> and did not need details of lease renewal</w:t>
      </w:r>
      <w:bookmarkStart w:id="1" w:name="_GoBack"/>
      <w:bookmarkEnd w:id="1"/>
      <w:r>
        <w:rPr>
          <w:sz w:val="22"/>
          <w:szCs w:val="22"/>
        </w:rPr>
        <w:t xml:space="preserve">, in order to be comparable to the old lease with the Tennis Club. </w:t>
      </w:r>
    </w:p>
    <w:p w14:paraId="489B5CC9" w14:textId="0B437785" w:rsidR="00663473" w:rsidRDefault="00663473" w:rsidP="00D21F23">
      <w:pPr>
        <w:pStyle w:val="ListParagraph"/>
        <w:rPr>
          <w:sz w:val="22"/>
          <w:szCs w:val="22"/>
        </w:rPr>
      </w:pPr>
    </w:p>
    <w:p w14:paraId="02F48001" w14:textId="645DEBB7" w:rsidR="002716B4" w:rsidRPr="002716B4" w:rsidRDefault="002716B4" w:rsidP="00D21F23">
      <w:pPr>
        <w:pStyle w:val="ListParagraph"/>
        <w:rPr>
          <w:i/>
          <w:sz w:val="22"/>
          <w:szCs w:val="22"/>
        </w:rPr>
      </w:pPr>
      <w:r w:rsidRPr="002716B4">
        <w:rPr>
          <w:i/>
          <w:sz w:val="22"/>
          <w:szCs w:val="22"/>
        </w:rPr>
        <w:t xml:space="preserve">AP </w:t>
      </w:r>
      <w:r w:rsidR="00031849">
        <w:rPr>
          <w:i/>
          <w:sz w:val="22"/>
          <w:szCs w:val="22"/>
        </w:rPr>
        <w:t>Clerk to agenda approval of the lease at the February meeting</w:t>
      </w:r>
    </w:p>
    <w:p w14:paraId="4200A627" w14:textId="77777777" w:rsidR="00D53740" w:rsidRPr="00D21F23" w:rsidRDefault="00D53740" w:rsidP="00D21F23">
      <w:pPr>
        <w:pStyle w:val="ListParagraph"/>
        <w:rPr>
          <w:b/>
          <w:sz w:val="22"/>
          <w:szCs w:val="22"/>
        </w:rPr>
      </w:pPr>
    </w:p>
    <w:p w14:paraId="4008459A" w14:textId="7F500A69" w:rsidR="00D21F23" w:rsidRDefault="00D21F23" w:rsidP="00AB2AF1">
      <w:pPr>
        <w:pStyle w:val="ListParagraph"/>
        <w:numPr>
          <w:ilvl w:val="0"/>
          <w:numId w:val="1"/>
        </w:numPr>
        <w:rPr>
          <w:b/>
          <w:sz w:val="22"/>
          <w:szCs w:val="22"/>
        </w:rPr>
      </w:pPr>
      <w:r w:rsidRPr="00D21F23">
        <w:rPr>
          <w:b/>
          <w:sz w:val="22"/>
          <w:szCs w:val="22"/>
        </w:rPr>
        <w:t xml:space="preserve">To receive and consider an update report on M4:A48 </w:t>
      </w:r>
      <w:proofErr w:type="gramStart"/>
      <w:r w:rsidRPr="00D21F23">
        <w:rPr>
          <w:b/>
          <w:sz w:val="22"/>
          <w:szCs w:val="22"/>
        </w:rPr>
        <w:t>Road  –</w:t>
      </w:r>
      <w:proofErr w:type="gramEnd"/>
      <w:r w:rsidRPr="00D21F23">
        <w:rPr>
          <w:b/>
          <w:sz w:val="22"/>
          <w:szCs w:val="22"/>
        </w:rPr>
        <w:t xml:space="preserve"> Cllr Phillips</w:t>
      </w:r>
    </w:p>
    <w:p w14:paraId="3BC90CC9" w14:textId="4FC709F2" w:rsidR="00D21F23" w:rsidRDefault="000E6BC9" w:rsidP="00D21F23">
      <w:pPr>
        <w:pStyle w:val="ListParagraph"/>
        <w:rPr>
          <w:sz w:val="22"/>
          <w:szCs w:val="22"/>
        </w:rPr>
      </w:pPr>
      <w:r>
        <w:rPr>
          <w:sz w:val="22"/>
          <w:szCs w:val="22"/>
        </w:rPr>
        <w:t xml:space="preserve">Cllr Phillips had previously circulated her report, which she summarised.  </w:t>
      </w:r>
      <w:r w:rsidR="00741574">
        <w:rPr>
          <w:sz w:val="22"/>
          <w:szCs w:val="22"/>
        </w:rPr>
        <w:t xml:space="preserve">The Vale Council had confirmed that they were not yet in a position to </w:t>
      </w:r>
      <w:r w:rsidR="006D3BE0">
        <w:rPr>
          <w:sz w:val="22"/>
          <w:szCs w:val="22"/>
        </w:rPr>
        <w:t xml:space="preserve">offer a preferred route to cabinet.  There needed to be more ecological work completed. </w:t>
      </w:r>
    </w:p>
    <w:p w14:paraId="53C52DA3" w14:textId="6D554286" w:rsidR="000E6BC9" w:rsidRDefault="000E6BC9" w:rsidP="00D21F23">
      <w:pPr>
        <w:pStyle w:val="ListParagraph"/>
        <w:rPr>
          <w:sz w:val="22"/>
          <w:szCs w:val="22"/>
        </w:rPr>
      </w:pPr>
    </w:p>
    <w:p w14:paraId="17AD10C1" w14:textId="0906976E" w:rsidR="000E6BC9" w:rsidRDefault="000E6BC9" w:rsidP="000E6BC9">
      <w:pPr>
        <w:pStyle w:val="ListParagraph"/>
        <w:rPr>
          <w:sz w:val="22"/>
          <w:szCs w:val="22"/>
        </w:rPr>
      </w:pPr>
      <w:r>
        <w:rPr>
          <w:sz w:val="22"/>
          <w:szCs w:val="22"/>
        </w:rPr>
        <w:t>Cllr Phillips confirmed that the full consultation report had not yet been released</w:t>
      </w:r>
      <w:r w:rsidR="006D3BE0">
        <w:rPr>
          <w:sz w:val="22"/>
          <w:szCs w:val="22"/>
        </w:rPr>
        <w:t xml:space="preserve"> to the public</w:t>
      </w:r>
      <w:r>
        <w:rPr>
          <w:sz w:val="22"/>
          <w:szCs w:val="22"/>
        </w:rPr>
        <w:t xml:space="preserve">, as it needed to be cleared by the cabinet.  There has also not been any response to any of the issues raised in the consultation report. </w:t>
      </w:r>
    </w:p>
    <w:p w14:paraId="1C67ED8A" w14:textId="06497785" w:rsidR="000E6BC9" w:rsidRDefault="006D3BE0" w:rsidP="000E6BC9">
      <w:pPr>
        <w:pStyle w:val="ListParagraph"/>
        <w:rPr>
          <w:sz w:val="22"/>
          <w:szCs w:val="22"/>
        </w:rPr>
      </w:pPr>
      <w:r>
        <w:rPr>
          <w:sz w:val="22"/>
          <w:szCs w:val="22"/>
        </w:rPr>
        <w:t>She confirmed that t</w:t>
      </w:r>
      <w:r w:rsidR="000E6BC9">
        <w:rPr>
          <w:sz w:val="22"/>
          <w:szCs w:val="22"/>
        </w:rPr>
        <w:t xml:space="preserve">he Vale Council are also obliged to have a formal independent review of the work so far on the project. </w:t>
      </w:r>
    </w:p>
    <w:p w14:paraId="45EAAD18" w14:textId="77777777" w:rsidR="006D3BE0" w:rsidRDefault="006D3BE0" w:rsidP="000E6BC9">
      <w:pPr>
        <w:pStyle w:val="ListParagraph"/>
        <w:rPr>
          <w:sz w:val="22"/>
          <w:szCs w:val="22"/>
        </w:rPr>
      </w:pPr>
    </w:p>
    <w:p w14:paraId="69A4DEA7" w14:textId="37FFF81E" w:rsidR="000E6BC9" w:rsidRDefault="006D3BE0" w:rsidP="000E6BC9">
      <w:pPr>
        <w:pStyle w:val="ListParagraph"/>
        <w:rPr>
          <w:sz w:val="22"/>
          <w:szCs w:val="22"/>
        </w:rPr>
      </w:pPr>
      <w:r>
        <w:rPr>
          <w:sz w:val="22"/>
          <w:szCs w:val="22"/>
        </w:rPr>
        <w:t>Once the full proposals are decided then they</w:t>
      </w:r>
      <w:r w:rsidR="000E6BC9">
        <w:rPr>
          <w:sz w:val="22"/>
          <w:szCs w:val="22"/>
        </w:rPr>
        <w:t xml:space="preserve"> will go to scrutiny committee, </w:t>
      </w:r>
      <w:r>
        <w:rPr>
          <w:sz w:val="22"/>
          <w:szCs w:val="22"/>
        </w:rPr>
        <w:t xml:space="preserve">a meeting which this Council will be able to speak at. </w:t>
      </w:r>
    </w:p>
    <w:p w14:paraId="6640FAF4" w14:textId="77777777" w:rsidR="000E6BC9" w:rsidRPr="000E6BC9" w:rsidRDefault="000E6BC9" w:rsidP="000E6BC9">
      <w:pPr>
        <w:pStyle w:val="ListParagraph"/>
        <w:rPr>
          <w:sz w:val="22"/>
          <w:szCs w:val="22"/>
        </w:rPr>
      </w:pPr>
    </w:p>
    <w:p w14:paraId="2FCF989B" w14:textId="5C26FA66" w:rsidR="00D21F23" w:rsidRDefault="00D21F23" w:rsidP="00D21F23">
      <w:pPr>
        <w:pStyle w:val="ListParagraph"/>
        <w:numPr>
          <w:ilvl w:val="0"/>
          <w:numId w:val="1"/>
        </w:numPr>
        <w:rPr>
          <w:b/>
          <w:sz w:val="22"/>
          <w:szCs w:val="22"/>
        </w:rPr>
      </w:pPr>
      <w:r w:rsidRPr="00D21F23">
        <w:rPr>
          <w:b/>
          <w:sz w:val="22"/>
          <w:szCs w:val="22"/>
        </w:rPr>
        <w:t xml:space="preserve">To receive and consider an update report on TCC’s Charter – Cllr Thomas </w:t>
      </w:r>
    </w:p>
    <w:p w14:paraId="5E60F50B" w14:textId="1849DD35" w:rsidR="000872D0" w:rsidRDefault="002000AB" w:rsidP="002000AB">
      <w:pPr>
        <w:ind w:left="720"/>
        <w:rPr>
          <w:sz w:val="22"/>
          <w:szCs w:val="22"/>
        </w:rPr>
      </w:pPr>
      <w:r>
        <w:rPr>
          <w:sz w:val="22"/>
          <w:szCs w:val="22"/>
        </w:rPr>
        <w:t xml:space="preserve">Cllr Thomas had pre-circulated his report on this matter.  There had been no update by the Vale Council on this project over Christmas, and no next meeting has yet been set. </w:t>
      </w:r>
    </w:p>
    <w:p w14:paraId="64B7FD2A" w14:textId="77777777" w:rsidR="00031849" w:rsidRPr="000872D0" w:rsidRDefault="00031849" w:rsidP="002000AB">
      <w:pPr>
        <w:ind w:left="720"/>
        <w:rPr>
          <w:sz w:val="22"/>
          <w:szCs w:val="22"/>
        </w:rPr>
      </w:pPr>
    </w:p>
    <w:p w14:paraId="1629EFCE" w14:textId="2892E2D3" w:rsidR="00D21F23" w:rsidRDefault="00D21F23" w:rsidP="00D21F23">
      <w:pPr>
        <w:pStyle w:val="ListParagraph"/>
        <w:numPr>
          <w:ilvl w:val="0"/>
          <w:numId w:val="1"/>
        </w:numPr>
        <w:rPr>
          <w:b/>
          <w:sz w:val="22"/>
          <w:szCs w:val="22"/>
        </w:rPr>
      </w:pPr>
      <w:r w:rsidRPr="00D21F23">
        <w:rPr>
          <w:b/>
          <w:sz w:val="22"/>
          <w:szCs w:val="22"/>
        </w:rPr>
        <w:t xml:space="preserve">To consider proposal by Cllr Thomas that the maintenance road currently in the playing fields be kept rather than reduced in width. </w:t>
      </w:r>
    </w:p>
    <w:p w14:paraId="7C47F455" w14:textId="1280CE97" w:rsidR="00D21F23" w:rsidRDefault="002000AB" w:rsidP="00D21F23">
      <w:pPr>
        <w:pStyle w:val="ListParagraph"/>
        <w:rPr>
          <w:sz w:val="22"/>
          <w:szCs w:val="22"/>
        </w:rPr>
      </w:pPr>
      <w:r>
        <w:rPr>
          <w:sz w:val="22"/>
          <w:szCs w:val="22"/>
        </w:rPr>
        <w:t xml:space="preserve">It was proposed by Cllr Thomas that the maintenance road on the playing fields be maintained at the current width rather than the original planned reduction in width to footpath width.  He explained that this would provide access for emergency vehicles and any </w:t>
      </w:r>
      <w:r w:rsidR="00D53AB2">
        <w:rPr>
          <w:sz w:val="22"/>
          <w:szCs w:val="22"/>
        </w:rPr>
        <w:t xml:space="preserve">required </w:t>
      </w:r>
      <w:r>
        <w:rPr>
          <w:sz w:val="22"/>
          <w:szCs w:val="22"/>
        </w:rPr>
        <w:t xml:space="preserve">maintenance vehicle access. </w:t>
      </w:r>
      <w:r w:rsidR="00376F8B">
        <w:rPr>
          <w:sz w:val="22"/>
          <w:szCs w:val="22"/>
        </w:rPr>
        <w:t xml:space="preserve"> </w:t>
      </w:r>
    </w:p>
    <w:p w14:paraId="4AF2C92D" w14:textId="77777777" w:rsidR="00376F8B" w:rsidRDefault="00376F8B" w:rsidP="00D21F23">
      <w:pPr>
        <w:pStyle w:val="ListParagraph"/>
        <w:rPr>
          <w:sz w:val="22"/>
          <w:szCs w:val="22"/>
        </w:rPr>
      </w:pPr>
    </w:p>
    <w:p w14:paraId="45EDB72F" w14:textId="6459A868" w:rsidR="00D53AB2" w:rsidRDefault="00D53AB2" w:rsidP="00D21F23">
      <w:pPr>
        <w:pStyle w:val="ListParagraph"/>
        <w:rPr>
          <w:sz w:val="22"/>
          <w:szCs w:val="22"/>
        </w:rPr>
      </w:pPr>
      <w:r>
        <w:rPr>
          <w:sz w:val="22"/>
          <w:szCs w:val="22"/>
        </w:rPr>
        <w:t>After a short discussion i</w:t>
      </w:r>
      <w:r w:rsidR="00F81A23">
        <w:rPr>
          <w:sz w:val="22"/>
          <w:szCs w:val="22"/>
        </w:rPr>
        <w:t>t was suggested</w:t>
      </w:r>
      <w:r>
        <w:rPr>
          <w:sz w:val="22"/>
          <w:szCs w:val="22"/>
        </w:rPr>
        <w:t xml:space="preserve"> by the Chairman</w:t>
      </w:r>
      <w:r w:rsidR="00F81A23">
        <w:rPr>
          <w:sz w:val="22"/>
          <w:szCs w:val="22"/>
        </w:rPr>
        <w:t xml:space="preserve"> that this item be deferred </w:t>
      </w:r>
      <w:r w:rsidR="00663473">
        <w:rPr>
          <w:sz w:val="22"/>
          <w:szCs w:val="22"/>
        </w:rPr>
        <w:t>for the MUGA Sub Committee</w:t>
      </w:r>
      <w:r w:rsidR="00F81A23">
        <w:rPr>
          <w:sz w:val="22"/>
          <w:szCs w:val="22"/>
        </w:rPr>
        <w:t xml:space="preserve"> </w:t>
      </w:r>
      <w:r w:rsidR="00663473">
        <w:rPr>
          <w:sz w:val="22"/>
          <w:szCs w:val="22"/>
        </w:rPr>
        <w:t xml:space="preserve">to </w:t>
      </w:r>
      <w:proofErr w:type="gramStart"/>
      <w:r w:rsidR="00F81A23">
        <w:rPr>
          <w:sz w:val="22"/>
          <w:szCs w:val="22"/>
        </w:rPr>
        <w:t>consider,</w:t>
      </w:r>
      <w:r w:rsidR="00ED65D6">
        <w:rPr>
          <w:sz w:val="22"/>
          <w:szCs w:val="22"/>
        </w:rPr>
        <w:t xml:space="preserve"> </w:t>
      </w:r>
      <w:r w:rsidR="00663473">
        <w:rPr>
          <w:sz w:val="22"/>
          <w:szCs w:val="22"/>
        </w:rPr>
        <w:t>and</w:t>
      </w:r>
      <w:proofErr w:type="gramEnd"/>
      <w:r w:rsidR="00663473">
        <w:rPr>
          <w:sz w:val="22"/>
          <w:szCs w:val="22"/>
        </w:rPr>
        <w:t xml:space="preserve"> provide a report on i</w:t>
      </w:r>
      <w:r>
        <w:rPr>
          <w:sz w:val="22"/>
          <w:szCs w:val="22"/>
        </w:rPr>
        <w:t>ts</w:t>
      </w:r>
      <w:r w:rsidR="00663473">
        <w:rPr>
          <w:sz w:val="22"/>
          <w:szCs w:val="22"/>
        </w:rPr>
        <w:t xml:space="preserve"> considerations and proposals. </w:t>
      </w:r>
      <w:r w:rsidR="00F81A23">
        <w:rPr>
          <w:sz w:val="22"/>
          <w:szCs w:val="22"/>
        </w:rPr>
        <w:t xml:space="preserve"> </w:t>
      </w:r>
      <w:r w:rsidR="00663473">
        <w:rPr>
          <w:sz w:val="22"/>
          <w:szCs w:val="22"/>
        </w:rPr>
        <w:t>The report should consider the planning and any implications on the Field in Trust registr</w:t>
      </w:r>
      <w:r w:rsidR="00ED65D6">
        <w:rPr>
          <w:sz w:val="22"/>
          <w:szCs w:val="22"/>
        </w:rPr>
        <w:t>a</w:t>
      </w:r>
      <w:r w:rsidR="00663473">
        <w:rPr>
          <w:sz w:val="22"/>
          <w:szCs w:val="22"/>
        </w:rPr>
        <w:t xml:space="preserve">tion. </w:t>
      </w:r>
    </w:p>
    <w:p w14:paraId="1EB1E53F" w14:textId="3016C210" w:rsidR="00F81A23" w:rsidRPr="00D53AB2" w:rsidRDefault="00D53AB2" w:rsidP="00D21F23">
      <w:pPr>
        <w:pStyle w:val="ListParagraph"/>
        <w:rPr>
          <w:i/>
          <w:sz w:val="22"/>
          <w:szCs w:val="22"/>
        </w:rPr>
      </w:pPr>
      <w:r w:rsidRPr="00D53AB2">
        <w:rPr>
          <w:i/>
          <w:sz w:val="22"/>
          <w:szCs w:val="22"/>
        </w:rPr>
        <w:t>AP Clerk to request report from the MUGA Sub Committee</w:t>
      </w:r>
      <w:r w:rsidR="00F81A23" w:rsidRPr="00D53AB2">
        <w:rPr>
          <w:i/>
          <w:sz w:val="22"/>
          <w:szCs w:val="22"/>
        </w:rPr>
        <w:br/>
      </w:r>
    </w:p>
    <w:p w14:paraId="27923D40" w14:textId="77777777" w:rsidR="00D21F23" w:rsidRPr="00D21F23" w:rsidRDefault="00D21F23" w:rsidP="00D21F23">
      <w:pPr>
        <w:pStyle w:val="ListParagraph"/>
        <w:numPr>
          <w:ilvl w:val="0"/>
          <w:numId w:val="1"/>
        </w:numPr>
        <w:rPr>
          <w:b/>
          <w:sz w:val="22"/>
          <w:szCs w:val="22"/>
        </w:rPr>
      </w:pPr>
      <w:r w:rsidRPr="00D21F23">
        <w:rPr>
          <w:b/>
          <w:sz w:val="22"/>
          <w:szCs w:val="22"/>
        </w:rPr>
        <w:t>To receive an update report from Cllr Field re road safety campaign and also quarterly update on the Community Action Plan</w:t>
      </w:r>
    </w:p>
    <w:p w14:paraId="2F3F55C8" w14:textId="7E7A8ECA" w:rsidR="002000AB" w:rsidRPr="002000AB" w:rsidRDefault="002000AB" w:rsidP="002000AB">
      <w:pPr>
        <w:ind w:left="720"/>
        <w:rPr>
          <w:sz w:val="22"/>
          <w:szCs w:val="22"/>
        </w:rPr>
      </w:pPr>
      <w:r w:rsidRPr="002000AB">
        <w:rPr>
          <w:sz w:val="22"/>
          <w:szCs w:val="22"/>
        </w:rPr>
        <w:t xml:space="preserve">Cllr </w:t>
      </w:r>
      <w:r>
        <w:rPr>
          <w:sz w:val="22"/>
          <w:szCs w:val="22"/>
        </w:rPr>
        <w:t>Field</w:t>
      </w:r>
      <w:r w:rsidRPr="002000AB">
        <w:rPr>
          <w:sz w:val="22"/>
          <w:szCs w:val="22"/>
        </w:rPr>
        <w:t xml:space="preserve"> had sent his apologies.  His previously circulated report was reviewed and the project will be discussed further in the February meeting. </w:t>
      </w:r>
    </w:p>
    <w:p w14:paraId="20F4D298" w14:textId="57786EF6" w:rsidR="00D21F23" w:rsidRDefault="00D21F23" w:rsidP="00D21F23">
      <w:pPr>
        <w:rPr>
          <w:b/>
          <w:sz w:val="22"/>
          <w:szCs w:val="22"/>
        </w:rPr>
      </w:pPr>
    </w:p>
    <w:p w14:paraId="50EDDD8F" w14:textId="39030920" w:rsidR="00663473" w:rsidRPr="00ED65D6" w:rsidRDefault="00ED65D6" w:rsidP="00ED65D6">
      <w:pPr>
        <w:ind w:left="720"/>
        <w:rPr>
          <w:sz w:val="22"/>
          <w:szCs w:val="22"/>
        </w:rPr>
      </w:pPr>
      <w:r>
        <w:rPr>
          <w:sz w:val="22"/>
          <w:szCs w:val="22"/>
        </w:rPr>
        <w:t xml:space="preserve">The Community Action Plan was reviewed and there were no queries or additions, however it was stressed the importance of getting the Community’s consensus on the 20mph project at a public meeting, it was agreed to raise this at the February meeting when Cllr Field is present. </w:t>
      </w:r>
      <w:r w:rsidR="00663473">
        <w:rPr>
          <w:b/>
          <w:sz w:val="22"/>
          <w:szCs w:val="22"/>
        </w:rPr>
        <w:t xml:space="preserve"> </w:t>
      </w:r>
    </w:p>
    <w:p w14:paraId="38B76992" w14:textId="77777777" w:rsidR="00ED65D6" w:rsidRPr="002000AB" w:rsidRDefault="00ED65D6" w:rsidP="00ED65D6">
      <w:pPr>
        <w:pStyle w:val="ListParagraph"/>
        <w:rPr>
          <w:i/>
          <w:sz w:val="22"/>
          <w:szCs w:val="22"/>
        </w:rPr>
      </w:pPr>
      <w:r w:rsidRPr="002000AB">
        <w:rPr>
          <w:i/>
          <w:sz w:val="22"/>
          <w:szCs w:val="22"/>
        </w:rPr>
        <w:lastRenderedPageBreak/>
        <w:t>AP Clerk to agenda for the February meeting</w:t>
      </w:r>
    </w:p>
    <w:p w14:paraId="76CC0BBE" w14:textId="77777777" w:rsidR="00A778BE" w:rsidRDefault="00A778BE" w:rsidP="00037A3F">
      <w:pPr>
        <w:ind w:left="643"/>
        <w:rPr>
          <w:b/>
          <w:sz w:val="22"/>
          <w:szCs w:val="22"/>
        </w:rPr>
      </w:pPr>
    </w:p>
    <w:p w14:paraId="7943B60D" w14:textId="75C8CADE" w:rsidR="00193524" w:rsidRPr="003B6DBA" w:rsidRDefault="008079B2" w:rsidP="001A60F1">
      <w:pPr>
        <w:pStyle w:val="ListParagraph"/>
        <w:numPr>
          <w:ilvl w:val="0"/>
          <w:numId w:val="1"/>
        </w:numPr>
        <w:rPr>
          <w:sz w:val="22"/>
          <w:szCs w:val="22"/>
        </w:rPr>
      </w:pPr>
      <w:r w:rsidRPr="003B6DBA">
        <w:rPr>
          <w:b/>
          <w:sz w:val="22"/>
          <w:szCs w:val="22"/>
        </w:rPr>
        <w:t>Clerk’s Report</w:t>
      </w:r>
    </w:p>
    <w:p w14:paraId="7E446122" w14:textId="4226C3BE" w:rsidR="00ED65D6" w:rsidRPr="00ED65D6" w:rsidRDefault="00ED65D6" w:rsidP="00ED65D6">
      <w:pPr>
        <w:ind w:left="720"/>
        <w:rPr>
          <w:sz w:val="22"/>
          <w:szCs w:val="22"/>
        </w:rPr>
      </w:pPr>
      <w:r w:rsidRPr="00ED65D6">
        <w:rPr>
          <w:sz w:val="22"/>
          <w:szCs w:val="22"/>
        </w:rPr>
        <w:t xml:space="preserve">The cashbook figure at 08/01/2019 is £5,693 in deficit (including the items below)- </w:t>
      </w:r>
    </w:p>
    <w:p w14:paraId="204F497E" w14:textId="70E88701" w:rsidR="00ED65D6" w:rsidRPr="00ED65D6" w:rsidRDefault="00ED65D6" w:rsidP="00ED65D6">
      <w:pPr>
        <w:ind w:left="720"/>
        <w:rPr>
          <w:sz w:val="22"/>
          <w:szCs w:val="22"/>
        </w:rPr>
      </w:pPr>
      <w:r>
        <w:rPr>
          <w:sz w:val="22"/>
          <w:szCs w:val="22"/>
        </w:rPr>
        <w:t>The Council</w:t>
      </w:r>
      <w:r w:rsidRPr="00ED65D6">
        <w:rPr>
          <w:sz w:val="22"/>
          <w:szCs w:val="22"/>
        </w:rPr>
        <w:t xml:space="preserve"> will not therefore be sending Cheque number 952 for £26,143 until the below monies claimed have been received. </w:t>
      </w:r>
    </w:p>
    <w:p w14:paraId="1CC32F3B" w14:textId="77777777" w:rsidR="00ED65D6" w:rsidRPr="00ED65D6" w:rsidRDefault="00ED65D6" w:rsidP="00ED65D6">
      <w:pPr>
        <w:ind w:left="720"/>
        <w:rPr>
          <w:sz w:val="22"/>
          <w:szCs w:val="22"/>
        </w:rPr>
      </w:pPr>
    </w:p>
    <w:p w14:paraId="06F7B6B7" w14:textId="77777777" w:rsidR="00ED65D6" w:rsidRPr="00ED65D6" w:rsidRDefault="00ED65D6" w:rsidP="00ED65D6">
      <w:pPr>
        <w:ind w:left="720"/>
        <w:rPr>
          <w:sz w:val="22"/>
          <w:szCs w:val="22"/>
        </w:rPr>
      </w:pPr>
      <w:r w:rsidRPr="00ED65D6">
        <w:rPr>
          <w:sz w:val="22"/>
          <w:szCs w:val="22"/>
        </w:rPr>
        <w:t xml:space="preserve">A VAT reclaim of £6,143 has been made. </w:t>
      </w:r>
    </w:p>
    <w:p w14:paraId="68293A82" w14:textId="77777777" w:rsidR="00ED65D6" w:rsidRPr="00ED65D6" w:rsidRDefault="00ED65D6" w:rsidP="00ED65D6">
      <w:pPr>
        <w:ind w:left="720"/>
        <w:rPr>
          <w:sz w:val="22"/>
          <w:szCs w:val="22"/>
        </w:rPr>
      </w:pPr>
      <w:r w:rsidRPr="00ED65D6">
        <w:rPr>
          <w:sz w:val="22"/>
          <w:szCs w:val="22"/>
        </w:rPr>
        <w:t xml:space="preserve">A CRC Grant claim of £1,000 has been made </w:t>
      </w:r>
    </w:p>
    <w:p w14:paraId="43180C44" w14:textId="77777777" w:rsidR="00ED65D6" w:rsidRPr="00ED65D6" w:rsidRDefault="00ED65D6" w:rsidP="00ED65D6">
      <w:pPr>
        <w:ind w:left="720"/>
        <w:rPr>
          <w:sz w:val="22"/>
          <w:szCs w:val="22"/>
        </w:rPr>
      </w:pPr>
      <w:r w:rsidRPr="00ED65D6">
        <w:rPr>
          <w:sz w:val="22"/>
          <w:szCs w:val="22"/>
        </w:rPr>
        <w:t>A Welsh Government Reclaim of £17,199 for the MUGA project has been made</w:t>
      </w:r>
    </w:p>
    <w:p w14:paraId="0EB3EDAF" w14:textId="3C7BBB7A" w:rsidR="00ED65D6" w:rsidRDefault="00ED65D6" w:rsidP="00ED65D6">
      <w:pPr>
        <w:ind w:left="720"/>
        <w:rPr>
          <w:sz w:val="22"/>
          <w:szCs w:val="22"/>
        </w:rPr>
      </w:pPr>
      <w:r w:rsidRPr="00ED65D6">
        <w:rPr>
          <w:sz w:val="22"/>
          <w:szCs w:val="22"/>
        </w:rPr>
        <w:t>A claim to St Georges &amp; St Brides Community Council for £1,250 of the Wind Turbine Grant</w:t>
      </w:r>
      <w:r>
        <w:rPr>
          <w:sz w:val="22"/>
          <w:szCs w:val="22"/>
        </w:rPr>
        <w:t>.</w:t>
      </w:r>
    </w:p>
    <w:p w14:paraId="6CC91317" w14:textId="77777777" w:rsidR="00ED65D6" w:rsidRDefault="00ED65D6" w:rsidP="001347F0">
      <w:pPr>
        <w:ind w:left="720"/>
        <w:rPr>
          <w:sz w:val="22"/>
          <w:szCs w:val="22"/>
        </w:rPr>
      </w:pPr>
    </w:p>
    <w:p w14:paraId="7A0243D9" w14:textId="7A10ACFB" w:rsidR="001347F0" w:rsidRPr="001347F0" w:rsidRDefault="001347F0" w:rsidP="001347F0">
      <w:pPr>
        <w:ind w:left="720"/>
        <w:rPr>
          <w:sz w:val="22"/>
          <w:szCs w:val="22"/>
        </w:rPr>
      </w:pPr>
      <w:r w:rsidRPr="001347F0">
        <w:rPr>
          <w:sz w:val="22"/>
          <w:szCs w:val="22"/>
        </w:rPr>
        <w:t xml:space="preserve">The bank reconciliations for November and December have been completed and provided to Cllr Field for review and approval. </w:t>
      </w:r>
    </w:p>
    <w:p w14:paraId="43F1C256" w14:textId="77777777" w:rsidR="001347F0" w:rsidRPr="001347F0" w:rsidRDefault="001347F0" w:rsidP="001347F0">
      <w:pPr>
        <w:ind w:firstLine="720"/>
        <w:rPr>
          <w:sz w:val="22"/>
          <w:szCs w:val="22"/>
        </w:rPr>
      </w:pPr>
    </w:p>
    <w:p w14:paraId="2CB9234D" w14:textId="77777777" w:rsidR="001347F0" w:rsidRPr="001347F0" w:rsidRDefault="001347F0" w:rsidP="001347F0">
      <w:pPr>
        <w:ind w:firstLine="720"/>
        <w:rPr>
          <w:sz w:val="22"/>
          <w:szCs w:val="22"/>
        </w:rPr>
      </w:pPr>
      <w:r w:rsidRPr="001347F0">
        <w:rPr>
          <w:sz w:val="22"/>
          <w:szCs w:val="22"/>
        </w:rPr>
        <w:t>Payments/Receipts since last meeting (incl cheques raised but not yet signed)</w:t>
      </w:r>
    </w:p>
    <w:p w14:paraId="558C1471" w14:textId="77777777" w:rsidR="001347F0" w:rsidRPr="001347F0" w:rsidRDefault="001347F0" w:rsidP="001347F0">
      <w:pPr>
        <w:ind w:firstLine="720"/>
        <w:rPr>
          <w:sz w:val="22"/>
          <w:szCs w:val="22"/>
        </w:rPr>
      </w:pPr>
    </w:p>
    <w:p w14:paraId="79F91A39" w14:textId="60676C89" w:rsidR="001347F0" w:rsidRPr="002000AB" w:rsidRDefault="002000AB" w:rsidP="001347F0">
      <w:pPr>
        <w:ind w:firstLine="720"/>
        <w:rPr>
          <w:b/>
          <w:sz w:val="22"/>
          <w:szCs w:val="22"/>
        </w:rPr>
      </w:pPr>
      <w:r w:rsidRPr="002000AB">
        <w:rPr>
          <w:b/>
          <w:sz w:val="22"/>
          <w:szCs w:val="22"/>
        </w:rPr>
        <w:t>Receipts</w:t>
      </w:r>
      <w:r w:rsidR="00F81A23">
        <w:rPr>
          <w:b/>
          <w:sz w:val="22"/>
          <w:szCs w:val="22"/>
        </w:rPr>
        <w:tab/>
      </w:r>
      <w:r w:rsidR="00F81A23">
        <w:rPr>
          <w:b/>
          <w:sz w:val="22"/>
          <w:szCs w:val="22"/>
        </w:rPr>
        <w:tab/>
      </w:r>
      <w:r w:rsidR="00F81A23">
        <w:rPr>
          <w:b/>
          <w:sz w:val="22"/>
          <w:szCs w:val="22"/>
        </w:rPr>
        <w:tab/>
      </w:r>
      <w:r w:rsidR="00F81A23">
        <w:rPr>
          <w:b/>
          <w:sz w:val="22"/>
          <w:szCs w:val="22"/>
        </w:rPr>
        <w:tab/>
      </w:r>
      <w:r w:rsidR="00F81A23">
        <w:rPr>
          <w:b/>
          <w:sz w:val="22"/>
          <w:szCs w:val="22"/>
        </w:rPr>
        <w:tab/>
      </w:r>
      <w:r w:rsidR="00F81A23">
        <w:rPr>
          <w:b/>
          <w:sz w:val="22"/>
          <w:szCs w:val="22"/>
        </w:rPr>
        <w:tab/>
      </w:r>
      <w:r w:rsidR="00F81A23">
        <w:rPr>
          <w:b/>
          <w:sz w:val="22"/>
          <w:szCs w:val="22"/>
        </w:rPr>
        <w:tab/>
      </w:r>
      <w:r w:rsidR="00F81A23">
        <w:rPr>
          <w:b/>
          <w:sz w:val="22"/>
          <w:szCs w:val="22"/>
        </w:rPr>
        <w:tab/>
        <w:t xml:space="preserve">   £</w:t>
      </w:r>
    </w:p>
    <w:p w14:paraId="6470017A" w14:textId="77777777" w:rsidR="001347F0" w:rsidRPr="001347F0" w:rsidRDefault="001347F0" w:rsidP="001347F0">
      <w:pPr>
        <w:ind w:firstLine="720"/>
        <w:rPr>
          <w:sz w:val="22"/>
          <w:szCs w:val="22"/>
        </w:rPr>
      </w:pPr>
      <w:r w:rsidRPr="001347F0">
        <w:rPr>
          <w:sz w:val="22"/>
          <w:szCs w:val="22"/>
        </w:rPr>
        <w:t>13-Nov</w:t>
      </w:r>
      <w:r w:rsidRPr="001347F0">
        <w:rPr>
          <w:sz w:val="22"/>
          <w:szCs w:val="22"/>
        </w:rPr>
        <w:tab/>
        <w:t xml:space="preserve">Donations from memorial event </w:t>
      </w:r>
      <w:r w:rsidRPr="001347F0">
        <w:rPr>
          <w:sz w:val="22"/>
          <w:szCs w:val="22"/>
        </w:rPr>
        <w:tab/>
      </w:r>
      <w:r w:rsidRPr="001347F0">
        <w:rPr>
          <w:sz w:val="22"/>
          <w:szCs w:val="22"/>
        </w:rPr>
        <w:tab/>
      </w:r>
      <w:r w:rsidRPr="001347F0">
        <w:rPr>
          <w:sz w:val="22"/>
          <w:szCs w:val="22"/>
        </w:rPr>
        <w:tab/>
      </w:r>
      <w:r w:rsidRPr="001347F0">
        <w:rPr>
          <w:sz w:val="22"/>
          <w:szCs w:val="22"/>
        </w:rPr>
        <w:tab/>
      </w:r>
      <w:r w:rsidRPr="001347F0">
        <w:rPr>
          <w:sz w:val="22"/>
          <w:szCs w:val="22"/>
        </w:rPr>
        <w:tab/>
        <w:t>608.00</w:t>
      </w:r>
    </w:p>
    <w:p w14:paraId="37F5A06E" w14:textId="0ED95172" w:rsidR="001347F0" w:rsidRPr="001347F0" w:rsidRDefault="001347F0" w:rsidP="001347F0">
      <w:pPr>
        <w:ind w:firstLine="720"/>
        <w:rPr>
          <w:sz w:val="22"/>
          <w:szCs w:val="22"/>
        </w:rPr>
      </w:pPr>
      <w:r w:rsidRPr="001347F0">
        <w:rPr>
          <w:sz w:val="22"/>
          <w:szCs w:val="22"/>
        </w:rPr>
        <w:t>14-Nov</w:t>
      </w:r>
      <w:r w:rsidRPr="001347F0">
        <w:rPr>
          <w:sz w:val="22"/>
          <w:szCs w:val="22"/>
        </w:rPr>
        <w:tab/>
      </w:r>
      <w:proofErr w:type="spellStart"/>
      <w:r w:rsidRPr="001347F0">
        <w:rPr>
          <w:sz w:val="22"/>
          <w:szCs w:val="22"/>
        </w:rPr>
        <w:t>Tfr</w:t>
      </w:r>
      <w:proofErr w:type="spellEnd"/>
      <w:r w:rsidRPr="001347F0">
        <w:rPr>
          <w:sz w:val="22"/>
          <w:szCs w:val="22"/>
        </w:rPr>
        <w:t xml:space="preserve"> from </w:t>
      </w:r>
      <w:proofErr w:type="spellStart"/>
      <w:r w:rsidRPr="001347F0">
        <w:rPr>
          <w:sz w:val="22"/>
          <w:szCs w:val="22"/>
        </w:rPr>
        <w:t>Playstation</w:t>
      </w:r>
      <w:proofErr w:type="spellEnd"/>
      <w:r w:rsidRPr="001347F0">
        <w:rPr>
          <w:sz w:val="22"/>
          <w:szCs w:val="22"/>
        </w:rPr>
        <w:t xml:space="preserve"> account - now closed - for MUGA </w:t>
      </w:r>
      <w:r w:rsidRPr="001347F0">
        <w:rPr>
          <w:sz w:val="22"/>
          <w:szCs w:val="22"/>
        </w:rPr>
        <w:tab/>
      </w:r>
      <w:r>
        <w:rPr>
          <w:sz w:val="22"/>
          <w:szCs w:val="22"/>
        </w:rPr>
        <w:tab/>
      </w:r>
      <w:r w:rsidRPr="001347F0">
        <w:rPr>
          <w:sz w:val="22"/>
          <w:szCs w:val="22"/>
        </w:rPr>
        <w:t>2,901.40</w:t>
      </w:r>
    </w:p>
    <w:p w14:paraId="65186025" w14:textId="42162A47" w:rsidR="001347F0" w:rsidRPr="001347F0" w:rsidRDefault="001347F0" w:rsidP="001347F0">
      <w:pPr>
        <w:ind w:firstLine="720"/>
        <w:rPr>
          <w:sz w:val="22"/>
          <w:szCs w:val="22"/>
        </w:rPr>
      </w:pPr>
      <w:r w:rsidRPr="001347F0">
        <w:rPr>
          <w:sz w:val="22"/>
          <w:szCs w:val="22"/>
        </w:rPr>
        <w:t>14-Nov</w:t>
      </w:r>
      <w:r w:rsidRPr="001347F0">
        <w:rPr>
          <w:sz w:val="22"/>
          <w:szCs w:val="22"/>
        </w:rPr>
        <w:tab/>
        <w:t xml:space="preserve">Monies from Hall re surplus stock from memorial event </w:t>
      </w:r>
      <w:r w:rsidRPr="001347F0">
        <w:rPr>
          <w:sz w:val="22"/>
          <w:szCs w:val="22"/>
        </w:rPr>
        <w:tab/>
      </w:r>
      <w:r>
        <w:rPr>
          <w:sz w:val="22"/>
          <w:szCs w:val="22"/>
        </w:rPr>
        <w:tab/>
      </w:r>
      <w:r w:rsidRPr="001347F0">
        <w:rPr>
          <w:sz w:val="22"/>
          <w:szCs w:val="22"/>
        </w:rPr>
        <w:t>148.58</w:t>
      </w:r>
    </w:p>
    <w:p w14:paraId="732D5084" w14:textId="77777777" w:rsidR="001347F0" w:rsidRPr="001347F0" w:rsidRDefault="001347F0" w:rsidP="001347F0">
      <w:pPr>
        <w:ind w:firstLine="720"/>
        <w:rPr>
          <w:sz w:val="22"/>
          <w:szCs w:val="22"/>
        </w:rPr>
      </w:pPr>
      <w:r w:rsidRPr="001347F0">
        <w:rPr>
          <w:sz w:val="22"/>
          <w:szCs w:val="22"/>
        </w:rPr>
        <w:t>27-Nov</w:t>
      </w:r>
      <w:r w:rsidRPr="001347F0">
        <w:rPr>
          <w:sz w:val="22"/>
          <w:szCs w:val="22"/>
        </w:rPr>
        <w:tab/>
        <w:t xml:space="preserve">Grant money MUGA Sports Wales </w:t>
      </w:r>
      <w:r w:rsidRPr="001347F0">
        <w:rPr>
          <w:sz w:val="22"/>
          <w:szCs w:val="22"/>
        </w:rPr>
        <w:tab/>
      </w:r>
      <w:r w:rsidRPr="001347F0">
        <w:rPr>
          <w:sz w:val="22"/>
          <w:szCs w:val="22"/>
        </w:rPr>
        <w:tab/>
      </w:r>
      <w:r w:rsidRPr="001347F0">
        <w:rPr>
          <w:sz w:val="22"/>
          <w:szCs w:val="22"/>
        </w:rPr>
        <w:tab/>
      </w:r>
      <w:r w:rsidRPr="001347F0">
        <w:rPr>
          <w:sz w:val="22"/>
          <w:szCs w:val="22"/>
        </w:rPr>
        <w:tab/>
        <w:t>20,000.00</w:t>
      </w:r>
    </w:p>
    <w:p w14:paraId="2C76D96E" w14:textId="77777777" w:rsidR="001347F0" w:rsidRPr="001347F0" w:rsidRDefault="001347F0" w:rsidP="001347F0">
      <w:pPr>
        <w:ind w:firstLine="720"/>
        <w:rPr>
          <w:sz w:val="22"/>
          <w:szCs w:val="22"/>
        </w:rPr>
      </w:pPr>
      <w:r w:rsidRPr="001347F0">
        <w:rPr>
          <w:sz w:val="22"/>
          <w:szCs w:val="22"/>
        </w:rPr>
        <w:t>27-Nov</w:t>
      </w:r>
      <w:r w:rsidRPr="001347F0">
        <w:rPr>
          <w:sz w:val="22"/>
          <w:szCs w:val="22"/>
        </w:rPr>
        <w:tab/>
        <w:t>Grant money MUGA Welsh Government Claim 1</w:t>
      </w:r>
      <w:r w:rsidRPr="001347F0">
        <w:rPr>
          <w:sz w:val="22"/>
          <w:szCs w:val="22"/>
        </w:rPr>
        <w:tab/>
      </w:r>
      <w:r w:rsidRPr="001347F0">
        <w:rPr>
          <w:sz w:val="22"/>
          <w:szCs w:val="22"/>
        </w:rPr>
        <w:tab/>
        <w:t>916.08</w:t>
      </w:r>
    </w:p>
    <w:p w14:paraId="66802601" w14:textId="6760B18B" w:rsidR="001347F0" w:rsidRPr="001347F0" w:rsidRDefault="001347F0" w:rsidP="001347F0">
      <w:pPr>
        <w:ind w:firstLine="720"/>
        <w:rPr>
          <w:sz w:val="22"/>
          <w:szCs w:val="22"/>
        </w:rPr>
      </w:pPr>
      <w:r w:rsidRPr="001347F0">
        <w:rPr>
          <w:sz w:val="22"/>
          <w:szCs w:val="22"/>
        </w:rPr>
        <w:t>27-Nov</w:t>
      </w:r>
      <w:r w:rsidRPr="001347F0">
        <w:rPr>
          <w:sz w:val="22"/>
          <w:szCs w:val="22"/>
        </w:rPr>
        <w:tab/>
        <w:t>VAT refund</w:t>
      </w:r>
      <w:r w:rsidRPr="001347F0">
        <w:rPr>
          <w:sz w:val="22"/>
          <w:szCs w:val="22"/>
        </w:rPr>
        <w:tab/>
      </w:r>
      <w:r w:rsidRPr="001347F0">
        <w:rPr>
          <w:sz w:val="22"/>
          <w:szCs w:val="22"/>
        </w:rPr>
        <w:tab/>
      </w:r>
      <w:r w:rsidRPr="001347F0">
        <w:rPr>
          <w:sz w:val="22"/>
          <w:szCs w:val="22"/>
        </w:rPr>
        <w:tab/>
      </w:r>
      <w:r w:rsidRPr="001347F0">
        <w:rPr>
          <w:sz w:val="22"/>
          <w:szCs w:val="22"/>
        </w:rPr>
        <w:tab/>
      </w:r>
      <w:r w:rsidRPr="001347F0">
        <w:rPr>
          <w:sz w:val="22"/>
          <w:szCs w:val="22"/>
        </w:rPr>
        <w:tab/>
      </w:r>
      <w:r w:rsidRPr="001347F0">
        <w:rPr>
          <w:sz w:val="22"/>
          <w:szCs w:val="22"/>
        </w:rPr>
        <w:tab/>
      </w:r>
      <w:r w:rsidRPr="001347F0">
        <w:rPr>
          <w:sz w:val="22"/>
          <w:szCs w:val="22"/>
        </w:rPr>
        <w:tab/>
        <w:t>305.63</w:t>
      </w:r>
    </w:p>
    <w:p w14:paraId="5D3ED46B" w14:textId="038813D7" w:rsidR="001347F0" w:rsidRPr="001347F0" w:rsidRDefault="001347F0" w:rsidP="001347F0">
      <w:pPr>
        <w:ind w:firstLine="720"/>
        <w:rPr>
          <w:sz w:val="22"/>
          <w:szCs w:val="22"/>
        </w:rPr>
      </w:pPr>
      <w:r w:rsidRPr="001347F0">
        <w:rPr>
          <w:sz w:val="22"/>
          <w:szCs w:val="22"/>
        </w:rPr>
        <w:t>14-Dec</w:t>
      </w:r>
      <w:r w:rsidRPr="001347F0">
        <w:rPr>
          <w:sz w:val="22"/>
          <w:szCs w:val="22"/>
        </w:rPr>
        <w:tab/>
        <w:t>VAT refund</w:t>
      </w:r>
      <w:r w:rsidRPr="001347F0">
        <w:rPr>
          <w:sz w:val="22"/>
          <w:szCs w:val="22"/>
        </w:rPr>
        <w:tab/>
      </w:r>
      <w:r w:rsidRPr="001347F0">
        <w:rPr>
          <w:sz w:val="22"/>
          <w:szCs w:val="22"/>
        </w:rPr>
        <w:tab/>
      </w:r>
      <w:r w:rsidRPr="001347F0">
        <w:rPr>
          <w:sz w:val="22"/>
          <w:szCs w:val="22"/>
        </w:rPr>
        <w:tab/>
      </w:r>
      <w:r w:rsidRPr="001347F0">
        <w:rPr>
          <w:sz w:val="22"/>
          <w:szCs w:val="22"/>
        </w:rPr>
        <w:tab/>
      </w:r>
      <w:r w:rsidRPr="001347F0">
        <w:rPr>
          <w:sz w:val="22"/>
          <w:szCs w:val="22"/>
        </w:rPr>
        <w:tab/>
      </w:r>
      <w:r w:rsidRPr="001347F0">
        <w:rPr>
          <w:sz w:val="22"/>
          <w:szCs w:val="22"/>
        </w:rPr>
        <w:tab/>
      </w:r>
      <w:r w:rsidRPr="001347F0">
        <w:rPr>
          <w:sz w:val="22"/>
          <w:szCs w:val="22"/>
        </w:rPr>
        <w:tab/>
        <w:t>2,932.83</w:t>
      </w:r>
    </w:p>
    <w:p w14:paraId="4E6807D4" w14:textId="20537D7D" w:rsidR="001347F0" w:rsidRDefault="001347F0" w:rsidP="001347F0">
      <w:pPr>
        <w:ind w:firstLine="720"/>
        <w:rPr>
          <w:sz w:val="22"/>
          <w:szCs w:val="22"/>
        </w:rPr>
      </w:pPr>
      <w:r w:rsidRPr="001347F0">
        <w:rPr>
          <w:sz w:val="22"/>
          <w:szCs w:val="22"/>
        </w:rPr>
        <w:t>27-Dec</w:t>
      </w:r>
      <w:r w:rsidRPr="001347F0">
        <w:rPr>
          <w:sz w:val="22"/>
          <w:szCs w:val="22"/>
        </w:rPr>
        <w:tab/>
        <w:t>precept</w:t>
      </w:r>
      <w:r w:rsidRPr="001347F0">
        <w:rPr>
          <w:sz w:val="22"/>
          <w:szCs w:val="22"/>
        </w:rPr>
        <w:tab/>
      </w:r>
      <w:r w:rsidRPr="001347F0">
        <w:rPr>
          <w:sz w:val="22"/>
          <w:szCs w:val="22"/>
        </w:rPr>
        <w:tab/>
      </w:r>
      <w:r w:rsidRPr="001347F0">
        <w:rPr>
          <w:sz w:val="22"/>
          <w:szCs w:val="22"/>
        </w:rPr>
        <w:tab/>
      </w:r>
      <w:r w:rsidRPr="001347F0">
        <w:rPr>
          <w:sz w:val="22"/>
          <w:szCs w:val="22"/>
        </w:rPr>
        <w:tab/>
      </w:r>
      <w:r w:rsidRPr="001347F0">
        <w:rPr>
          <w:sz w:val="22"/>
          <w:szCs w:val="22"/>
        </w:rPr>
        <w:tab/>
      </w:r>
      <w:r w:rsidRPr="001347F0">
        <w:rPr>
          <w:sz w:val="22"/>
          <w:szCs w:val="22"/>
        </w:rPr>
        <w:tab/>
      </w:r>
      <w:r w:rsidRPr="001347F0">
        <w:rPr>
          <w:sz w:val="22"/>
          <w:szCs w:val="22"/>
        </w:rPr>
        <w:tab/>
      </w:r>
      <w:r w:rsidRPr="001347F0">
        <w:rPr>
          <w:sz w:val="22"/>
          <w:szCs w:val="22"/>
        </w:rPr>
        <w:tab/>
        <w:t>5,334.00</w:t>
      </w:r>
    </w:p>
    <w:p w14:paraId="3E01D7D0" w14:textId="77548B94" w:rsidR="001347F0" w:rsidRPr="001347F0" w:rsidRDefault="001347F0" w:rsidP="001347F0">
      <w:pPr>
        <w:ind w:firstLine="720"/>
        <w:rPr>
          <w:sz w:val="22"/>
          <w:szCs w:val="22"/>
        </w:rPr>
      </w:pPr>
      <w:r w:rsidRPr="001347F0">
        <w:rPr>
          <w:sz w:val="22"/>
          <w:szCs w:val="22"/>
        </w:rPr>
        <w:t>14/01</w:t>
      </w:r>
      <w:r w:rsidRPr="001347F0">
        <w:rPr>
          <w:sz w:val="22"/>
          <w:szCs w:val="22"/>
        </w:rPr>
        <w:tab/>
        <w:t>Refund from Western Power due to requote</w:t>
      </w:r>
      <w:r w:rsidRPr="001347F0">
        <w:rPr>
          <w:sz w:val="22"/>
          <w:szCs w:val="22"/>
        </w:rPr>
        <w:tab/>
      </w:r>
      <w:r>
        <w:rPr>
          <w:sz w:val="22"/>
          <w:szCs w:val="22"/>
        </w:rPr>
        <w:tab/>
      </w:r>
      <w:r>
        <w:rPr>
          <w:sz w:val="22"/>
          <w:szCs w:val="22"/>
        </w:rPr>
        <w:tab/>
      </w:r>
      <w:r w:rsidRPr="001347F0">
        <w:rPr>
          <w:sz w:val="22"/>
          <w:szCs w:val="22"/>
        </w:rPr>
        <w:t>1,374.12</w:t>
      </w:r>
    </w:p>
    <w:p w14:paraId="08012CA1" w14:textId="77777777" w:rsidR="001347F0" w:rsidRPr="001347F0" w:rsidRDefault="001347F0" w:rsidP="001347F0">
      <w:pPr>
        <w:ind w:firstLine="720"/>
        <w:rPr>
          <w:sz w:val="22"/>
          <w:szCs w:val="22"/>
        </w:rPr>
      </w:pPr>
    </w:p>
    <w:p w14:paraId="3019E372" w14:textId="77777777" w:rsidR="001347F0" w:rsidRPr="002000AB" w:rsidRDefault="001347F0" w:rsidP="001347F0">
      <w:pPr>
        <w:ind w:firstLine="720"/>
        <w:rPr>
          <w:b/>
          <w:sz w:val="22"/>
          <w:szCs w:val="22"/>
        </w:rPr>
      </w:pPr>
      <w:r w:rsidRPr="002000AB">
        <w:rPr>
          <w:b/>
          <w:sz w:val="22"/>
          <w:szCs w:val="22"/>
        </w:rPr>
        <w:t>Payments and Authority for expenditure needed</w:t>
      </w:r>
    </w:p>
    <w:p w14:paraId="6C3766C6" w14:textId="0F42A3A6" w:rsidR="001347F0" w:rsidRPr="001347F0" w:rsidRDefault="001347F0" w:rsidP="001347F0">
      <w:pPr>
        <w:ind w:firstLine="720"/>
        <w:rPr>
          <w:sz w:val="22"/>
          <w:szCs w:val="22"/>
        </w:rPr>
      </w:pPr>
      <w:r w:rsidRPr="001347F0">
        <w:rPr>
          <w:sz w:val="22"/>
          <w:szCs w:val="22"/>
        </w:rPr>
        <w:t>The following expenditure needs authorising by the Council: -</w:t>
      </w:r>
    </w:p>
    <w:p w14:paraId="246EBC62" w14:textId="23E64208" w:rsidR="001347F0" w:rsidRPr="001347F0" w:rsidRDefault="001347F0" w:rsidP="001347F0">
      <w:pPr>
        <w:ind w:firstLine="720"/>
        <w:rPr>
          <w:sz w:val="22"/>
          <w:szCs w:val="22"/>
        </w:rPr>
      </w:pPr>
      <w:r w:rsidRPr="001347F0">
        <w:rPr>
          <w:sz w:val="22"/>
          <w:szCs w:val="22"/>
        </w:rPr>
        <w:t xml:space="preserve">H Timms- Money from Memorial Grant CRC </w:t>
      </w:r>
      <w:r w:rsidRPr="001347F0">
        <w:rPr>
          <w:sz w:val="22"/>
          <w:szCs w:val="22"/>
        </w:rPr>
        <w:tab/>
      </w:r>
      <w:r>
        <w:rPr>
          <w:sz w:val="22"/>
          <w:szCs w:val="22"/>
        </w:rPr>
        <w:tab/>
      </w:r>
      <w:r w:rsidRPr="001347F0">
        <w:rPr>
          <w:sz w:val="22"/>
          <w:szCs w:val="22"/>
        </w:rPr>
        <w:tab/>
      </w:r>
      <w:r w:rsidRPr="001347F0">
        <w:rPr>
          <w:sz w:val="22"/>
          <w:szCs w:val="22"/>
        </w:rPr>
        <w:tab/>
        <w:t>929</w:t>
      </w:r>
      <w:r w:rsidRPr="001347F0">
        <w:rPr>
          <w:sz w:val="22"/>
          <w:szCs w:val="22"/>
        </w:rPr>
        <w:tab/>
        <w:t>38.22</w:t>
      </w:r>
    </w:p>
    <w:p w14:paraId="473DB838" w14:textId="77777777" w:rsidR="001347F0" w:rsidRPr="001347F0" w:rsidRDefault="001347F0" w:rsidP="001347F0">
      <w:pPr>
        <w:ind w:firstLine="720"/>
        <w:rPr>
          <w:sz w:val="22"/>
          <w:szCs w:val="22"/>
        </w:rPr>
      </w:pPr>
      <w:r w:rsidRPr="001347F0">
        <w:rPr>
          <w:sz w:val="22"/>
          <w:szCs w:val="22"/>
        </w:rPr>
        <w:t>VOID</w:t>
      </w:r>
      <w:r w:rsidRPr="001347F0">
        <w:rPr>
          <w:sz w:val="22"/>
          <w:szCs w:val="22"/>
        </w:rPr>
        <w:tab/>
        <w:t>930</w:t>
      </w:r>
      <w:r w:rsidRPr="001347F0">
        <w:rPr>
          <w:sz w:val="22"/>
          <w:szCs w:val="22"/>
        </w:rPr>
        <w:tab/>
      </w:r>
    </w:p>
    <w:p w14:paraId="25D11429" w14:textId="6CAD3750" w:rsidR="001347F0" w:rsidRPr="001347F0" w:rsidRDefault="001347F0" w:rsidP="001347F0">
      <w:pPr>
        <w:ind w:firstLine="720"/>
        <w:rPr>
          <w:sz w:val="22"/>
          <w:szCs w:val="22"/>
        </w:rPr>
      </w:pPr>
      <w:r w:rsidRPr="001347F0">
        <w:rPr>
          <w:sz w:val="22"/>
          <w:szCs w:val="22"/>
        </w:rPr>
        <w:t xml:space="preserve">J Davies- money from memorial grant CC </w:t>
      </w:r>
      <w:r w:rsidRPr="001347F0">
        <w:rPr>
          <w:sz w:val="22"/>
          <w:szCs w:val="22"/>
        </w:rPr>
        <w:tab/>
      </w:r>
      <w:r w:rsidRPr="001347F0">
        <w:rPr>
          <w:sz w:val="22"/>
          <w:szCs w:val="22"/>
        </w:rPr>
        <w:tab/>
      </w:r>
      <w:r w:rsidRPr="001347F0">
        <w:rPr>
          <w:sz w:val="22"/>
          <w:szCs w:val="22"/>
        </w:rPr>
        <w:tab/>
      </w:r>
      <w:r w:rsidRPr="001347F0">
        <w:rPr>
          <w:sz w:val="22"/>
          <w:szCs w:val="22"/>
        </w:rPr>
        <w:tab/>
        <w:t>931</w:t>
      </w:r>
      <w:r w:rsidRPr="001347F0">
        <w:rPr>
          <w:sz w:val="22"/>
          <w:szCs w:val="22"/>
        </w:rPr>
        <w:tab/>
        <w:t>24.57</w:t>
      </w:r>
    </w:p>
    <w:p w14:paraId="60FF3E3C" w14:textId="4C2FED66" w:rsidR="001347F0" w:rsidRPr="001347F0" w:rsidRDefault="001347F0" w:rsidP="001347F0">
      <w:pPr>
        <w:ind w:firstLine="720"/>
        <w:rPr>
          <w:sz w:val="22"/>
          <w:szCs w:val="22"/>
        </w:rPr>
      </w:pPr>
      <w:r w:rsidRPr="001347F0">
        <w:rPr>
          <w:sz w:val="22"/>
          <w:szCs w:val="22"/>
        </w:rPr>
        <w:t>B Brown- refund of drinks relating to memorial event</w:t>
      </w:r>
      <w:r w:rsidRPr="001347F0">
        <w:rPr>
          <w:sz w:val="22"/>
          <w:szCs w:val="22"/>
        </w:rPr>
        <w:tab/>
      </w:r>
      <w:r w:rsidRPr="001347F0">
        <w:rPr>
          <w:sz w:val="22"/>
          <w:szCs w:val="22"/>
        </w:rPr>
        <w:tab/>
      </w:r>
      <w:r w:rsidRPr="001347F0">
        <w:rPr>
          <w:sz w:val="22"/>
          <w:szCs w:val="22"/>
        </w:rPr>
        <w:tab/>
        <w:t>932</w:t>
      </w:r>
      <w:r w:rsidRPr="001347F0">
        <w:rPr>
          <w:sz w:val="22"/>
          <w:szCs w:val="22"/>
        </w:rPr>
        <w:tab/>
        <w:t>428.91</w:t>
      </w:r>
    </w:p>
    <w:p w14:paraId="3B037FBB" w14:textId="65B34D46" w:rsidR="001347F0" w:rsidRPr="001347F0" w:rsidRDefault="001347F0" w:rsidP="001347F0">
      <w:pPr>
        <w:ind w:firstLine="720"/>
        <w:rPr>
          <w:sz w:val="22"/>
          <w:szCs w:val="22"/>
        </w:rPr>
      </w:pPr>
      <w:r w:rsidRPr="001347F0">
        <w:rPr>
          <w:sz w:val="22"/>
          <w:szCs w:val="22"/>
        </w:rPr>
        <w:t>J Bull - refund from memorial event grant CC</w:t>
      </w:r>
      <w:r w:rsidRPr="001347F0">
        <w:rPr>
          <w:sz w:val="22"/>
          <w:szCs w:val="22"/>
        </w:rPr>
        <w:tab/>
      </w:r>
      <w:r w:rsidRPr="001347F0">
        <w:rPr>
          <w:sz w:val="22"/>
          <w:szCs w:val="22"/>
        </w:rPr>
        <w:tab/>
      </w:r>
      <w:r w:rsidRPr="001347F0">
        <w:rPr>
          <w:sz w:val="22"/>
          <w:szCs w:val="22"/>
        </w:rPr>
        <w:tab/>
      </w:r>
      <w:r w:rsidRPr="001347F0">
        <w:rPr>
          <w:sz w:val="22"/>
          <w:szCs w:val="22"/>
        </w:rPr>
        <w:tab/>
        <w:t>933</w:t>
      </w:r>
      <w:r w:rsidRPr="001347F0">
        <w:rPr>
          <w:sz w:val="22"/>
          <w:szCs w:val="22"/>
        </w:rPr>
        <w:tab/>
        <w:t>15.64</w:t>
      </w:r>
    </w:p>
    <w:p w14:paraId="1047ED0C" w14:textId="2AA873DC" w:rsidR="001347F0" w:rsidRPr="001347F0" w:rsidRDefault="001347F0" w:rsidP="001347F0">
      <w:pPr>
        <w:ind w:firstLine="720"/>
        <w:rPr>
          <w:sz w:val="22"/>
          <w:szCs w:val="22"/>
        </w:rPr>
      </w:pPr>
      <w:r w:rsidRPr="001347F0">
        <w:rPr>
          <w:sz w:val="22"/>
          <w:szCs w:val="22"/>
        </w:rPr>
        <w:t xml:space="preserve">Royal British Legion - donations from memorial event </w:t>
      </w:r>
      <w:r w:rsidRPr="001347F0">
        <w:rPr>
          <w:sz w:val="22"/>
          <w:szCs w:val="22"/>
        </w:rPr>
        <w:tab/>
      </w:r>
      <w:r w:rsidRPr="001347F0">
        <w:rPr>
          <w:sz w:val="22"/>
          <w:szCs w:val="22"/>
        </w:rPr>
        <w:tab/>
      </w:r>
      <w:r w:rsidRPr="001347F0">
        <w:rPr>
          <w:sz w:val="22"/>
          <w:szCs w:val="22"/>
        </w:rPr>
        <w:tab/>
        <w:t>934</w:t>
      </w:r>
      <w:r w:rsidRPr="001347F0">
        <w:rPr>
          <w:sz w:val="22"/>
          <w:szCs w:val="22"/>
        </w:rPr>
        <w:tab/>
        <w:t>401.00</w:t>
      </w:r>
    </w:p>
    <w:p w14:paraId="325D9D1B" w14:textId="705FFE1D" w:rsidR="001347F0" w:rsidRPr="001347F0" w:rsidRDefault="001347F0" w:rsidP="001347F0">
      <w:pPr>
        <w:ind w:firstLine="720"/>
        <w:rPr>
          <w:sz w:val="22"/>
          <w:szCs w:val="22"/>
        </w:rPr>
      </w:pPr>
      <w:r w:rsidRPr="001347F0">
        <w:rPr>
          <w:sz w:val="22"/>
          <w:szCs w:val="22"/>
        </w:rPr>
        <w:t>Royal British Legion - Large poppies</w:t>
      </w:r>
      <w:r w:rsidRPr="001347F0">
        <w:rPr>
          <w:sz w:val="22"/>
          <w:szCs w:val="22"/>
        </w:rPr>
        <w:tab/>
      </w:r>
      <w:r w:rsidRPr="001347F0">
        <w:rPr>
          <w:sz w:val="22"/>
          <w:szCs w:val="22"/>
        </w:rPr>
        <w:tab/>
      </w:r>
      <w:r w:rsidRPr="001347F0">
        <w:rPr>
          <w:sz w:val="22"/>
          <w:szCs w:val="22"/>
        </w:rPr>
        <w:tab/>
      </w:r>
      <w:r w:rsidRPr="001347F0">
        <w:rPr>
          <w:sz w:val="22"/>
          <w:szCs w:val="22"/>
        </w:rPr>
        <w:tab/>
      </w:r>
      <w:r w:rsidRPr="001347F0">
        <w:rPr>
          <w:sz w:val="22"/>
          <w:szCs w:val="22"/>
        </w:rPr>
        <w:tab/>
        <w:t>935</w:t>
      </w:r>
      <w:r w:rsidRPr="001347F0">
        <w:rPr>
          <w:sz w:val="22"/>
          <w:szCs w:val="22"/>
        </w:rPr>
        <w:tab/>
        <w:t>78.00</w:t>
      </w:r>
    </w:p>
    <w:p w14:paraId="4C60F40B" w14:textId="1B993661" w:rsidR="001347F0" w:rsidRPr="001347F0" w:rsidRDefault="001347F0" w:rsidP="001347F0">
      <w:pPr>
        <w:ind w:firstLine="720"/>
        <w:rPr>
          <w:sz w:val="22"/>
          <w:szCs w:val="22"/>
        </w:rPr>
      </w:pPr>
      <w:r w:rsidRPr="001347F0">
        <w:rPr>
          <w:sz w:val="22"/>
          <w:szCs w:val="22"/>
        </w:rPr>
        <w:t>John Shapland-supply of compost /plants</w:t>
      </w:r>
      <w:r w:rsidRPr="001347F0">
        <w:rPr>
          <w:sz w:val="22"/>
          <w:szCs w:val="22"/>
        </w:rPr>
        <w:tab/>
      </w:r>
      <w:r w:rsidRPr="001347F0">
        <w:rPr>
          <w:sz w:val="22"/>
          <w:szCs w:val="22"/>
        </w:rPr>
        <w:tab/>
      </w:r>
      <w:r w:rsidRPr="001347F0">
        <w:rPr>
          <w:sz w:val="22"/>
          <w:szCs w:val="22"/>
        </w:rPr>
        <w:tab/>
        <w:t xml:space="preserve"> </w:t>
      </w:r>
      <w:r w:rsidRPr="001347F0">
        <w:rPr>
          <w:sz w:val="22"/>
          <w:szCs w:val="22"/>
        </w:rPr>
        <w:tab/>
        <w:t>936</w:t>
      </w:r>
      <w:r w:rsidRPr="001347F0">
        <w:rPr>
          <w:sz w:val="22"/>
          <w:szCs w:val="22"/>
        </w:rPr>
        <w:tab/>
        <w:t>111.80</w:t>
      </w:r>
    </w:p>
    <w:p w14:paraId="3E7F1EAA" w14:textId="5FC7F550" w:rsidR="001347F0" w:rsidRPr="001347F0" w:rsidRDefault="001347F0" w:rsidP="001347F0">
      <w:pPr>
        <w:ind w:firstLine="720"/>
        <w:rPr>
          <w:sz w:val="22"/>
          <w:szCs w:val="22"/>
        </w:rPr>
      </w:pPr>
      <w:r w:rsidRPr="001347F0">
        <w:rPr>
          <w:sz w:val="22"/>
          <w:szCs w:val="22"/>
        </w:rPr>
        <w:t>Tonia Morgan - replanting/maintenance of plant troughs</w:t>
      </w:r>
      <w:r w:rsidRPr="001347F0">
        <w:rPr>
          <w:sz w:val="22"/>
          <w:szCs w:val="22"/>
        </w:rPr>
        <w:tab/>
      </w:r>
      <w:r w:rsidRPr="001347F0">
        <w:rPr>
          <w:sz w:val="22"/>
          <w:szCs w:val="22"/>
        </w:rPr>
        <w:tab/>
      </w:r>
      <w:r w:rsidRPr="001347F0">
        <w:rPr>
          <w:sz w:val="22"/>
          <w:szCs w:val="22"/>
        </w:rPr>
        <w:tab/>
        <w:t>937</w:t>
      </w:r>
      <w:r w:rsidRPr="001347F0">
        <w:rPr>
          <w:sz w:val="22"/>
          <w:szCs w:val="22"/>
        </w:rPr>
        <w:tab/>
        <w:t>50.00</w:t>
      </w:r>
    </w:p>
    <w:p w14:paraId="2DC84357" w14:textId="436638BE" w:rsidR="001347F0" w:rsidRPr="001347F0" w:rsidRDefault="001347F0" w:rsidP="001347F0">
      <w:pPr>
        <w:ind w:firstLine="720"/>
        <w:rPr>
          <w:sz w:val="22"/>
          <w:szCs w:val="22"/>
        </w:rPr>
      </w:pPr>
      <w:r w:rsidRPr="001347F0">
        <w:rPr>
          <w:sz w:val="22"/>
          <w:szCs w:val="22"/>
        </w:rPr>
        <w:t>Jo Howell- laminating pouches</w:t>
      </w:r>
      <w:r w:rsidRPr="001347F0">
        <w:rPr>
          <w:sz w:val="22"/>
          <w:szCs w:val="22"/>
        </w:rPr>
        <w:tab/>
      </w:r>
      <w:r w:rsidRPr="001347F0">
        <w:rPr>
          <w:sz w:val="22"/>
          <w:szCs w:val="22"/>
        </w:rPr>
        <w:tab/>
      </w:r>
      <w:r w:rsidRPr="001347F0">
        <w:rPr>
          <w:sz w:val="22"/>
          <w:szCs w:val="22"/>
        </w:rPr>
        <w:tab/>
      </w:r>
      <w:r w:rsidRPr="001347F0">
        <w:rPr>
          <w:sz w:val="22"/>
          <w:szCs w:val="22"/>
        </w:rPr>
        <w:tab/>
      </w:r>
      <w:r w:rsidRPr="001347F0">
        <w:rPr>
          <w:sz w:val="22"/>
          <w:szCs w:val="22"/>
        </w:rPr>
        <w:tab/>
      </w:r>
      <w:r w:rsidRPr="001347F0">
        <w:rPr>
          <w:sz w:val="22"/>
          <w:szCs w:val="22"/>
        </w:rPr>
        <w:tab/>
        <w:t>938</w:t>
      </w:r>
      <w:r w:rsidRPr="001347F0">
        <w:rPr>
          <w:sz w:val="22"/>
          <w:szCs w:val="22"/>
        </w:rPr>
        <w:tab/>
        <w:t>7.89</w:t>
      </w:r>
    </w:p>
    <w:p w14:paraId="76CC2370" w14:textId="439BB128" w:rsidR="001347F0" w:rsidRPr="001347F0" w:rsidRDefault="001347F0" w:rsidP="001347F0">
      <w:pPr>
        <w:ind w:firstLine="720"/>
        <w:rPr>
          <w:sz w:val="22"/>
          <w:szCs w:val="22"/>
        </w:rPr>
      </w:pPr>
      <w:proofErr w:type="spellStart"/>
      <w:r w:rsidRPr="001347F0">
        <w:rPr>
          <w:sz w:val="22"/>
          <w:szCs w:val="22"/>
        </w:rPr>
        <w:t>Arborwood</w:t>
      </w:r>
      <w:proofErr w:type="spellEnd"/>
      <w:r w:rsidRPr="001347F0">
        <w:rPr>
          <w:sz w:val="22"/>
          <w:szCs w:val="22"/>
        </w:rPr>
        <w:t xml:space="preserve"> Tree Care - Tree Hazard and risk assessment </w:t>
      </w:r>
      <w:r w:rsidRPr="001347F0">
        <w:rPr>
          <w:sz w:val="22"/>
          <w:szCs w:val="22"/>
        </w:rPr>
        <w:tab/>
      </w:r>
      <w:r w:rsidRPr="001347F0">
        <w:rPr>
          <w:sz w:val="22"/>
          <w:szCs w:val="22"/>
        </w:rPr>
        <w:tab/>
        <w:t>939</w:t>
      </w:r>
      <w:r w:rsidRPr="001347F0">
        <w:rPr>
          <w:sz w:val="22"/>
          <w:szCs w:val="22"/>
        </w:rPr>
        <w:tab/>
        <w:t>240.00</w:t>
      </w:r>
    </w:p>
    <w:p w14:paraId="107880CB" w14:textId="53309C35" w:rsidR="001347F0" w:rsidRPr="001347F0" w:rsidRDefault="001347F0" w:rsidP="001347F0">
      <w:pPr>
        <w:ind w:firstLine="720"/>
        <w:rPr>
          <w:sz w:val="22"/>
          <w:szCs w:val="22"/>
        </w:rPr>
      </w:pPr>
      <w:r w:rsidRPr="001347F0">
        <w:rPr>
          <w:sz w:val="22"/>
          <w:szCs w:val="22"/>
        </w:rPr>
        <w:t xml:space="preserve">Village Hall Hire - extra </w:t>
      </w:r>
      <w:proofErr w:type="spellStart"/>
      <w:r w:rsidRPr="001347F0">
        <w:rPr>
          <w:sz w:val="22"/>
          <w:szCs w:val="22"/>
        </w:rPr>
        <w:t>meetingas</w:t>
      </w:r>
      <w:proofErr w:type="spellEnd"/>
      <w:r w:rsidRPr="001347F0">
        <w:rPr>
          <w:sz w:val="22"/>
          <w:szCs w:val="22"/>
        </w:rPr>
        <w:tab/>
      </w:r>
      <w:r w:rsidRPr="001347F0">
        <w:rPr>
          <w:sz w:val="22"/>
          <w:szCs w:val="22"/>
        </w:rPr>
        <w:tab/>
      </w:r>
      <w:r w:rsidRPr="001347F0">
        <w:rPr>
          <w:sz w:val="22"/>
          <w:szCs w:val="22"/>
        </w:rPr>
        <w:tab/>
      </w:r>
      <w:r w:rsidRPr="001347F0">
        <w:rPr>
          <w:sz w:val="22"/>
          <w:szCs w:val="22"/>
        </w:rPr>
        <w:tab/>
      </w:r>
      <w:r w:rsidRPr="001347F0">
        <w:rPr>
          <w:sz w:val="22"/>
          <w:szCs w:val="22"/>
        </w:rPr>
        <w:tab/>
        <w:t>940</w:t>
      </w:r>
      <w:r w:rsidRPr="001347F0">
        <w:rPr>
          <w:sz w:val="22"/>
          <w:szCs w:val="22"/>
        </w:rPr>
        <w:tab/>
        <w:t>40.00</w:t>
      </w:r>
    </w:p>
    <w:p w14:paraId="79F19E05" w14:textId="77777777" w:rsidR="001347F0" w:rsidRPr="001347F0" w:rsidRDefault="001347F0" w:rsidP="001347F0">
      <w:pPr>
        <w:ind w:firstLine="720"/>
        <w:rPr>
          <w:sz w:val="22"/>
          <w:szCs w:val="22"/>
        </w:rPr>
      </w:pPr>
      <w:r w:rsidRPr="001347F0">
        <w:rPr>
          <w:sz w:val="22"/>
          <w:szCs w:val="22"/>
        </w:rPr>
        <w:t>VoG Annual Playground recharges 2018/19- playground checks</w:t>
      </w:r>
      <w:r w:rsidRPr="001347F0">
        <w:rPr>
          <w:sz w:val="22"/>
          <w:szCs w:val="22"/>
        </w:rPr>
        <w:tab/>
      </w:r>
      <w:r w:rsidRPr="001347F0">
        <w:rPr>
          <w:sz w:val="22"/>
          <w:szCs w:val="22"/>
        </w:rPr>
        <w:tab/>
        <w:t>941</w:t>
      </w:r>
      <w:r w:rsidRPr="001347F0">
        <w:rPr>
          <w:sz w:val="22"/>
          <w:szCs w:val="22"/>
        </w:rPr>
        <w:tab/>
        <w:t>149.20</w:t>
      </w:r>
    </w:p>
    <w:p w14:paraId="45482173" w14:textId="2310631F" w:rsidR="001347F0" w:rsidRPr="001347F0" w:rsidRDefault="001347F0" w:rsidP="001347F0">
      <w:pPr>
        <w:ind w:firstLine="720"/>
        <w:rPr>
          <w:sz w:val="22"/>
          <w:szCs w:val="22"/>
        </w:rPr>
      </w:pPr>
      <w:r w:rsidRPr="001347F0">
        <w:rPr>
          <w:sz w:val="22"/>
          <w:szCs w:val="22"/>
        </w:rPr>
        <w:t>Payment no.1 MUGA Construction</w:t>
      </w:r>
      <w:r w:rsidRPr="001347F0">
        <w:rPr>
          <w:sz w:val="22"/>
          <w:szCs w:val="22"/>
        </w:rPr>
        <w:tab/>
      </w:r>
      <w:r w:rsidRPr="001347F0">
        <w:rPr>
          <w:sz w:val="22"/>
          <w:szCs w:val="22"/>
        </w:rPr>
        <w:tab/>
      </w:r>
      <w:r w:rsidRPr="001347F0">
        <w:rPr>
          <w:sz w:val="22"/>
          <w:szCs w:val="22"/>
        </w:rPr>
        <w:tab/>
      </w:r>
      <w:r w:rsidRPr="001347F0">
        <w:rPr>
          <w:sz w:val="22"/>
          <w:szCs w:val="22"/>
        </w:rPr>
        <w:tab/>
      </w:r>
      <w:r w:rsidRPr="001347F0">
        <w:rPr>
          <w:sz w:val="22"/>
          <w:szCs w:val="22"/>
        </w:rPr>
        <w:tab/>
        <w:t>942</w:t>
      </w:r>
      <w:r w:rsidRPr="001347F0">
        <w:rPr>
          <w:sz w:val="22"/>
          <w:szCs w:val="22"/>
        </w:rPr>
        <w:tab/>
        <w:t>17,199.18</w:t>
      </w:r>
    </w:p>
    <w:p w14:paraId="7B380786" w14:textId="46B763BE" w:rsidR="001347F0" w:rsidRPr="001347F0" w:rsidRDefault="001347F0" w:rsidP="001347F0">
      <w:pPr>
        <w:ind w:firstLine="720"/>
        <w:rPr>
          <w:sz w:val="22"/>
          <w:szCs w:val="22"/>
        </w:rPr>
      </w:pPr>
      <w:r w:rsidRPr="001347F0">
        <w:rPr>
          <w:sz w:val="22"/>
          <w:szCs w:val="22"/>
        </w:rPr>
        <w:t>Donation to Three Horseshoes - Christmas event /tree</w:t>
      </w:r>
      <w:r w:rsidRPr="001347F0">
        <w:rPr>
          <w:sz w:val="22"/>
          <w:szCs w:val="22"/>
        </w:rPr>
        <w:tab/>
      </w:r>
      <w:r w:rsidRPr="001347F0">
        <w:rPr>
          <w:sz w:val="22"/>
          <w:szCs w:val="22"/>
        </w:rPr>
        <w:tab/>
      </w:r>
      <w:r w:rsidRPr="001347F0">
        <w:rPr>
          <w:sz w:val="22"/>
          <w:szCs w:val="22"/>
        </w:rPr>
        <w:tab/>
        <w:t>943</w:t>
      </w:r>
      <w:r w:rsidRPr="001347F0">
        <w:rPr>
          <w:sz w:val="22"/>
          <w:szCs w:val="22"/>
        </w:rPr>
        <w:tab/>
        <w:t>100.00</w:t>
      </w:r>
    </w:p>
    <w:p w14:paraId="2F859C36" w14:textId="64142213" w:rsidR="001347F0" w:rsidRPr="001347F0" w:rsidRDefault="001347F0" w:rsidP="001347F0">
      <w:pPr>
        <w:ind w:firstLine="720"/>
        <w:rPr>
          <w:sz w:val="22"/>
          <w:szCs w:val="22"/>
        </w:rPr>
      </w:pPr>
      <w:r w:rsidRPr="001347F0">
        <w:rPr>
          <w:sz w:val="22"/>
          <w:szCs w:val="22"/>
        </w:rPr>
        <w:t>Jo Howell- Clerks November salary</w:t>
      </w:r>
      <w:r w:rsidRPr="001347F0">
        <w:rPr>
          <w:sz w:val="22"/>
          <w:szCs w:val="22"/>
        </w:rPr>
        <w:tab/>
      </w:r>
      <w:r w:rsidRPr="001347F0">
        <w:rPr>
          <w:sz w:val="22"/>
          <w:szCs w:val="22"/>
        </w:rPr>
        <w:tab/>
      </w:r>
      <w:r w:rsidRPr="001347F0">
        <w:rPr>
          <w:sz w:val="22"/>
          <w:szCs w:val="22"/>
        </w:rPr>
        <w:tab/>
      </w:r>
      <w:r w:rsidRPr="001347F0">
        <w:rPr>
          <w:sz w:val="22"/>
          <w:szCs w:val="22"/>
        </w:rPr>
        <w:tab/>
      </w:r>
      <w:r w:rsidRPr="001347F0">
        <w:rPr>
          <w:sz w:val="22"/>
          <w:szCs w:val="22"/>
        </w:rPr>
        <w:tab/>
        <w:t>944</w:t>
      </w:r>
      <w:r w:rsidRPr="001347F0">
        <w:rPr>
          <w:sz w:val="22"/>
          <w:szCs w:val="22"/>
        </w:rPr>
        <w:tab/>
        <w:t>349.14</w:t>
      </w:r>
    </w:p>
    <w:p w14:paraId="33C69943" w14:textId="14F21286" w:rsidR="001347F0" w:rsidRPr="001347F0" w:rsidRDefault="001347F0" w:rsidP="001347F0">
      <w:pPr>
        <w:ind w:firstLine="720"/>
        <w:rPr>
          <w:sz w:val="22"/>
          <w:szCs w:val="22"/>
        </w:rPr>
      </w:pPr>
      <w:r w:rsidRPr="001347F0">
        <w:rPr>
          <w:sz w:val="22"/>
          <w:szCs w:val="22"/>
        </w:rPr>
        <w:t xml:space="preserve">Jo Howell-Refund sweets Christmas Event </w:t>
      </w:r>
      <w:r w:rsidRPr="001347F0">
        <w:rPr>
          <w:sz w:val="22"/>
          <w:szCs w:val="22"/>
        </w:rPr>
        <w:tab/>
      </w:r>
      <w:r w:rsidRPr="001347F0">
        <w:rPr>
          <w:sz w:val="22"/>
          <w:szCs w:val="22"/>
        </w:rPr>
        <w:tab/>
      </w:r>
      <w:r w:rsidRPr="001347F0">
        <w:rPr>
          <w:sz w:val="22"/>
          <w:szCs w:val="22"/>
        </w:rPr>
        <w:tab/>
      </w:r>
      <w:r w:rsidRPr="001347F0">
        <w:rPr>
          <w:sz w:val="22"/>
          <w:szCs w:val="22"/>
        </w:rPr>
        <w:tab/>
        <w:t>944</w:t>
      </w:r>
      <w:r w:rsidRPr="001347F0">
        <w:rPr>
          <w:sz w:val="22"/>
          <w:szCs w:val="22"/>
        </w:rPr>
        <w:tab/>
        <w:t>37.59</w:t>
      </w:r>
    </w:p>
    <w:p w14:paraId="64F26A6B" w14:textId="6C5E8AAE" w:rsidR="001347F0" w:rsidRPr="001347F0" w:rsidRDefault="001347F0" w:rsidP="001347F0">
      <w:pPr>
        <w:ind w:firstLine="720"/>
        <w:rPr>
          <w:sz w:val="22"/>
          <w:szCs w:val="22"/>
        </w:rPr>
      </w:pPr>
      <w:r w:rsidRPr="001347F0">
        <w:rPr>
          <w:sz w:val="22"/>
          <w:szCs w:val="22"/>
        </w:rPr>
        <w:t xml:space="preserve">Jo Howell-printer ink </w:t>
      </w:r>
      <w:r w:rsidRPr="001347F0">
        <w:rPr>
          <w:sz w:val="22"/>
          <w:szCs w:val="22"/>
        </w:rPr>
        <w:tab/>
      </w:r>
      <w:r w:rsidRPr="001347F0">
        <w:rPr>
          <w:sz w:val="22"/>
          <w:szCs w:val="22"/>
        </w:rPr>
        <w:tab/>
      </w:r>
      <w:r w:rsidRPr="001347F0">
        <w:rPr>
          <w:sz w:val="22"/>
          <w:szCs w:val="22"/>
        </w:rPr>
        <w:tab/>
      </w:r>
      <w:r w:rsidRPr="001347F0">
        <w:rPr>
          <w:sz w:val="22"/>
          <w:szCs w:val="22"/>
        </w:rPr>
        <w:tab/>
      </w:r>
      <w:r w:rsidRPr="001347F0">
        <w:rPr>
          <w:sz w:val="22"/>
          <w:szCs w:val="22"/>
        </w:rPr>
        <w:tab/>
      </w:r>
      <w:r w:rsidRPr="001347F0">
        <w:rPr>
          <w:sz w:val="22"/>
          <w:szCs w:val="22"/>
        </w:rPr>
        <w:tab/>
      </w:r>
      <w:r w:rsidRPr="001347F0">
        <w:rPr>
          <w:sz w:val="22"/>
          <w:szCs w:val="22"/>
        </w:rPr>
        <w:tab/>
        <w:t>945</w:t>
      </w:r>
      <w:r w:rsidRPr="001347F0">
        <w:rPr>
          <w:sz w:val="22"/>
          <w:szCs w:val="22"/>
        </w:rPr>
        <w:tab/>
        <w:t>24.98</w:t>
      </w:r>
    </w:p>
    <w:p w14:paraId="42E964DC" w14:textId="1DCCAECA" w:rsidR="001347F0" w:rsidRPr="001347F0" w:rsidRDefault="001347F0" w:rsidP="001347F0">
      <w:pPr>
        <w:ind w:firstLine="720"/>
        <w:rPr>
          <w:sz w:val="22"/>
          <w:szCs w:val="22"/>
        </w:rPr>
      </w:pPr>
      <w:r w:rsidRPr="001347F0">
        <w:rPr>
          <w:sz w:val="22"/>
          <w:szCs w:val="22"/>
        </w:rPr>
        <w:t>D Hurley - Money from memorial grant CRC/CC</w:t>
      </w:r>
      <w:r w:rsidRPr="001347F0">
        <w:rPr>
          <w:sz w:val="22"/>
          <w:szCs w:val="22"/>
        </w:rPr>
        <w:tab/>
      </w:r>
      <w:r w:rsidRPr="001347F0">
        <w:rPr>
          <w:sz w:val="22"/>
          <w:szCs w:val="22"/>
        </w:rPr>
        <w:tab/>
      </w:r>
      <w:r w:rsidRPr="001347F0">
        <w:rPr>
          <w:sz w:val="22"/>
          <w:szCs w:val="22"/>
        </w:rPr>
        <w:tab/>
        <w:t>946</w:t>
      </w:r>
      <w:r w:rsidRPr="001347F0">
        <w:rPr>
          <w:sz w:val="22"/>
          <w:szCs w:val="22"/>
        </w:rPr>
        <w:tab/>
        <w:t>55.00</w:t>
      </w:r>
    </w:p>
    <w:p w14:paraId="0ECF2B89" w14:textId="335C41B4" w:rsidR="001347F0" w:rsidRPr="001347F0" w:rsidRDefault="001347F0" w:rsidP="001347F0">
      <w:pPr>
        <w:ind w:firstLine="720"/>
        <w:rPr>
          <w:sz w:val="22"/>
          <w:szCs w:val="22"/>
        </w:rPr>
      </w:pPr>
      <w:r w:rsidRPr="001347F0">
        <w:rPr>
          <w:sz w:val="22"/>
          <w:szCs w:val="22"/>
        </w:rPr>
        <w:t xml:space="preserve">Jo Howell - Refund for gem advert </w:t>
      </w:r>
      <w:r w:rsidRPr="001347F0">
        <w:rPr>
          <w:sz w:val="22"/>
          <w:szCs w:val="22"/>
        </w:rPr>
        <w:tab/>
      </w:r>
      <w:r w:rsidRPr="001347F0">
        <w:rPr>
          <w:sz w:val="22"/>
          <w:szCs w:val="22"/>
        </w:rPr>
        <w:tab/>
      </w:r>
      <w:r w:rsidRPr="001347F0">
        <w:rPr>
          <w:sz w:val="22"/>
          <w:szCs w:val="22"/>
        </w:rPr>
        <w:tab/>
      </w:r>
      <w:r w:rsidRPr="001347F0">
        <w:rPr>
          <w:sz w:val="22"/>
          <w:szCs w:val="22"/>
        </w:rPr>
        <w:tab/>
      </w:r>
      <w:r w:rsidRPr="001347F0">
        <w:rPr>
          <w:sz w:val="22"/>
          <w:szCs w:val="22"/>
        </w:rPr>
        <w:tab/>
        <w:t>947</w:t>
      </w:r>
      <w:r w:rsidRPr="001347F0">
        <w:rPr>
          <w:sz w:val="22"/>
          <w:szCs w:val="22"/>
        </w:rPr>
        <w:tab/>
        <w:t>228.00</w:t>
      </w:r>
    </w:p>
    <w:p w14:paraId="3CC5D18E" w14:textId="4F3D2543" w:rsidR="001347F0" w:rsidRPr="001347F0" w:rsidRDefault="001347F0" w:rsidP="001347F0">
      <w:pPr>
        <w:ind w:firstLine="720"/>
        <w:rPr>
          <w:sz w:val="22"/>
          <w:szCs w:val="22"/>
        </w:rPr>
      </w:pPr>
      <w:proofErr w:type="spellStart"/>
      <w:r w:rsidRPr="001347F0">
        <w:rPr>
          <w:sz w:val="22"/>
          <w:szCs w:val="22"/>
        </w:rPr>
        <w:t>Arborwood</w:t>
      </w:r>
      <w:proofErr w:type="spellEnd"/>
      <w:r w:rsidRPr="001347F0">
        <w:rPr>
          <w:sz w:val="22"/>
          <w:szCs w:val="22"/>
        </w:rPr>
        <w:t xml:space="preserve"> Tree Care - Tree work</w:t>
      </w:r>
      <w:r w:rsidRPr="001347F0">
        <w:rPr>
          <w:sz w:val="22"/>
          <w:szCs w:val="22"/>
        </w:rPr>
        <w:tab/>
      </w:r>
      <w:r w:rsidRPr="001347F0">
        <w:rPr>
          <w:sz w:val="22"/>
          <w:szCs w:val="22"/>
        </w:rPr>
        <w:tab/>
      </w:r>
      <w:r w:rsidRPr="001347F0">
        <w:rPr>
          <w:sz w:val="22"/>
          <w:szCs w:val="22"/>
        </w:rPr>
        <w:tab/>
      </w:r>
      <w:r w:rsidRPr="001347F0">
        <w:rPr>
          <w:sz w:val="22"/>
          <w:szCs w:val="22"/>
        </w:rPr>
        <w:tab/>
      </w:r>
      <w:r w:rsidRPr="001347F0">
        <w:rPr>
          <w:sz w:val="22"/>
          <w:szCs w:val="22"/>
        </w:rPr>
        <w:tab/>
        <w:t>948</w:t>
      </w:r>
      <w:r w:rsidRPr="001347F0">
        <w:rPr>
          <w:sz w:val="22"/>
          <w:szCs w:val="22"/>
        </w:rPr>
        <w:tab/>
        <w:t>3726.00</w:t>
      </w:r>
    </w:p>
    <w:p w14:paraId="0C050390" w14:textId="77CB5879" w:rsidR="001347F0" w:rsidRPr="001347F0" w:rsidRDefault="001347F0" w:rsidP="001347F0">
      <w:pPr>
        <w:ind w:firstLine="720"/>
        <w:rPr>
          <w:sz w:val="22"/>
          <w:szCs w:val="22"/>
        </w:rPr>
      </w:pPr>
      <w:r w:rsidRPr="001347F0">
        <w:rPr>
          <w:sz w:val="22"/>
          <w:szCs w:val="22"/>
        </w:rPr>
        <w:t xml:space="preserve">Jo Howell- Clerks </w:t>
      </w:r>
      <w:proofErr w:type="spellStart"/>
      <w:r w:rsidRPr="001347F0">
        <w:rPr>
          <w:sz w:val="22"/>
          <w:szCs w:val="22"/>
        </w:rPr>
        <w:t>dec</w:t>
      </w:r>
      <w:proofErr w:type="spellEnd"/>
      <w:r w:rsidRPr="001347F0">
        <w:rPr>
          <w:sz w:val="22"/>
          <w:szCs w:val="22"/>
        </w:rPr>
        <w:t xml:space="preserve"> </w:t>
      </w:r>
      <w:proofErr w:type="gramStart"/>
      <w:r w:rsidRPr="001347F0">
        <w:rPr>
          <w:sz w:val="22"/>
          <w:szCs w:val="22"/>
        </w:rPr>
        <w:t>salary(</w:t>
      </w:r>
      <w:proofErr w:type="gramEnd"/>
      <w:r w:rsidRPr="001347F0">
        <w:rPr>
          <w:sz w:val="22"/>
          <w:szCs w:val="22"/>
        </w:rPr>
        <w:t xml:space="preserve">less tax for </w:t>
      </w:r>
      <w:proofErr w:type="spellStart"/>
      <w:r w:rsidRPr="001347F0">
        <w:rPr>
          <w:sz w:val="22"/>
          <w:szCs w:val="22"/>
        </w:rPr>
        <w:t>Qtr</w:t>
      </w:r>
      <w:proofErr w:type="spellEnd"/>
      <w:r w:rsidRPr="001347F0">
        <w:rPr>
          <w:sz w:val="22"/>
          <w:szCs w:val="22"/>
        </w:rPr>
        <w:t>)</w:t>
      </w:r>
      <w:r w:rsidRPr="001347F0">
        <w:rPr>
          <w:sz w:val="22"/>
          <w:szCs w:val="22"/>
        </w:rPr>
        <w:tab/>
      </w:r>
      <w:r w:rsidRPr="001347F0">
        <w:rPr>
          <w:sz w:val="22"/>
          <w:szCs w:val="22"/>
        </w:rPr>
        <w:tab/>
      </w:r>
      <w:r w:rsidRPr="001347F0">
        <w:rPr>
          <w:sz w:val="22"/>
          <w:szCs w:val="22"/>
        </w:rPr>
        <w:tab/>
      </w:r>
      <w:r w:rsidRPr="001347F0">
        <w:rPr>
          <w:sz w:val="22"/>
          <w:szCs w:val="22"/>
        </w:rPr>
        <w:tab/>
        <w:t>949</w:t>
      </w:r>
      <w:r w:rsidRPr="001347F0">
        <w:rPr>
          <w:sz w:val="22"/>
          <w:szCs w:val="22"/>
        </w:rPr>
        <w:tab/>
        <w:t>200.08</w:t>
      </w:r>
    </w:p>
    <w:p w14:paraId="37667006" w14:textId="75BF5E29" w:rsidR="001347F0" w:rsidRPr="001347F0" w:rsidRDefault="001347F0" w:rsidP="001347F0">
      <w:pPr>
        <w:ind w:firstLine="720"/>
        <w:rPr>
          <w:sz w:val="22"/>
          <w:szCs w:val="22"/>
        </w:rPr>
      </w:pPr>
      <w:r w:rsidRPr="001347F0">
        <w:rPr>
          <w:sz w:val="22"/>
          <w:szCs w:val="22"/>
        </w:rPr>
        <w:t xml:space="preserve">HMRC Q3 - </w:t>
      </w:r>
      <w:proofErr w:type="spellStart"/>
      <w:r w:rsidRPr="001347F0">
        <w:rPr>
          <w:sz w:val="22"/>
          <w:szCs w:val="22"/>
        </w:rPr>
        <w:t>Paye</w:t>
      </w:r>
      <w:proofErr w:type="spellEnd"/>
      <w:r w:rsidRPr="001347F0">
        <w:rPr>
          <w:sz w:val="22"/>
          <w:szCs w:val="22"/>
        </w:rPr>
        <w:t>/NI</w:t>
      </w:r>
      <w:r w:rsidRPr="001347F0">
        <w:rPr>
          <w:sz w:val="22"/>
          <w:szCs w:val="22"/>
        </w:rPr>
        <w:tab/>
      </w:r>
      <w:r w:rsidRPr="001347F0">
        <w:rPr>
          <w:sz w:val="22"/>
          <w:szCs w:val="22"/>
        </w:rPr>
        <w:tab/>
      </w:r>
      <w:r w:rsidRPr="001347F0">
        <w:rPr>
          <w:sz w:val="22"/>
          <w:szCs w:val="22"/>
        </w:rPr>
        <w:tab/>
      </w:r>
      <w:r w:rsidRPr="001347F0">
        <w:rPr>
          <w:sz w:val="22"/>
          <w:szCs w:val="22"/>
        </w:rPr>
        <w:tab/>
      </w:r>
      <w:r w:rsidRPr="001347F0">
        <w:rPr>
          <w:sz w:val="22"/>
          <w:szCs w:val="22"/>
        </w:rPr>
        <w:tab/>
      </w:r>
      <w:r w:rsidRPr="001347F0">
        <w:rPr>
          <w:sz w:val="22"/>
          <w:szCs w:val="22"/>
        </w:rPr>
        <w:tab/>
      </w:r>
      <w:r w:rsidRPr="001347F0">
        <w:rPr>
          <w:sz w:val="22"/>
          <w:szCs w:val="22"/>
        </w:rPr>
        <w:tab/>
        <w:t>950</w:t>
      </w:r>
      <w:r w:rsidRPr="001347F0">
        <w:rPr>
          <w:sz w:val="22"/>
          <w:szCs w:val="22"/>
        </w:rPr>
        <w:tab/>
        <w:t>15.60</w:t>
      </w:r>
    </w:p>
    <w:p w14:paraId="6FE45F4F" w14:textId="2297B8F5" w:rsidR="001347F0" w:rsidRPr="001347F0" w:rsidRDefault="001347F0" w:rsidP="001347F0">
      <w:pPr>
        <w:ind w:firstLine="720"/>
        <w:rPr>
          <w:sz w:val="22"/>
          <w:szCs w:val="22"/>
        </w:rPr>
      </w:pPr>
      <w:r w:rsidRPr="001347F0">
        <w:rPr>
          <w:sz w:val="22"/>
          <w:szCs w:val="22"/>
        </w:rPr>
        <w:t xml:space="preserve">western power distribution -MUGA </w:t>
      </w:r>
      <w:r w:rsidRPr="001347F0">
        <w:rPr>
          <w:sz w:val="22"/>
          <w:szCs w:val="22"/>
        </w:rPr>
        <w:tab/>
      </w:r>
      <w:r w:rsidRPr="001347F0">
        <w:rPr>
          <w:sz w:val="22"/>
          <w:szCs w:val="22"/>
        </w:rPr>
        <w:tab/>
      </w:r>
      <w:r w:rsidRPr="001347F0">
        <w:rPr>
          <w:sz w:val="22"/>
          <w:szCs w:val="22"/>
        </w:rPr>
        <w:tab/>
      </w:r>
      <w:r w:rsidRPr="001347F0">
        <w:rPr>
          <w:sz w:val="22"/>
          <w:szCs w:val="22"/>
        </w:rPr>
        <w:tab/>
      </w:r>
      <w:r w:rsidRPr="001347F0">
        <w:rPr>
          <w:sz w:val="22"/>
          <w:szCs w:val="22"/>
        </w:rPr>
        <w:tab/>
        <w:t>951</w:t>
      </w:r>
      <w:r w:rsidRPr="001347F0">
        <w:rPr>
          <w:sz w:val="22"/>
          <w:szCs w:val="22"/>
        </w:rPr>
        <w:tab/>
        <w:t>6,738.94</w:t>
      </w:r>
    </w:p>
    <w:p w14:paraId="27293E54" w14:textId="47AC0480" w:rsidR="001347F0" w:rsidRPr="001347F0" w:rsidRDefault="001347F0" w:rsidP="001347F0">
      <w:pPr>
        <w:ind w:firstLine="720"/>
        <w:rPr>
          <w:sz w:val="22"/>
          <w:szCs w:val="22"/>
        </w:rPr>
      </w:pPr>
      <w:r w:rsidRPr="001347F0">
        <w:rPr>
          <w:sz w:val="22"/>
          <w:szCs w:val="22"/>
        </w:rPr>
        <w:t>Payment no.2 MUGA Construction</w:t>
      </w:r>
      <w:r w:rsidRPr="001347F0">
        <w:rPr>
          <w:sz w:val="22"/>
          <w:szCs w:val="22"/>
        </w:rPr>
        <w:tab/>
      </w:r>
      <w:r w:rsidRPr="001347F0">
        <w:rPr>
          <w:sz w:val="22"/>
          <w:szCs w:val="22"/>
        </w:rPr>
        <w:tab/>
      </w:r>
      <w:r w:rsidRPr="001347F0">
        <w:rPr>
          <w:sz w:val="22"/>
          <w:szCs w:val="22"/>
        </w:rPr>
        <w:tab/>
      </w:r>
      <w:r w:rsidRPr="001347F0">
        <w:rPr>
          <w:sz w:val="22"/>
          <w:szCs w:val="22"/>
        </w:rPr>
        <w:tab/>
      </w:r>
      <w:r w:rsidRPr="001347F0">
        <w:rPr>
          <w:sz w:val="22"/>
          <w:szCs w:val="22"/>
        </w:rPr>
        <w:tab/>
        <w:t>952</w:t>
      </w:r>
      <w:r w:rsidRPr="001347F0">
        <w:rPr>
          <w:sz w:val="22"/>
          <w:szCs w:val="22"/>
        </w:rPr>
        <w:tab/>
        <w:t>26,143.62</w:t>
      </w:r>
    </w:p>
    <w:p w14:paraId="7448F441" w14:textId="2D3575F9" w:rsidR="001347F0" w:rsidRPr="001347F0" w:rsidRDefault="001347F0" w:rsidP="001347F0">
      <w:pPr>
        <w:ind w:firstLine="720"/>
        <w:rPr>
          <w:sz w:val="22"/>
          <w:szCs w:val="22"/>
        </w:rPr>
      </w:pPr>
      <w:r w:rsidRPr="001347F0">
        <w:rPr>
          <w:sz w:val="22"/>
          <w:szCs w:val="22"/>
        </w:rPr>
        <w:t>Refund Cllr Thomas - timber for fence on white bridge</w:t>
      </w:r>
      <w:r w:rsidRPr="001347F0">
        <w:rPr>
          <w:sz w:val="22"/>
          <w:szCs w:val="22"/>
        </w:rPr>
        <w:tab/>
      </w:r>
      <w:r w:rsidRPr="001347F0">
        <w:rPr>
          <w:sz w:val="22"/>
          <w:szCs w:val="22"/>
        </w:rPr>
        <w:tab/>
      </w:r>
      <w:r w:rsidRPr="001347F0">
        <w:rPr>
          <w:sz w:val="22"/>
          <w:szCs w:val="22"/>
        </w:rPr>
        <w:tab/>
        <w:t>953</w:t>
      </w:r>
      <w:r w:rsidRPr="001347F0">
        <w:rPr>
          <w:sz w:val="22"/>
          <w:szCs w:val="22"/>
        </w:rPr>
        <w:tab/>
        <w:t>14.43</w:t>
      </w:r>
    </w:p>
    <w:p w14:paraId="2DCF565A" w14:textId="2C273F7A" w:rsidR="001347F0" w:rsidRPr="001347F0" w:rsidRDefault="001347F0" w:rsidP="001347F0">
      <w:pPr>
        <w:ind w:firstLine="720"/>
        <w:rPr>
          <w:sz w:val="22"/>
          <w:szCs w:val="22"/>
        </w:rPr>
      </w:pPr>
      <w:r w:rsidRPr="001347F0">
        <w:rPr>
          <w:sz w:val="22"/>
          <w:szCs w:val="22"/>
        </w:rPr>
        <w:lastRenderedPageBreak/>
        <w:t>Huw Moody-Jones -clearance around village signs</w:t>
      </w:r>
      <w:r w:rsidRPr="001347F0">
        <w:rPr>
          <w:sz w:val="22"/>
          <w:szCs w:val="22"/>
        </w:rPr>
        <w:tab/>
      </w:r>
      <w:r w:rsidRPr="001347F0">
        <w:rPr>
          <w:sz w:val="22"/>
          <w:szCs w:val="22"/>
        </w:rPr>
        <w:tab/>
      </w:r>
      <w:r w:rsidRPr="001347F0">
        <w:rPr>
          <w:sz w:val="22"/>
          <w:szCs w:val="22"/>
        </w:rPr>
        <w:tab/>
        <w:t>954</w:t>
      </w:r>
      <w:r w:rsidRPr="001347F0">
        <w:rPr>
          <w:sz w:val="22"/>
          <w:szCs w:val="22"/>
        </w:rPr>
        <w:tab/>
        <w:t>90.00</w:t>
      </w:r>
    </w:p>
    <w:p w14:paraId="0630948A" w14:textId="38FE505C" w:rsidR="001347F0" w:rsidRPr="001347F0" w:rsidRDefault="001347F0" w:rsidP="001347F0">
      <w:pPr>
        <w:ind w:firstLine="720"/>
        <w:rPr>
          <w:sz w:val="22"/>
          <w:szCs w:val="22"/>
        </w:rPr>
      </w:pPr>
      <w:r w:rsidRPr="001347F0">
        <w:rPr>
          <w:sz w:val="22"/>
          <w:szCs w:val="22"/>
        </w:rPr>
        <w:t>K Grinnell- Churchyard Nov and Dec</w:t>
      </w:r>
      <w:r w:rsidRPr="001347F0">
        <w:rPr>
          <w:sz w:val="22"/>
          <w:szCs w:val="22"/>
        </w:rPr>
        <w:tab/>
      </w:r>
      <w:r w:rsidRPr="001347F0">
        <w:rPr>
          <w:sz w:val="22"/>
          <w:szCs w:val="22"/>
        </w:rPr>
        <w:tab/>
      </w:r>
      <w:r w:rsidRPr="001347F0">
        <w:rPr>
          <w:sz w:val="22"/>
          <w:szCs w:val="22"/>
        </w:rPr>
        <w:tab/>
      </w:r>
      <w:r w:rsidRPr="001347F0">
        <w:rPr>
          <w:sz w:val="22"/>
          <w:szCs w:val="22"/>
        </w:rPr>
        <w:tab/>
      </w:r>
      <w:r w:rsidRPr="001347F0">
        <w:rPr>
          <w:sz w:val="22"/>
          <w:szCs w:val="22"/>
        </w:rPr>
        <w:tab/>
        <w:t>955</w:t>
      </w:r>
      <w:r w:rsidRPr="001347F0">
        <w:rPr>
          <w:sz w:val="22"/>
          <w:szCs w:val="22"/>
        </w:rPr>
        <w:tab/>
        <w:t>1,386.66</w:t>
      </w:r>
    </w:p>
    <w:p w14:paraId="10BF1D72" w14:textId="7FB322E8" w:rsidR="001347F0" w:rsidRDefault="001347F0" w:rsidP="001347F0">
      <w:pPr>
        <w:ind w:firstLine="720"/>
        <w:rPr>
          <w:sz w:val="22"/>
          <w:szCs w:val="22"/>
        </w:rPr>
      </w:pPr>
      <w:r w:rsidRPr="001347F0">
        <w:rPr>
          <w:sz w:val="22"/>
          <w:szCs w:val="22"/>
        </w:rPr>
        <w:t>Primary School - Room Hire for interviews</w:t>
      </w:r>
      <w:r w:rsidRPr="001347F0">
        <w:rPr>
          <w:sz w:val="22"/>
          <w:szCs w:val="22"/>
        </w:rPr>
        <w:tab/>
      </w:r>
      <w:r w:rsidRPr="001347F0">
        <w:rPr>
          <w:sz w:val="22"/>
          <w:szCs w:val="22"/>
        </w:rPr>
        <w:tab/>
      </w:r>
      <w:r w:rsidRPr="001347F0">
        <w:rPr>
          <w:sz w:val="22"/>
          <w:szCs w:val="22"/>
        </w:rPr>
        <w:tab/>
      </w:r>
      <w:r w:rsidRPr="001347F0">
        <w:rPr>
          <w:sz w:val="22"/>
          <w:szCs w:val="22"/>
        </w:rPr>
        <w:tab/>
        <w:t>956</w:t>
      </w:r>
      <w:r w:rsidRPr="001347F0">
        <w:rPr>
          <w:sz w:val="22"/>
          <w:szCs w:val="22"/>
        </w:rPr>
        <w:tab/>
        <w:t>20.00</w:t>
      </w:r>
    </w:p>
    <w:p w14:paraId="164F0AA2" w14:textId="71B6FE4B" w:rsidR="001347F0" w:rsidRDefault="001347F0" w:rsidP="001347F0">
      <w:pPr>
        <w:ind w:firstLine="720"/>
        <w:rPr>
          <w:sz w:val="22"/>
          <w:szCs w:val="22"/>
        </w:rPr>
      </w:pPr>
      <w:r w:rsidRPr="001347F0">
        <w:rPr>
          <w:sz w:val="22"/>
          <w:szCs w:val="22"/>
        </w:rPr>
        <w:t xml:space="preserve">Refund to J Howell- </w:t>
      </w:r>
      <w:proofErr w:type="spellStart"/>
      <w:r w:rsidRPr="001347F0">
        <w:rPr>
          <w:sz w:val="22"/>
          <w:szCs w:val="22"/>
        </w:rPr>
        <w:t>wix</w:t>
      </w:r>
      <w:proofErr w:type="spellEnd"/>
      <w:r w:rsidRPr="001347F0">
        <w:rPr>
          <w:sz w:val="22"/>
          <w:szCs w:val="22"/>
        </w:rPr>
        <w:t xml:space="preserve"> website subscription 2019</w:t>
      </w:r>
      <w:r w:rsidR="002000AB">
        <w:rPr>
          <w:sz w:val="22"/>
          <w:szCs w:val="22"/>
        </w:rPr>
        <w:tab/>
      </w:r>
      <w:r>
        <w:rPr>
          <w:sz w:val="22"/>
          <w:szCs w:val="22"/>
        </w:rPr>
        <w:tab/>
      </w:r>
      <w:r w:rsidRPr="001347F0">
        <w:rPr>
          <w:sz w:val="22"/>
          <w:szCs w:val="22"/>
        </w:rPr>
        <w:tab/>
        <w:t>957</w:t>
      </w:r>
      <w:r w:rsidRPr="001347F0">
        <w:rPr>
          <w:sz w:val="22"/>
          <w:szCs w:val="22"/>
        </w:rPr>
        <w:tab/>
        <w:t>126.00</w:t>
      </w:r>
    </w:p>
    <w:p w14:paraId="1446742B" w14:textId="6DE33EE7" w:rsidR="002000AB" w:rsidRDefault="002000AB" w:rsidP="001347F0">
      <w:pPr>
        <w:ind w:firstLine="720"/>
        <w:rPr>
          <w:sz w:val="22"/>
          <w:szCs w:val="22"/>
        </w:rPr>
      </w:pPr>
    </w:p>
    <w:p w14:paraId="41F12758" w14:textId="27C9550C" w:rsidR="002000AB" w:rsidRPr="001347F0" w:rsidRDefault="002000AB" w:rsidP="001347F0">
      <w:pPr>
        <w:ind w:firstLine="720"/>
        <w:rPr>
          <w:sz w:val="22"/>
          <w:szCs w:val="22"/>
        </w:rPr>
      </w:pPr>
      <w:r>
        <w:rPr>
          <w:sz w:val="22"/>
          <w:szCs w:val="22"/>
        </w:rPr>
        <w:t xml:space="preserve">All payments were approved and cheques signed by two signatories. </w:t>
      </w:r>
    </w:p>
    <w:p w14:paraId="2DE88B09" w14:textId="77777777" w:rsidR="001950CD" w:rsidRPr="001950CD" w:rsidRDefault="001950CD" w:rsidP="001950CD">
      <w:pPr>
        <w:ind w:firstLine="720"/>
        <w:rPr>
          <w:sz w:val="22"/>
          <w:szCs w:val="22"/>
        </w:rPr>
      </w:pPr>
    </w:p>
    <w:p w14:paraId="28D5445B" w14:textId="77777777" w:rsidR="0089345D" w:rsidRPr="00AD2685" w:rsidRDefault="005729E2" w:rsidP="00527DE8">
      <w:pPr>
        <w:pStyle w:val="ListParagraph"/>
        <w:numPr>
          <w:ilvl w:val="0"/>
          <w:numId w:val="1"/>
        </w:numPr>
        <w:jc w:val="both"/>
        <w:rPr>
          <w:sz w:val="22"/>
          <w:szCs w:val="22"/>
        </w:rPr>
      </w:pPr>
      <w:r w:rsidRPr="00AD2685">
        <w:rPr>
          <w:b/>
          <w:sz w:val="22"/>
          <w:szCs w:val="22"/>
        </w:rPr>
        <w:t>Planning Matters</w:t>
      </w:r>
      <w:r w:rsidR="00561BFF" w:rsidRPr="00AD2685">
        <w:rPr>
          <w:b/>
          <w:sz w:val="22"/>
          <w:szCs w:val="22"/>
        </w:rPr>
        <w:tab/>
      </w:r>
      <w:r w:rsidR="0089345D" w:rsidRPr="00AD2685">
        <w:rPr>
          <w:sz w:val="22"/>
          <w:szCs w:val="22"/>
        </w:rPr>
        <w:t xml:space="preserve"> </w:t>
      </w:r>
    </w:p>
    <w:p w14:paraId="3E6C5C6C" w14:textId="32C289DA" w:rsidR="00422600" w:rsidRDefault="00422600" w:rsidP="00422600">
      <w:pPr>
        <w:tabs>
          <w:tab w:val="left" w:pos="0"/>
        </w:tabs>
        <w:ind w:left="709" w:firstLine="11"/>
        <w:rPr>
          <w:sz w:val="22"/>
          <w:szCs w:val="22"/>
        </w:rPr>
      </w:pPr>
      <w:r>
        <w:rPr>
          <w:sz w:val="22"/>
          <w:szCs w:val="22"/>
        </w:rPr>
        <w:t xml:space="preserve">There had been two planning applications since the last meeting, as below, it was agreed that no comments were required. </w:t>
      </w:r>
    </w:p>
    <w:p w14:paraId="7BD2C53C" w14:textId="77777777" w:rsidR="00422600" w:rsidRDefault="00422600" w:rsidP="00422600">
      <w:pPr>
        <w:tabs>
          <w:tab w:val="left" w:pos="0"/>
        </w:tabs>
        <w:ind w:left="709" w:firstLine="11"/>
        <w:rPr>
          <w:sz w:val="22"/>
          <w:szCs w:val="22"/>
        </w:rPr>
      </w:pPr>
    </w:p>
    <w:p w14:paraId="15E58B7A" w14:textId="4A3A6CCA" w:rsidR="00422600" w:rsidRPr="00422600" w:rsidRDefault="00422600" w:rsidP="00422600">
      <w:pPr>
        <w:tabs>
          <w:tab w:val="left" w:pos="0"/>
        </w:tabs>
        <w:ind w:left="709" w:firstLine="11"/>
        <w:rPr>
          <w:sz w:val="22"/>
          <w:szCs w:val="22"/>
        </w:rPr>
      </w:pPr>
      <w:r w:rsidRPr="00422600">
        <w:rPr>
          <w:sz w:val="22"/>
          <w:szCs w:val="22"/>
        </w:rPr>
        <w:t>2018/01264/FUL (RL) Castle Bungalow, Peterston Super Ely</w:t>
      </w:r>
    </w:p>
    <w:p w14:paraId="222496D2" w14:textId="213D36F8" w:rsidR="00422600" w:rsidRPr="00422600" w:rsidRDefault="00422600" w:rsidP="00422600">
      <w:pPr>
        <w:tabs>
          <w:tab w:val="left" w:pos="0"/>
        </w:tabs>
        <w:ind w:left="709" w:firstLine="11"/>
        <w:rPr>
          <w:sz w:val="22"/>
          <w:szCs w:val="22"/>
        </w:rPr>
      </w:pPr>
      <w:r w:rsidRPr="00422600">
        <w:rPr>
          <w:sz w:val="22"/>
          <w:szCs w:val="22"/>
        </w:rPr>
        <w:t xml:space="preserve">Proposed new roof to include roof extension and dormer windows to front and rear, to provide bedroom accommodation in roof space </w:t>
      </w:r>
    </w:p>
    <w:p w14:paraId="70BAC569" w14:textId="77777777" w:rsidR="00422600" w:rsidRPr="00422600" w:rsidRDefault="00422600" w:rsidP="00422600">
      <w:pPr>
        <w:tabs>
          <w:tab w:val="left" w:pos="0"/>
        </w:tabs>
        <w:ind w:left="709" w:firstLine="11"/>
        <w:rPr>
          <w:sz w:val="22"/>
          <w:szCs w:val="22"/>
        </w:rPr>
      </w:pPr>
    </w:p>
    <w:p w14:paraId="48344627" w14:textId="77777777" w:rsidR="00422600" w:rsidRPr="00422600" w:rsidRDefault="00422600" w:rsidP="00422600">
      <w:pPr>
        <w:tabs>
          <w:tab w:val="left" w:pos="0"/>
        </w:tabs>
        <w:ind w:left="709" w:firstLine="11"/>
        <w:rPr>
          <w:sz w:val="22"/>
          <w:szCs w:val="22"/>
        </w:rPr>
      </w:pPr>
      <w:r w:rsidRPr="00422600">
        <w:rPr>
          <w:sz w:val="22"/>
          <w:szCs w:val="22"/>
        </w:rPr>
        <w:t>2018/01263/FUL (RL)Maes Y Deri, Gwern Y Steeple, Peterston Super Ely</w:t>
      </w:r>
    </w:p>
    <w:p w14:paraId="3B04AB02" w14:textId="3485D3A4" w:rsidR="003A28A7" w:rsidRDefault="00422600" w:rsidP="00422600">
      <w:pPr>
        <w:tabs>
          <w:tab w:val="left" w:pos="0"/>
        </w:tabs>
        <w:ind w:left="709" w:firstLine="11"/>
        <w:rPr>
          <w:sz w:val="22"/>
          <w:szCs w:val="22"/>
        </w:rPr>
      </w:pPr>
      <w:r w:rsidRPr="00422600">
        <w:rPr>
          <w:sz w:val="22"/>
          <w:szCs w:val="22"/>
        </w:rPr>
        <w:t>Addition of second storey to existing dormer bungalow and general remodelling and visual enhancement</w:t>
      </w:r>
    </w:p>
    <w:p w14:paraId="4B5F082E" w14:textId="77777777" w:rsidR="00663473" w:rsidRDefault="00663473" w:rsidP="00422600">
      <w:pPr>
        <w:tabs>
          <w:tab w:val="left" w:pos="0"/>
        </w:tabs>
        <w:ind w:left="709" w:firstLine="11"/>
        <w:rPr>
          <w:sz w:val="22"/>
          <w:szCs w:val="22"/>
        </w:rPr>
      </w:pPr>
    </w:p>
    <w:p w14:paraId="6AAF4820" w14:textId="77777777" w:rsidR="0016085B" w:rsidRPr="00AD2685" w:rsidRDefault="005729E2" w:rsidP="00527DE8">
      <w:pPr>
        <w:pStyle w:val="ListParagraph"/>
        <w:numPr>
          <w:ilvl w:val="0"/>
          <w:numId w:val="1"/>
        </w:numPr>
        <w:tabs>
          <w:tab w:val="left" w:pos="0"/>
        </w:tabs>
        <w:rPr>
          <w:b/>
          <w:sz w:val="22"/>
          <w:szCs w:val="22"/>
        </w:rPr>
      </w:pPr>
      <w:r w:rsidRPr="00AD2685">
        <w:rPr>
          <w:b/>
          <w:sz w:val="22"/>
          <w:szCs w:val="22"/>
        </w:rPr>
        <w:t>Correspondence</w:t>
      </w:r>
    </w:p>
    <w:p w14:paraId="616ED8ED" w14:textId="0005B9B0" w:rsidR="00F97B07" w:rsidRDefault="00EB66C8" w:rsidP="0060254B">
      <w:pPr>
        <w:ind w:left="720"/>
        <w:jc w:val="both"/>
        <w:rPr>
          <w:sz w:val="22"/>
          <w:szCs w:val="22"/>
        </w:rPr>
      </w:pPr>
      <w:r>
        <w:rPr>
          <w:sz w:val="22"/>
          <w:szCs w:val="22"/>
        </w:rPr>
        <w:t xml:space="preserve">These were reviewed and </w:t>
      </w:r>
      <w:r w:rsidR="00967063">
        <w:rPr>
          <w:sz w:val="22"/>
          <w:szCs w:val="22"/>
        </w:rPr>
        <w:t>acknowledged</w:t>
      </w:r>
      <w:r w:rsidR="000B5D64">
        <w:rPr>
          <w:sz w:val="22"/>
          <w:szCs w:val="22"/>
        </w:rPr>
        <w:t xml:space="preserve">.  </w:t>
      </w:r>
      <w:r w:rsidR="008F0C05">
        <w:rPr>
          <w:sz w:val="22"/>
          <w:szCs w:val="22"/>
        </w:rPr>
        <w:t xml:space="preserve">There was no additional correspondence. </w:t>
      </w:r>
    </w:p>
    <w:p w14:paraId="7484EC1D" w14:textId="77777777" w:rsidR="00A92140" w:rsidRPr="00A92140" w:rsidRDefault="00A92140" w:rsidP="00F86E1E">
      <w:pPr>
        <w:ind w:left="720"/>
        <w:jc w:val="both"/>
        <w:rPr>
          <w:i/>
          <w:sz w:val="22"/>
          <w:szCs w:val="22"/>
        </w:rPr>
      </w:pPr>
    </w:p>
    <w:p w14:paraId="2A630395" w14:textId="77777777" w:rsidR="003669F5" w:rsidRDefault="003669F5" w:rsidP="003669F5">
      <w:pPr>
        <w:pStyle w:val="ListParagraph"/>
        <w:numPr>
          <w:ilvl w:val="0"/>
          <w:numId w:val="1"/>
        </w:numPr>
        <w:jc w:val="both"/>
        <w:rPr>
          <w:b/>
          <w:sz w:val="22"/>
          <w:szCs w:val="22"/>
        </w:rPr>
      </w:pPr>
      <w:r w:rsidRPr="00AD2685">
        <w:rPr>
          <w:b/>
          <w:sz w:val="22"/>
          <w:szCs w:val="22"/>
        </w:rPr>
        <w:t>Councillors Reports</w:t>
      </w:r>
    </w:p>
    <w:p w14:paraId="2DF009AF" w14:textId="0253A15A" w:rsidR="00D279A3" w:rsidRPr="00500ABE" w:rsidRDefault="006F1AFF" w:rsidP="006C5315">
      <w:pPr>
        <w:ind w:left="720"/>
        <w:jc w:val="both"/>
        <w:rPr>
          <w:i/>
          <w:sz w:val="22"/>
          <w:szCs w:val="22"/>
        </w:rPr>
      </w:pPr>
      <w:r>
        <w:rPr>
          <w:sz w:val="22"/>
          <w:szCs w:val="22"/>
        </w:rPr>
        <w:t xml:space="preserve">The previously circulated reports were reviewed. </w:t>
      </w:r>
    </w:p>
    <w:p w14:paraId="287CD89E" w14:textId="77777777" w:rsidR="006F1AFF" w:rsidRPr="00500ABE" w:rsidRDefault="006F1AFF" w:rsidP="006C5315">
      <w:pPr>
        <w:ind w:left="720"/>
        <w:jc w:val="both"/>
        <w:rPr>
          <w:i/>
          <w:sz w:val="22"/>
          <w:szCs w:val="22"/>
        </w:rPr>
      </w:pPr>
    </w:p>
    <w:p w14:paraId="1395116F" w14:textId="77777777" w:rsidR="003669F5" w:rsidRDefault="00D27AFA" w:rsidP="00D27AFA">
      <w:pPr>
        <w:pStyle w:val="ListParagraph"/>
        <w:numPr>
          <w:ilvl w:val="0"/>
          <w:numId w:val="1"/>
        </w:numPr>
        <w:jc w:val="both"/>
        <w:rPr>
          <w:b/>
          <w:sz w:val="22"/>
          <w:szCs w:val="22"/>
        </w:rPr>
      </w:pPr>
      <w:r>
        <w:rPr>
          <w:b/>
          <w:sz w:val="22"/>
          <w:szCs w:val="22"/>
        </w:rPr>
        <w:t xml:space="preserve"> </w:t>
      </w:r>
      <w:r w:rsidR="003669F5" w:rsidRPr="00D27AFA">
        <w:rPr>
          <w:b/>
          <w:sz w:val="22"/>
          <w:szCs w:val="22"/>
        </w:rPr>
        <w:t>Health &amp; Safety Matters</w:t>
      </w:r>
    </w:p>
    <w:p w14:paraId="7E60DCA0" w14:textId="1D63273C" w:rsidR="006C2A27" w:rsidRDefault="004C5191" w:rsidP="0037313D">
      <w:pPr>
        <w:ind w:left="720"/>
        <w:jc w:val="both"/>
        <w:rPr>
          <w:sz w:val="22"/>
          <w:szCs w:val="22"/>
        </w:rPr>
      </w:pPr>
      <w:r>
        <w:rPr>
          <w:sz w:val="22"/>
          <w:szCs w:val="22"/>
        </w:rPr>
        <w:t xml:space="preserve">None </w:t>
      </w:r>
    </w:p>
    <w:p w14:paraId="764B3662" w14:textId="77777777" w:rsidR="004C5191" w:rsidRDefault="004C5191" w:rsidP="0037313D">
      <w:pPr>
        <w:ind w:left="720"/>
        <w:jc w:val="both"/>
        <w:rPr>
          <w:sz w:val="22"/>
          <w:szCs w:val="22"/>
        </w:rPr>
      </w:pPr>
    </w:p>
    <w:p w14:paraId="6A8ED48D" w14:textId="6EC3AC63" w:rsidR="00127B7F" w:rsidRDefault="00AE0A63" w:rsidP="0037313D">
      <w:pPr>
        <w:ind w:left="720"/>
        <w:jc w:val="both"/>
        <w:rPr>
          <w:sz w:val="22"/>
          <w:szCs w:val="22"/>
        </w:rPr>
      </w:pPr>
      <w:r>
        <w:rPr>
          <w:sz w:val="22"/>
          <w:szCs w:val="22"/>
        </w:rPr>
        <w:t>There being no further business the m</w:t>
      </w:r>
      <w:r w:rsidRPr="00B04B66">
        <w:rPr>
          <w:sz w:val="22"/>
          <w:szCs w:val="22"/>
        </w:rPr>
        <w:t xml:space="preserve">eeting closed at </w:t>
      </w:r>
      <w:r w:rsidR="00812C4F">
        <w:rPr>
          <w:sz w:val="22"/>
          <w:szCs w:val="22"/>
        </w:rPr>
        <w:t>9</w:t>
      </w:r>
      <w:r w:rsidR="00BC6366">
        <w:rPr>
          <w:sz w:val="22"/>
          <w:szCs w:val="22"/>
        </w:rPr>
        <w:t>.</w:t>
      </w:r>
      <w:r w:rsidR="004C5191">
        <w:rPr>
          <w:sz w:val="22"/>
          <w:szCs w:val="22"/>
        </w:rPr>
        <w:t>1</w:t>
      </w:r>
      <w:r w:rsidR="007119A6">
        <w:rPr>
          <w:sz w:val="22"/>
          <w:szCs w:val="22"/>
        </w:rPr>
        <w:t>0</w:t>
      </w:r>
      <w:r>
        <w:rPr>
          <w:sz w:val="22"/>
          <w:szCs w:val="22"/>
        </w:rPr>
        <w:t>pm</w:t>
      </w:r>
      <w:r w:rsidR="00127B7F">
        <w:rPr>
          <w:sz w:val="22"/>
          <w:szCs w:val="22"/>
        </w:rPr>
        <w:t xml:space="preserve">.  </w:t>
      </w:r>
      <w:r w:rsidR="0037313D">
        <w:rPr>
          <w:sz w:val="22"/>
          <w:szCs w:val="22"/>
        </w:rPr>
        <w:t>The nex</w:t>
      </w:r>
      <w:r w:rsidR="00C81CCC">
        <w:rPr>
          <w:sz w:val="22"/>
          <w:szCs w:val="22"/>
        </w:rPr>
        <w:t>t</w:t>
      </w:r>
      <w:r w:rsidR="005421ED">
        <w:rPr>
          <w:sz w:val="22"/>
          <w:szCs w:val="22"/>
        </w:rPr>
        <w:t xml:space="preserve"> ordinary</w:t>
      </w:r>
      <w:r w:rsidR="00C81CCC">
        <w:rPr>
          <w:sz w:val="22"/>
          <w:szCs w:val="22"/>
        </w:rPr>
        <w:t xml:space="preserve"> meeting will be held on </w:t>
      </w:r>
      <w:r w:rsidR="00B24E1F">
        <w:rPr>
          <w:sz w:val="22"/>
          <w:szCs w:val="22"/>
        </w:rPr>
        <w:t>Monday</w:t>
      </w:r>
      <w:r w:rsidR="0014176E">
        <w:rPr>
          <w:sz w:val="22"/>
          <w:szCs w:val="22"/>
        </w:rPr>
        <w:t xml:space="preserve"> </w:t>
      </w:r>
      <w:r w:rsidR="00721935">
        <w:rPr>
          <w:sz w:val="22"/>
          <w:szCs w:val="22"/>
        </w:rPr>
        <w:t>11</w:t>
      </w:r>
      <w:r w:rsidR="001950CD" w:rsidRPr="001950CD">
        <w:rPr>
          <w:sz w:val="22"/>
          <w:szCs w:val="22"/>
          <w:vertAlign w:val="superscript"/>
        </w:rPr>
        <w:t>th</w:t>
      </w:r>
      <w:r w:rsidR="001950CD">
        <w:rPr>
          <w:sz w:val="22"/>
          <w:szCs w:val="22"/>
        </w:rPr>
        <w:t xml:space="preserve"> </w:t>
      </w:r>
      <w:r w:rsidR="00721935">
        <w:rPr>
          <w:sz w:val="22"/>
          <w:szCs w:val="22"/>
        </w:rPr>
        <w:t>February</w:t>
      </w:r>
      <w:r w:rsidR="001950CD">
        <w:rPr>
          <w:sz w:val="22"/>
          <w:szCs w:val="22"/>
        </w:rPr>
        <w:t xml:space="preserve"> 2019 </w:t>
      </w:r>
      <w:r w:rsidR="005421ED" w:rsidRPr="005421ED">
        <w:rPr>
          <w:sz w:val="22"/>
          <w:szCs w:val="22"/>
        </w:rPr>
        <w:t>at 7.30pm in the</w:t>
      </w:r>
      <w:r w:rsidR="005421ED">
        <w:rPr>
          <w:sz w:val="22"/>
          <w:szCs w:val="22"/>
        </w:rPr>
        <w:t xml:space="preserve"> Church and Community Hall.</w:t>
      </w:r>
    </w:p>
    <w:p w14:paraId="047D2667" w14:textId="77777777" w:rsidR="009B6E59" w:rsidRDefault="009B6E59" w:rsidP="009B6E59">
      <w:pPr>
        <w:jc w:val="both"/>
        <w:rPr>
          <w:sz w:val="22"/>
          <w:szCs w:val="22"/>
        </w:rPr>
      </w:pPr>
    </w:p>
    <w:p w14:paraId="5036F696" w14:textId="77777777" w:rsidR="004B0F6A" w:rsidRDefault="009B6E59" w:rsidP="00EB6EFF">
      <w:pPr>
        <w:jc w:val="both"/>
        <w:rPr>
          <w:sz w:val="22"/>
          <w:szCs w:val="22"/>
        </w:rPr>
      </w:pPr>
      <w:r>
        <w:rPr>
          <w:sz w:val="22"/>
          <w:szCs w:val="22"/>
        </w:rPr>
        <w:t>Chair ________________________________________</w:t>
      </w:r>
    </w:p>
    <w:p w14:paraId="679EC908" w14:textId="77777777" w:rsidR="00141CED" w:rsidRPr="009B6E59" w:rsidRDefault="009B6E59" w:rsidP="004138FF">
      <w:pPr>
        <w:jc w:val="both"/>
      </w:pPr>
      <w:r>
        <w:rPr>
          <w:sz w:val="22"/>
          <w:szCs w:val="22"/>
        </w:rPr>
        <w:t>Date  ________________________________________</w:t>
      </w:r>
    </w:p>
    <w:sectPr w:rsidR="00141CED" w:rsidRPr="009B6E59" w:rsidSect="005B481D">
      <w:footerReference w:type="even" r:id="rId8"/>
      <w:footerReference w:type="default" r:id="rId9"/>
      <w:pgSz w:w="11906" w:h="16838"/>
      <w:pgMar w:top="899" w:right="1800" w:bottom="144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575C5" w14:textId="77777777" w:rsidR="00B314BB" w:rsidRDefault="00B314BB">
      <w:r>
        <w:separator/>
      </w:r>
    </w:p>
  </w:endnote>
  <w:endnote w:type="continuationSeparator" w:id="0">
    <w:p w14:paraId="0024B6E7" w14:textId="77777777" w:rsidR="00B314BB" w:rsidRDefault="00B31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CD24A" w14:textId="77777777" w:rsidR="001E7B26" w:rsidRDefault="001E7B26" w:rsidP="00245C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7C1962" w14:textId="77777777" w:rsidR="001E7B26" w:rsidRDefault="001E7B26" w:rsidP="00124B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A2BC9" w14:textId="6423B5A3" w:rsidR="001E7B26" w:rsidRDefault="001E7B26" w:rsidP="00245C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C4E7EFB" w14:textId="41CDCE8E" w:rsidR="001E7B26" w:rsidRPr="0051148E" w:rsidRDefault="001E7B26" w:rsidP="00124BE4">
    <w:pPr>
      <w:pStyle w:val="Footer"/>
      <w:ind w:right="360"/>
      <w:rPr>
        <w:sz w:val="16"/>
        <w:szCs w:val="16"/>
      </w:rPr>
    </w:pPr>
    <w:r>
      <w:rPr>
        <w:sz w:val="16"/>
        <w:szCs w:val="16"/>
      </w:rPr>
      <w:t>Peterston-super-Ely CC Council Meeting-</w:t>
    </w:r>
    <w:r w:rsidR="00D21F23">
      <w:rPr>
        <w:sz w:val="16"/>
        <w:szCs w:val="16"/>
      </w:rP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522CC" w14:textId="77777777" w:rsidR="00B314BB" w:rsidRDefault="00B314BB">
      <w:r>
        <w:separator/>
      </w:r>
    </w:p>
  </w:footnote>
  <w:footnote w:type="continuationSeparator" w:id="0">
    <w:p w14:paraId="20C97706" w14:textId="77777777" w:rsidR="00B314BB" w:rsidRDefault="00B31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39BE"/>
    <w:multiLevelType w:val="hybridMultilevel"/>
    <w:tmpl w:val="C1BCF8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4E28F1"/>
    <w:multiLevelType w:val="hybridMultilevel"/>
    <w:tmpl w:val="B7CA40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EF0F71"/>
    <w:multiLevelType w:val="hybridMultilevel"/>
    <w:tmpl w:val="48985C38"/>
    <w:lvl w:ilvl="0" w:tplc="A75AAF7A">
      <w:start w:val="1"/>
      <w:numFmt w:val="decimalZero"/>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8868F4"/>
    <w:multiLevelType w:val="hybridMultilevel"/>
    <w:tmpl w:val="6DF866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3B20F1"/>
    <w:multiLevelType w:val="hybridMultilevel"/>
    <w:tmpl w:val="E46C908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114C53DD"/>
    <w:multiLevelType w:val="hybridMultilevel"/>
    <w:tmpl w:val="F81004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F76083"/>
    <w:multiLevelType w:val="hybridMultilevel"/>
    <w:tmpl w:val="AE6038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7F53D98"/>
    <w:multiLevelType w:val="hybridMultilevel"/>
    <w:tmpl w:val="89FE58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C54DC4"/>
    <w:multiLevelType w:val="hybridMultilevel"/>
    <w:tmpl w:val="05D285F8"/>
    <w:lvl w:ilvl="0" w:tplc="7302A74E">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1D0D92"/>
    <w:multiLevelType w:val="hybridMultilevel"/>
    <w:tmpl w:val="76E82A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1B01B46"/>
    <w:multiLevelType w:val="hybridMultilevel"/>
    <w:tmpl w:val="22EAE8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2401E97"/>
    <w:multiLevelType w:val="hybridMultilevel"/>
    <w:tmpl w:val="7AC0B8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31517ED"/>
    <w:multiLevelType w:val="hybridMultilevel"/>
    <w:tmpl w:val="A92CA7C4"/>
    <w:lvl w:ilvl="0" w:tplc="860869C8">
      <w:numFmt w:val="bullet"/>
      <w:lvlText w:val="•"/>
      <w:lvlJc w:val="left"/>
      <w:pPr>
        <w:ind w:left="1440" w:hanging="72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38B400E"/>
    <w:multiLevelType w:val="hybridMultilevel"/>
    <w:tmpl w:val="25BE4E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40C2041"/>
    <w:multiLevelType w:val="hybridMultilevel"/>
    <w:tmpl w:val="279CCF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48A6B33"/>
    <w:multiLevelType w:val="hybridMultilevel"/>
    <w:tmpl w:val="972026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4CD11E5"/>
    <w:multiLevelType w:val="hybridMultilevel"/>
    <w:tmpl w:val="A9440970"/>
    <w:lvl w:ilvl="0" w:tplc="BBE0352E">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A651B65"/>
    <w:multiLevelType w:val="hybridMultilevel"/>
    <w:tmpl w:val="5FB88C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C4174CA"/>
    <w:multiLevelType w:val="hybridMultilevel"/>
    <w:tmpl w:val="802E0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E34572"/>
    <w:multiLevelType w:val="hybridMultilevel"/>
    <w:tmpl w:val="76DE9D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F157E4F"/>
    <w:multiLevelType w:val="hybridMultilevel"/>
    <w:tmpl w:val="05DE8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BE738A"/>
    <w:multiLevelType w:val="hybridMultilevel"/>
    <w:tmpl w:val="63645666"/>
    <w:lvl w:ilvl="0" w:tplc="4AE81F98">
      <w:start w:val="1"/>
      <w:numFmt w:val="decimalZero"/>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AAB662B"/>
    <w:multiLevelType w:val="hybridMultilevel"/>
    <w:tmpl w:val="A13294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C3C1BEB"/>
    <w:multiLevelType w:val="hybridMultilevel"/>
    <w:tmpl w:val="97D665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DA06128"/>
    <w:multiLevelType w:val="hybridMultilevel"/>
    <w:tmpl w:val="29A640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33508AF"/>
    <w:multiLevelType w:val="hybridMultilevel"/>
    <w:tmpl w:val="B8C017C2"/>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6" w15:restartNumberingAfterBreak="0">
    <w:nsid w:val="43F959A6"/>
    <w:multiLevelType w:val="hybridMultilevel"/>
    <w:tmpl w:val="D9BA30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4A653C6"/>
    <w:multiLevelType w:val="hybridMultilevel"/>
    <w:tmpl w:val="0A6E80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A835AD6"/>
    <w:multiLevelType w:val="hybridMultilevel"/>
    <w:tmpl w:val="FA60C3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B221A77"/>
    <w:multiLevelType w:val="hybridMultilevel"/>
    <w:tmpl w:val="EEC832AA"/>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0" w15:restartNumberingAfterBreak="0">
    <w:nsid w:val="4DAF6BD4"/>
    <w:multiLevelType w:val="hybridMultilevel"/>
    <w:tmpl w:val="DC70486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1" w15:restartNumberingAfterBreak="0">
    <w:nsid w:val="4E4624DF"/>
    <w:multiLevelType w:val="hybridMultilevel"/>
    <w:tmpl w:val="7324B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F02B28"/>
    <w:multiLevelType w:val="hybridMultilevel"/>
    <w:tmpl w:val="A13E722C"/>
    <w:lvl w:ilvl="0" w:tplc="522837CA">
      <w:start w:val="1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BF03D41"/>
    <w:multiLevelType w:val="hybridMultilevel"/>
    <w:tmpl w:val="5BAA18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EA36A05"/>
    <w:multiLevelType w:val="hybridMultilevel"/>
    <w:tmpl w:val="5BFE9F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0CB06C1"/>
    <w:multiLevelType w:val="hybridMultilevel"/>
    <w:tmpl w:val="7812BE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3323969"/>
    <w:multiLevelType w:val="hybridMultilevel"/>
    <w:tmpl w:val="79A884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3405E90"/>
    <w:multiLevelType w:val="hybridMultilevel"/>
    <w:tmpl w:val="190E72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791765F"/>
    <w:multiLevelType w:val="hybridMultilevel"/>
    <w:tmpl w:val="381AC690"/>
    <w:lvl w:ilvl="0" w:tplc="60B20F88">
      <w:start w:val="1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9541786"/>
    <w:multiLevelType w:val="hybridMultilevel"/>
    <w:tmpl w:val="276471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E37107C"/>
    <w:multiLevelType w:val="hybridMultilevel"/>
    <w:tmpl w:val="3CE80402"/>
    <w:lvl w:ilvl="0" w:tplc="A3825C1E">
      <w:start w:val="136"/>
      <w:numFmt w:val="decimal"/>
      <w:lvlText w:val="%1"/>
      <w:lvlJc w:val="left"/>
      <w:pPr>
        <w:ind w:left="785" w:hanging="360"/>
      </w:pPr>
      <w:rPr>
        <w:rFonts w:hint="default"/>
        <w:b/>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1" w15:restartNumberingAfterBreak="0">
    <w:nsid w:val="73611393"/>
    <w:multiLevelType w:val="hybridMultilevel"/>
    <w:tmpl w:val="40D46A86"/>
    <w:lvl w:ilvl="0" w:tplc="AF46C48C">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79BA33BF"/>
    <w:multiLevelType w:val="hybridMultilevel"/>
    <w:tmpl w:val="CF2C544E"/>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1525F8"/>
    <w:multiLevelType w:val="hybridMultilevel"/>
    <w:tmpl w:val="0AE8C506"/>
    <w:lvl w:ilvl="0" w:tplc="0809000F">
      <w:start w:val="1"/>
      <w:numFmt w:val="decimal"/>
      <w:lvlText w:val="%1."/>
      <w:lvlJc w:val="left"/>
      <w:pPr>
        <w:ind w:left="928"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7D5F7440"/>
    <w:multiLevelType w:val="hybridMultilevel"/>
    <w:tmpl w:val="FE26B6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0"/>
  </w:num>
  <w:num w:numId="2">
    <w:abstractNumId w:val="12"/>
  </w:num>
  <w:num w:numId="3">
    <w:abstractNumId w:val="42"/>
  </w:num>
  <w:num w:numId="4">
    <w:abstractNumId w:val="24"/>
  </w:num>
  <w:num w:numId="5">
    <w:abstractNumId w:val="13"/>
  </w:num>
  <w:num w:numId="6">
    <w:abstractNumId w:val="9"/>
  </w:num>
  <w:num w:numId="7">
    <w:abstractNumId w:val="14"/>
  </w:num>
  <w:num w:numId="8">
    <w:abstractNumId w:val="37"/>
  </w:num>
  <w:num w:numId="9">
    <w:abstractNumId w:val="5"/>
  </w:num>
  <w:num w:numId="10">
    <w:abstractNumId w:val="1"/>
  </w:num>
  <w:num w:numId="11">
    <w:abstractNumId w:val="7"/>
  </w:num>
  <w:num w:numId="12">
    <w:abstractNumId w:val="27"/>
  </w:num>
  <w:num w:numId="13">
    <w:abstractNumId w:val="35"/>
  </w:num>
  <w:num w:numId="14">
    <w:abstractNumId w:val="44"/>
  </w:num>
  <w:num w:numId="15">
    <w:abstractNumId w:val="4"/>
  </w:num>
  <w:num w:numId="16">
    <w:abstractNumId w:val="20"/>
  </w:num>
  <w:num w:numId="17">
    <w:abstractNumId w:val="34"/>
  </w:num>
  <w:num w:numId="18">
    <w:abstractNumId w:val="28"/>
  </w:num>
  <w:num w:numId="19">
    <w:abstractNumId w:val="6"/>
  </w:num>
  <w:num w:numId="20">
    <w:abstractNumId w:val="19"/>
  </w:num>
  <w:num w:numId="21">
    <w:abstractNumId w:val="23"/>
  </w:num>
  <w:num w:numId="22">
    <w:abstractNumId w:val="10"/>
  </w:num>
  <w:num w:numId="23">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32"/>
  </w:num>
  <w:num w:numId="26">
    <w:abstractNumId w:val="36"/>
  </w:num>
  <w:num w:numId="27">
    <w:abstractNumId w:val="31"/>
  </w:num>
  <w:num w:numId="28">
    <w:abstractNumId w:val="29"/>
  </w:num>
  <w:num w:numId="29">
    <w:abstractNumId w:val="11"/>
  </w:num>
  <w:num w:numId="30">
    <w:abstractNumId w:val="16"/>
  </w:num>
  <w:num w:numId="31">
    <w:abstractNumId w:val="43"/>
  </w:num>
  <w:num w:numId="32">
    <w:abstractNumId w:val="30"/>
  </w:num>
  <w:num w:numId="33">
    <w:abstractNumId w:val="15"/>
  </w:num>
  <w:num w:numId="34">
    <w:abstractNumId w:val="39"/>
  </w:num>
  <w:num w:numId="35">
    <w:abstractNumId w:val="8"/>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7"/>
  </w:num>
  <w:num w:numId="39">
    <w:abstractNumId w:val="22"/>
  </w:num>
  <w:num w:numId="40">
    <w:abstractNumId w:val="2"/>
  </w:num>
  <w:num w:numId="41">
    <w:abstractNumId w:val="33"/>
  </w:num>
  <w:num w:numId="42">
    <w:abstractNumId w:val="21"/>
  </w:num>
  <w:num w:numId="43">
    <w:abstractNumId w:val="3"/>
  </w:num>
  <w:num w:numId="44">
    <w:abstractNumId w:val="41"/>
  </w:num>
  <w:num w:numId="45">
    <w:abstractNumId w:val="25"/>
  </w:num>
  <w:num w:numId="46">
    <w:abstractNumId w:val="18"/>
  </w:num>
  <w:num w:numId="47">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7B1"/>
    <w:rsid w:val="00000F0A"/>
    <w:rsid w:val="00001C97"/>
    <w:rsid w:val="00002068"/>
    <w:rsid w:val="00011B3C"/>
    <w:rsid w:val="00011F86"/>
    <w:rsid w:val="00012192"/>
    <w:rsid w:val="000137B2"/>
    <w:rsid w:val="00017C53"/>
    <w:rsid w:val="00022A66"/>
    <w:rsid w:val="0002560A"/>
    <w:rsid w:val="00027DA1"/>
    <w:rsid w:val="00031849"/>
    <w:rsid w:val="000350BD"/>
    <w:rsid w:val="0003736F"/>
    <w:rsid w:val="00037665"/>
    <w:rsid w:val="00037A3F"/>
    <w:rsid w:val="00043072"/>
    <w:rsid w:val="00050568"/>
    <w:rsid w:val="00051BBB"/>
    <w:rsid w:val="00052107"/>
    <w:rsid w:val="00053868"/>
    <w:rsid w:val="00054E41"/>
    <w:rsid w:val="00055D5E"/>
    <w:rsid w:val="00055E76"/>
    <w:rsid w:val="0005604C"/>
    <w:rsid w:val="00057883"/>
    <w:rsid w:val="000604CC"/>
    <w:rsid w:val="00062355"/>
    <w:rsid w:val="000658FF"/>
    <w:rsid w:val="00067198"/>
    <w:rsid w:val="00067E77"/>
    <w:rsid w:val="000740F1"/>
    <w:rsid w:val="00075F12"/>
    <w:rsid w:val="00081206"/>
    <w:rsid w:val="0008545E"/>
    <w:rsid w:val="00085D8D"/>
    <w:rsid w:val="000872D0"/>
    <w:rsid w:val="00094F15"/>
    <w:rsid w:val="0009579E"/>
    <w:rsid w:val="00096BB9"/>
    <w:rsid w:val="00096E2F"/>
    <w:rsid w:val="000A1896"/>
    <w:rsid w:val="000A2253"/>
    <w:rsid w:val="000A762A"/>
    <w:rsid w:val="000B2059"/>
    <w:rsid w:val="000B3FE3"/>
    <w:rsid w:val="000B5D64"/>
    <w:rsid w:val="000C182A"/>
    <w:rsid w:val="000C529C"/>
    <w:rsid w:val="000C53F5"/>
    <w:rsid w:val="000D1A99"/>
    <w:rsid w:val="000D31DB"/>
    <w:rsid w:val="000D54FC"/>
    <w:rsid w:val="000D6905"/>
    <w:rsid w:val="000D7907"/>
    <w:rsid w:val="000E128D"/>
    <w:rsid w:val="000E54E3"/>
    <w:rsid w:val="000E6A6A"/>
    <w:rsid w:val="000E6BC9"/>
    <w:rsid w:val="000F19E6"/>
    <w:rsid w:val="000F2F8C"/>
    <w:rsid w:val="000F3C6A"/>
    <w:rsid w:val="000F4323"/>
    <w:rsid w:val="000F4DAB"/>
    <w:rsid w:val="000F5127"/>
    <w:rsid w:val="000F6004"/>
    <w:rsid w:val="0010036B"/>
    <w:rsid w:val="00102D4B"/>
    <w:rsid w:val="001034CC"/>
    <w:rsid w:val="00106DFD"/>
    <w:rsid w:val="00111331"/>
    <w:rsid w:val="0011513A"/>
    <w:rsid w:val="001159EE"/>
    <w:rsid w:val="0011690D"/>
    <w:rsid w:val="00120630"/>
    <w:rsid w:val="00124BE4"/>
    <w:rsid w:val="001259F8"/>
    <w:rsid w:val="001260E4"/>
    <w:rsid w:val="00126FF7"/>
    <w:rsid w:val="00127B7F"/>
    <w:rsid w:val="001303AF"/>
    <w:rsid w:val="001316DA"/>
    <w:rsid w:val="00132DD8"/>
    <w:rsid w:val="001346B9"/>
    <w:rsid w:val="001347F0"/>
    <w:rsid w:val="0014176E"/>
    <w:rsid w:val="00141CED"/>
    <w:rsid w:val="00142E7D"/>
    <w:rsid w:val="0014338C"/>
    <w:rsid w:val="00146226"/>
    <w:rsid w:val="0014701B"/>
    <w:rsid w:val="00150B5F"/>
    <w:rsid w:val="0015140F"/>
    <w:rsid w:val="0015188C"/>
    <w:rsid w:val="00151B97"/>
    <w:rsid w:val="0015367E"/>
    <w:rsid w:val="001541D9"/>
    <w:rsid w:val="0015421D"/>
    <w:rsid w:val="001544A3"/>
    <w:rsid w:val="0016085B"/>
    <w:rsid w:val="00161956"/>
    <w:rsid w:val="00162326"/>
    <w:rsid w:val="001638B0"/>
    <w:rsid w:val="001642CD"/>
    <w:rsid w:val="00164314"/>
    <w:rsid w:val="001656F2"/>
    <w:rsid w:val="001666F9"/>
    <w:rsid w:val="001706F4"/>
    <w:rsid w:val="00171189"/>
    <w:rsid w:val="00171DC5"/>
    <w:rsid w:val="00173B44"/>
    <w:rsid w:val="00175E82"/>
    <w:rsid w:val="00181B59"/>
    <w:rsid w:val="00181B74"/>
    <w:rsid w:val="00183569"/>
    <w:rsid w:val="001840CB"/>
    <w:rsid w:val="0018524B"/>
    <w:rsid w:val="00185E25"/>
    <w:rsid w:val="00192AA7"/>
    <w:rsid w:val="00193524"/>
    <w:rsid w:val="00194600"/>
    <w:rsid w:val="001950CD"/>
    <w:rsid w:val="00196E00"/>
    <w:rsid w:val="001A0C4A"/>
    <w:rsid w:val="001A34AC"/>
    <w:rsid w:val="001A60F1"/>
    <w:rsid w:val="001A7073"/>
    <w:rsid w:val="001A74A9"/>
    <w:rsid w:val="001A77AB"/>
    <w:rsid w:val="001B3DB2"/>
    <w:rsid w:val="001B694A"/>
    <w:rsid w:val="001B7205"/>
    <w:rsid w:val="001C364D"/>
    <w:rsid w:val="001C7162"/>
    <w:rsid w:val="001D02C1"/>
    <w:rsid w:val="001D0D95"/>
    <w:rsid w:val="001D0F0D"/>
    <w:rsid w:val="001D11B5"/>
    <w:rsid w:val="001D1CA4"/>
    <w:rsid w:val="001D1F17"/>
    <w:rsid w:val="001D51BD"/>
    <w:rsid w:val="001D6796"/>
    <w:rsid w:val="001E21D5"/>
    <w:rsid w:val="001E2831"/>
    <w:rsid w:val="001E7B26"/>
    <w:rsid w:val="001F0035"/>
    <w:rsid w:val="001F0345"/>
    <w:rsid w:val="001F0B38"/>
    <w:rsid w:val="001F18BA"/>
    <w:rsid w:val="001F2BFA"/>
    <w:rsid w:val="001F4FB6"/>
    <w:rsid w:val="001F571F"/>
    <w:rsid w:val="002000AB"/>
    <w:rsid w:val="002003E3"/>
    <w:rsid w:val="00200E54"/>
    <w:rsid w:val="0020284F"/>
    <w:rsid w:val="0020344B"/>
    <w:rsid w:val="00204CDE"/>
    <w:rsid w:val="002054A1"/>
    <w:rsid w:val="0020720C"/>
    <w:rsid w:val="002125D2"/>
    <w:rsid w:val="0021599B"/>
    <w:rsid w:val="00215AF9"/>
    <w:rsid w:val="00222C89"/>
    <w:rsid w:val="00223305"/>
    <w:rsid w:val="00223D15"/>
    <w:rsid w:val="0022644F"/>
    <w:rsid w:val="002269E2"/>
    <w:rsid w:val="00226B28"/>
    <w:rsid w:val="00230AA7"/>
    <w:rsid w:val="002316FD"/>
    <w:rsid w:val="00232D05"/>
    <w:rsid w:val="00233E81"/>
    <w:rsid w:val="00234668"/>
    <w:rsid w:val="00234E45"/>
    <w:rsid w:val="00236FCE"/>
    <w:rsid w:val="00240D1B"/>
    <w:rsid w:val="00245CB9"/>
    <w:rsid w:val="00245E20"/>
    <w:rsid w:val="00246DAA"/>
    <w:rsid w:val="00251B0A"/>
    <w:rsid w:val="00252DFD"/>
    <w:rsid w:val="00253EF6"/>
    <w:rsid w:val="00254BE5"/>
    <w:rsid w:val="00254D1C"/>
    <w:rsid w:val="00257232"/>
    <w:rsid w:val="00260345"/>
    <w:rsid w:val="00261634"/>
    <w:rsid w:val="002657BF"/>
    <w:rsid w:val="0026588D"/>
    <w:rsid w:val="00265A4B"/>
    <w:rsid w:val="00270A7C"/>
    <w:rsid w:val="00270F26"/>
    <w:rsid w:val="00271470"/>
    <w:rsid w:val="002716B4"/>
    <w:rsid w:val="0027390F"/>
    <w:rsid w:val="00275A32"/>
    <w:rsid w:val="00276441"/>
    <w:rsid w:val="0028087E"/>
    <w:rsid w:val="00280D4A"/>
    <w:rsid w:val="002819D4"/>
    <w:rsid w:val="00281EB9"/>
    <w:rsid w:val="00285E7A"/>
    <w:rsid w:val="00286101"/>
    <w:rsid w:val="00291125"/>
    <w:rsid w:val="0029119A"/>
    <w:rsid w:val="002934FF"/>
    <w:rsid w:val="002941CA"/>
    <w:rsid w:val="002963AA"/>
    <w:rsid w:val="00296BAA"/>
    <w:rsid w:val="00297416"/>
    <w:rsid w:val="00297B4B"/>
    <w:rsid w:val="002A4FAE"/>
    <w:rsid w:val="002A5F96"/>
    <w:rsid w:val="002A5FAB"/>
    <w:rsid w:val="002A6142"/>
    <w:rsid w:val="002A641B"/>
    <w:rsid w:val="002A6567"/>
    <w:rsid w:val="002B1DB0"/>
    <w:rsid w:val="002B2B0B"/>
    <w:rsid w:val="002B53DF"/>
    <w:rsid w:val="002B6082"/>
    <w:rsid w:val="002B6D8C"/>
    <w:rsid w:val="002B700D"/>
    <w:rsid w:val="002C01DA"/>
    <w:rsid w:val="002C1AE8"/>
    <w:rsid w:val="002C2674"/>
    <w:rsid w:val="002C2DC9"/>
    <w:rsid w:val="002C3D41"/>
    <w:rsid w:val="002C3FE9"/>
    <w:rsid w:val="002C5D23"/>
    <w:rsid w:val="002D0638"/>
    <w:rsid w:val="002D5F3A"/>
    <w:rsid w:val="002D651A"/>
    <w:rsid w:val="002E0A32"/>
    <w:rsid w:val="002E1024"/>
    <w:rsid w:val="002E1E14"/>
    <w:rsid w:val="002F11C7"/>
    <w:rsid w:val="002F1A09"/>
    <w:rsid w:val="002F2148"/>
    <w:rsid w:val="002F22C5"/>
    <w:rsid w:val="002F487D"/>
    <w:rsid w:val="002F4F62"/>
    <w:rsid w:val="0030239D"/>
    <w:rsid w:val="00304DF0"/>
    <w:rsid w:val="00307E03"/>
    <w:rsid w:val="003169DD"/>
    <w:rsid w:val="003225C6"/>
    <w:rsid w:val="003267B1"/>
    <w:rsid w:val="00330030"/>
    <w:rsid w:val="00330E90"/>
    <w:rsid w:val="00331B79"/>
    <w:rsid w:val="00333567"/>
    <w:rsid w:val="0033769D"/>
    <w:rsid w:val="00337A31"/>
    <w:rsid w:val="00341D08"/>
    <w:rsid w:val="00343486"/>
    <w:rsid w:val="003435A0"/>
    <w:rsid w:val="0034497B"/>
    <w:rsid w:val="003465C7"/>
    <w:rsid w:val="00347452"/>
    <w:rsid w:val="003479EB"/>
    <w:rsid w:val="0035270B"/>
    <w:rsid w:val="003554F9"/>
    <w:rsid w:val="003572D2"/>
    <w:rsid w:val="00360513"/>
    <w:rsid w:val="00360992"/>
    <w:rsid w:val="00360E07"/>
    <w:rsid w:val="0036111E"/>
    <w:rsid w:val="003631FB"/>
    <w:rsid w:val="00363437"/>
    <w:rsid w:val="003669F5"/>
    <w:rsid w:val="00372DF6"/>
    <w:rsid w:val="0037313D"/>
    <w:rsid w:val="00373FFB"/>
    <w:rsid w:val="00375FC7"/>
    <w:rsid w:val="0037699B"/>
    <w:rsid w:val="00376F77"/>
    <w:rsid w:val="00376F8B"/>
    <w:rsid w:val="00382C77"/>
    <w:rsid w:val="0038391C"/>
    <w:rsid w:val="00383E25"/>
    <w:rsid w:val="0038441F"/>
    <w:rsid w:val="003848D0"/>
    <w:rsid w:val="00395857"/>
    <w:rsid w:val="00396090"/>
    <w:rsid w:val="00397059"/>
    <w:rsid w:val="003A14B6"/>
    <w:rsid w:val="003A28A7"/>
    <w:rsid w:val="003A32F0"/>
    <w:rsid w:val="003A7729"/>
    <w:rsid w:val="003B0127"/>
    <w:rsid w:val="003B0612"/>
    <w:rsid w:val="003B0924"/>
    <w:rsid w:val="003B2744"/>
    <w:rsid w:val="003B2F6B"/>
    <w:rsid w:val="003B4FB5"/>
    <w:rsid w:val="003B52D9"/>
    <w:rsid w:val="003B5CC0"/>
    <w:rsid w:val="003B6DBA"/>
    <w:rsid w:val="003C00B9"/>
    <w:rsid w:val="003C109A"/>
    <w:rsid w:val="003C50F4"/>
    <w:rsid w:val="003C71F4"/>
    <w:rsid w:val="003D02BD"/>
    <w:rsid w:val="003D2243"/>
    <w:rsid w:val="003D2BFF"/>
    <w:rsid w:val="003D3707"/>
    <w:rsid w:val="003D58F6"/>
    <w:rsid w:val="003E3DD3"/>
    <w:rsid w:val="003E4E3F"/>
    <w:rsid w:val="003F16DF"/>
    <w:rsid w:val="003F25B1"/>
    <w:rsid w:val="003F383D"/>
    <w:rsid w:val="003F60A2"/>
    <w:rsid w:val="003F7321"/>
    <w:rsid w:val="00403E3C"/>
    <w:rsid w:val="00405FDD"/>
    <w:rsid w:val="0040687E"/>
    <w:rsid w:val="0040759B"/>
    <w:rsid w:val="00407A08"/>
    <w:rsid w:val="00412491"/>
    <w:rsid w:val="00412B43"/>
    <w:rsid w:val="004138FF"/>
    <w:rsid w:val="004164EE"/>
    <w:rsid w:val="00417D7B"/>
    <w:rsid w:val="004204BD"/>
    <w:rsid w:val="00420CB7"/>
    <w:rsid w:val="00421EE4"/>
    <w:rsid w:val="00422600"/>
    <w:rsid w:val="0042539A"/>
    <w:rsid w:val="00426865"/>
    <w:rsid w:val="00427AD8"/>
    <w:rsid w:val="00431B04"/>
    <w:rsid w:val="00432281"/>
    <w:rsid w:val="004338ED"/>
    <w:rsid w:val="0043593B"/>
    <w:rsid w:val="00435AA0"/>
    <w:rsid w:val="004365AC"/>
    <w:rsid w:val="00436EAF"/>
    <w:rsid w:val="004377DF"/>
    <w:rsid w:val="00441112"/>
    <w:rsid w:val="00444005"/>
    <w:rsid w:val="004476D3"/>
    <w:rsid w:val="00447C57"/>
    <w:rsid w:val="00452E5B"/>
    <w:rsid w:val="00452F14"/>
    <w:rsid w:val="00455303"/>
    <w:rsid w:val="0045614E"/>
    <w:rsid w:val="00456193"/>
    <w:rsid w:val="00460A1C"/>
    <w:rsid w:val="004619C1"/>
    <w:rsid w:val="00462490"/>
    <w:rsid w:val="00463D12"/>
    <w:rsid w:val="0046408D"/>
    <w:rsid w:val="00474A81"/>
    <w:rsid w:val="00476BCB"/>
    <w:rsid w:val="004806D2"/>
    <w:rsid w:val="0048224D"/>
    <w:rsid w:val="0048282A"/>
    <w:rsid w:val="00485AD9"/>
    <w:rsid w:val="00486486"/>
    <w:rsid w:val="00487448"/>
    <w:rsid w:val="0049206A"/>
    <w:rsid w:val="00492EF0"/>
    <w:rsid w:val="00492FA0"/>
    <w:rsid w:val="004932F4"/>
    <w:rsid w:val="004952F9"/>
    <w:rsid w:val="004953BC"/>
    <w:rsid w:val="004960D5"/>
    <w:rsid w:val="00496988"/>
    <w:rsid w:val="00497EFC"/>
    <w:rsid w:val="004A035F"/>
    <w:rsid w:val="004A7C17"/>
    <w:rsid w:val="004B0F6A"/>
    <w:rsid w:val="004B3D96"/>
    <w:rsid w:val="004B553E"/>
    <w:rsid w:val="004B75C3"/>
    <w:rsid w:val="004C359D"/>
    <w:rsid w:val="004C4383"/>
    <w:rsid w:val="004C5191"/>
    <w:rsid w:val="004C5C9E"/>
    <w:rsid w:val="004C6642"/>
    <w:rsid w:val="004D3BE4"/>
    <w:rsid w:val="004D549B"/>
    <w:rsid w:val="004D58A2"/>
    <w:rsid w:val="004D672C"/>
    <w:rsid w:val="004D6D20"/>
    <w:rsid w:val="004E0733"/>
    <w:rsid w:val="004E169E"/>
    <w:rsid w:val="004E190E"/>
    <w:rsid w:val="004E2360"/>
    <w:rsid w:val="004E3F9C"/>
    <w:rsid w:val="004E4CDC"/>
    <w:rsid w:val="004E5D2F"/>
    <w:rsid w:val="004E706F"/>
    <w:rsid w:val="004E71D0"/>
    <w:rsid w:val="004F1867"/>
    <w:rsid w:val="004F1C10"/>
    <w:rsid w:val="004F2D44"/>
    <w:rsid w:val="004F74AA"/>
    <w:rsid w:val="0050049D"/>
    <w:rsid w:val="00500ABE"/>
    <w:rsid w:val="00502869"/>
    <w:rsid w:val="00503941"/>
    <w:rsid w:val="00504701"/>
    <w:rsid w:val="005061BC"/>
    <w:rsid w:val="00506B74"/>
    <w:rsid w:val="0051148E"/>
    <w:rsid w:val="00512816"/>
    <w:rsid w:val="00515FEB"/>
    <w:rsid w:val="0051743A"/>
    <w:rsid w:val="0051763B"/>
    <w:rsid w:val="005223B0"/>
    <w:rsid w:val="0052487C"/>
    <w:rsid w:val="00525D3F"/>
    <w:rsid w:val="00526135"/>
    <w:rsid w:val="00527DE8"/>
    <w:rsid w:val="005319A5"/>
    <w:rsid w:val="00532B5D"/>
    <w:rsid w:val="005421ED"/>
    <w:rsid w:val="00542B3F"/>
    <w:rsid w:val="00542D18"/>
    <w:rsid w:val="00542F39"/>
    <w:rsid w:val="00544879"/>
    <w:rsid w:val="00546107"/>
    <w:rsid w:val="00546F60"/>
    <w:rsid w:val="00551637"/>
    <w:rsid w:val="00552C49"/>
    <w:rsid w:val="00554699"/>
    <w:rsid w:val="00554FC8"/>
    <w:rsid w:val="00561BFF"/>
    <w:rsid w:val="0056416A"/>
    <w:rsid w:val="00564A4A"/>
    <w:rsid w:val="005653F9"/>
    <w:rsid w:val="005663A9"/>
    <w:rsid w:val="00571C19"/>
    <w:rsid w:val="005723E9"/>
    <w:rsid w:val="005729E2"/>
    <w:rsid w:val="00573A62"/>
    <w:rsid w:val="005762CD"/>
    <w:rsid w:val="00576D97"/>
    <w:rsid w:val="00581A23"/>
    <w:rsid w:val="00583C64"/>
    <w:rsid w:val="00584973"/>
    <w:rsid w:val="00585569"/>
    <w:rsid w:val="00587412"/>
    <w:rsid w:val="00587A93"/>
    <w:rsid w:val="00591054"/>
    <w:rsid w:val="005938CC"/>
    <w:rsid w:val="00595437"/>
    <w:rsid w:val="005A03F6"/>
    <w:rsid w:val="005A0671"/>
    <w:rsid w:val="005A0746"/>
    <w:rsid w:val="005A08F5"/>
    <w:rsid w:val="005A0EBA"/>
    <w:rsid w:val="005A2C21"/>
    <w:rsid w:val="005A2CB0"/>
    <w:rsid w:val="005A3298"/>
    <w:rsid w:val="005A4AC9"/>
    <w:rsid w:val="005B2D9D"/>
    <w:rsid w:val="005B481D"/>
    <w:rsid w:val="005C11B4"/>
    <w:rsid w:val="005C47B9"/>
    <w:rsid w:val="005C7800"/>
    <w:rsid w:val="005C7A74"/>
    <w:rsid w:val="005C7B15"/>
    <w:rsid w:val="005D15F1"/>
    <w:rsid w:val="005D28D6"/>
    <w:rsid w:val="005D2AD6"/>
    <w:rsid w:val="005E1529"/>
    <w:rsid w:val="005E1F8E"/>
    <w:rsid w:val="005E1FAF"/>
    <w:rsid w:val="005E32E2"/>
    <w:rsid w:val="005E6D13"/>
    <w:rsid w:val="005E797F"/>
    <w:rsid w:val="005E7C74"/>
    <w:rsid w:val="005F091A"/>
    <w:rsid w:val="005F38BF"/>
    <w:rsid w:val="005F7C36"/>
    <w:rsid w:val="00601DC7"/>
    <w:rsid w:val="0060254B"/>
    <w:rsid w:val="00602989"/>
    <w:rsid w:val="006046B1"/>
    <w:rsid w:val="006053F3"/>
    <w:rsid w:val="006123EE"/>
    <w:rsid w:val="00612475"/>
    <w:rsid w:val="00612653"/>
    <w:rsid w:val="00613966"/>
    <w:rsid w:val="006146EB"/>
    <w:rsid w:val="00615D64"/>
    <w:rsid w:val="00623B2E"/>
    <w:rsid w:val="00624747"/>
    <w:rsid w:val="00624919"/>
    <w:rsid w:val="00625286"/>
    <w:rsid w:val="00633CD6"/>
    <w:rsid w:val="00640042"/>
    <w:rsid w:val="00641862"/>
    <w:rsid w:val="00642827"/>
    <w:rsid w:val="00644D81"/>
    <w:rsid w:val="00645D36"/>
    <w:rsid w:val="00646B1F"/>
    <w:rsid w:val="00646EB2"/>
    <w:rsid w:val="00653FDB"/>
    <w:rsid w:val="00656E66"/>
    <w:rsid w:val="00663473"/>
    <w:rsid w:val="00670C3F"/>
    <w:rsid w:val="00672696"/>
    <w:rsid w:val="006733BE"/>
    <w:rsid w:val="00676539"/>
    <w:rsid w:val="00676A67"/>
    <w:rsid w:val="006904B7"/>
    <w:rsid w:val="00693F02"/>
    <w:rsid w:val="006A00C8"/>
    <w:rsid w:val="006A0287"/>
    <w:rsid w:val="006A6A52"/>
    <w:rsid w:val="006B3E6E"/>
    <w:rsid w:val="006B413B"/>
    <w:rsid w:val="006B7F1A"/>
    <w:rsid w:val="006C15C2"/>
    <w:rsid w:val="006C2A27"/>
    <w:rsid w:val="006C4F35"/>
    <w:rsid w:val="006C5315"/>
    <w:rsid w:val="006C5985"/>
    <w:rsid w:val="006D2696"/>
    <w:rsid w:val="006D3BE0"/>
    <w:rsid w:val="006D45D6"/>
    <w:rsid w:val="006D4EEF"/>
    <w:rsid w:val="006E29BA"/>
    <w:rsid w:val="006E2A54"/>
    <w:rsid w:val="006E5BDD"/>
    <w:rsid w:val="006E73DB"/>
    <w:rsid w:val="006E7E7E"/>
    <w:rsid w:val="006F1AFF"/>
    <w:rsid w:val="006F287A"/>
    <w:rsid w:val="006F3793"/>
    <w:rsid w:val="006F6045"/>
    <w:rsid w:val="006F78B6"/>
    <w:rsid w:val="00701236"/>
    <w:rsid w:val="007039C1"/>
    <w:rsid w:val="00711607"/>
    <w:rsid w:val="007119A6"/>
    <w:rsid w:val="00711C3D"/>
    <w:rsid w:val="007129A8"/>
    <w:rsid w:val="00714D83"/>
    <w:rsid w:val="007150E3"/>
    <w:rsid w:val="00715A25"/>
    <w:rsid w:val="007174F9"/>
    <w:rsid w:val="00721935"/>
    <w:rsid w:val="0072241E"/>
    <w:rsid w:val="007233CD"/>
    <w:rsid w:val="007244C1"/>
    <w:rsid w:val="00725C03"/>
    <w:rsid w:val="00730441"/>
    <w:rsid w:val="007327F1"/>
    <w:rsid w:val="007353DA"/>
    <w:rsid w:val="00735B7D"/>
    <w:rsid w:val="007400A0"/>
    <w:rsid w:val="00740875"/>
    <w:rsid w:val="00741574"/>
    <w:rsid w:val="0074234F"/>
    <w:rsid w:val="0074498D"/>
    <w:rsid w:val="0074652F"/>
    <w:rsid w:val="00746D1D"/>
    <w:rsid w:val="00746D37"/>
    <w:rsid w:val="007503F5"/>
    <w:rsid w:val="00751989"/>
    <w:rsid w:val="0075198F"/>
    <w:rsid w:val="00754BAE"/>
    <w:rsid w:val="00756218"/>
    <w:rsid w:val="0075713B"/>
    <w:rsid w:val="00757562"/>
    <w:rsid w:val="00760782"/>
    <w:rsid w:val="00760E5C"/>
    <w:rsid w:val="00762C41"/>
    <w:rsid w:val="007637A8"/>
    <w:rsid w:val="00763E3A"/>
    <w:rsid w:val="007653D1"/>
    <w:rsid w:val="00765D98"/>
    <w:rsid w:val="00766351"/>
    <w:rsid w:val="00766B45"/>
    <w:rsid w:val="00766EA9"/>
    <w:rsid w:val="00772500"/>
    <w:rsid w:val="007741A2"/>
    <w:rsid w:val="00774A56"/>
    <w:rsid w:val="00775B16"/>
    <w:rsid w:val="007808AD"/>
    <w:rsid w:val="0078794D"/>
    <w:rsid w:val="00792735"/>
    <w:rsid w:val="00792B3E"/>
    <w:rsid w:val="007942F7"/>
    <w:rsid w:val="00794587"/>
    <w:rsid w:val="007952F2"/>
    <w:rsid w:val="00796E25"/>
    <w:rsid w:val="0079771A"/>
    <w:rsid w:val="007A067E"/>
    <w:rsid w:val="007A09BA"/>
    <w:rsid w:val="007A3F12"/>
    <w:rsid w:val="007A485C"/>
    <w:rsid w:val="007A4FD4"/>
    <w:rsid w:val="007B0C0B"/>
    <w:rsid w:val="007B1B8C"/>
    <w:rsid w:val="007B1F47"/>
    <w:rsid w:val="007B3FF0"/>
    <w:rsid w:val="007B4001"/>
    <w:rsid w:val="007C47CC"/>
    <w:rsid w:val="007C6367"/>
    <w:rsid w:val="007C686F"/>
    <w:rsid w:val="007D1224"/>
    <w:rsid w:val="007D3CCE"/>
    <w:rsid w:val="007D5AEC"/>
    <w:rsid w:val="007E0AD4"/>
    <w:rsid w:val="007E0B1A"/>
    <w:rsid w:val="007E1B6F"/>
    <w:rsid w:val="007E1E34"/>
    <w:rsid w:val="007E305F"/>
    <w:rsid w:val="007F0301"/>
    <w:rsid w:val="007F0598"/>
    <w:rsid w:val="007F1B15"/>
    <w:rsid w:val="007F2AE9"/>
    <w:rsid w:val="007F2D63"/>
    <w:rsid w:val="007F3D28"/>
    <w:rsid w:val="00802589"/>
    <w:rsid w:val="008057B5"/>
    <w:rsid w:val="00806CA3"/>
    <w:rsid w:val="008079B2"/>
    <w:rsid w:val="0081048A"/>
    <w:rsid w:val="00812840"/>
    <w:rsid w:val="00812C4F"/>
    <w:rsid w:val="008135B5"/>
    <w:rsid w:val="008141BC"/>
    <w:rsid w:val="00814DF0"/>
    <w:rsid w:val="0082407D"/>
    <w:rsid w:val="00824A15"/>
    <w:rsid w:val="00824D3C"/>
    <w:rsid w:val="00825A55"/>
    <w:rsid w:val="00825D35"/>
    <w:rsid w:val="00831E10"/>
    <w:rsid w:val="00836D83"/>
    <w:rsid w:val="0083771E"/>
    <w:rsid w:val="0084011E"/>
    <w:rsid w:val="008401DC"/>
    <w:rsid w:val="00840AFE"/>
    <w:rsid w:val="00841A6B"/>
    <w:rsid w:val="0084391A"/>
    <w:rsid w:val="00843DF7"/>
    <w:rsid w:val="00844CF2"/>
    <w:rsid w:val="008465C7"/>
    <w:rsid w:val="00846CBD"/>
    <w:rsid w:val="008472BC"/>
    <w:rsid w:val="00851701"/>
    <w:rsid w:val="008530D2"/>
    <w:rsid w:val="00856102"/>
    <w:rsid w:val="00856A25"/>
    <w:rsid w:val="00856CA2"/>
    <w:rsid w:val="00857C10"/>
    <w:rsid w:val="00857ED0"/>
    <w:rsid w:val="00860BA0"/>
    <w:rsid w:val="0086156B"/>
    <w:rsid w:val="00861AAA"/>
    <w:rsid w:val="00861C37"/>
    <w:rsid w:val="008657AC"/>
    <w:rsid w:val="0086720E"/>
    <w:rsid w:val="00873094"/>
    <w:rsid w:val="00873CC4"/>
    <w:rsid w:val="00875149"/>
    <w:rsid w:val="008761FA"/>
    <w:rsid w:val="00877862"/>
    <w:rsid w:val="00880CBC"/>
    <w:rsid w:val="00882B18"/>
    <w:rsid w:val="00883885"/>
    <w:rsid w:val="00883F44"/>
    <w:rsid w:val="00890E16"/>
    <w:rsid w:val="00892217"/>
    <w:rsid w:val="00892367"/>
    <w:rsid w:val="0089345D"/>
    <w:rsid w:val="00893801"/>
    <w:rsid w:val="00894653"/>
    <w:rsid w:val="008946BC"/>
    <w:rsid w:val="008A49A2"/>
    <w:rsid w:val="008A4C75"/>
    <w:rsid w:val="008B1115"/>
    <w:rsid w:val="008B1138"/>
    <w:rsid w:val="008B14DC"/>
    <w:rsid w:val="008B16E0"/>
    <w:rsid w:val="008B1CBF"/>
    <w:rsid w:val="008B6516"/>
    <w:rsid w:val="008C0604"/>
    <w:rsid w:val="008C16B7"/>
    <w:rsid w:val="008C2D86"/>
    <w:rsid w:val="008C3507"/>
    <w:rsid w:val="008C4DBF"/>
    <w:rsid w:val="008D0D2C"/>
    <w:rsid w:val="008D0DBC"/>
    <w:rsid w:val="008D11E1"/>
    <w:rsid w:val="008D223E"/>
    <w:rsid w:val="008D58A6"/>
    <w:rsid w:val="008E1321"/>
    <w:rsid w:val="008E2028"/>
    <w:rsid w:val="008E5DF6"/>
    <w:rsid w:val="008E7838"/>
    <w:rsid w:val="008F0C05"/>
    <w:rsid w:val="008F2335"/>
    <w:rsid w:val="008F2F23"/>
    <w:rsid w:val="008F36D5"/>
    <w:rsid w:val="008F374D"/>
    <w:rsid w:val="008F7575"/>
    <w:rsid w:val="00900DAE"/>
    <w:rsid w:val="009025E6"/>
    <w:rsid w:val="00903C72"/>
    <w:rsid w:val="00905C38"/>
    <w:rsid w:val="00906705"/>
    <w:rsid w:val="009103FF"/>
    <w:rsid w:val="00912A45"/>
    <w:rsid w:val="00916AF1"/>
    <w:rsid w:val="00917B08"/>
    <w:rsid w:val="009201DB"/>
    <w:rsid w:val="00924837"/>
    <w:rsid w:val="00925C17"/>
    <w:rsid w:val="009367FF"/>
    <w:rsid w:val="00942143"/>
    <w:rsid w:val="0094358C"/>
    <w:rsid w:val="009467FA"/>
    <w:rsid w:val="009512ED"/>
    <w:rsid w:val="00952214"/>
    <w:rsid w:val="00952B55"/>
    <w:rsid w:val="00952F1B"/>
    <w:rsid w:val="0095403B"/>
    <w:rsid w:val="00954EDF"/>
    <w:rsid w:val="00957A70"/>
    <w:rsid w:val="00960FBF"/>
    <w:rsid w:val="009623F5"/>
    <w:rsid w:val="00965384"/>
    <w:rsid w:val="009653B5"/>
    <w:rsid w:val="00967063"/>
    <w:rsid w:val="0097144F"/>
    <w:rsid w:val="00972447"/>
    <w:rsid w:val="00972B94"/>
    <w:rsid w:val="00975776"/>
    <w:rsid w:val="00976C29"/>
    <w:rsid w:val="009774F0"/>
    <w:rsid w:val="0098115A"/>
    <w:rsid w:val="0098122E"/>
    <w:rsid w:val="0098125C"/>
    <w:rsid w:val="009816AB"/>
    <w:rsid w:val="00981F18"/>
    <w:rsid w:val="00986F32"/>
    <w:rsid w:val="00986F96"/>
    <w:rsid w:val="009914CC"/>
    <w:rsid w:val="00994FDA"/>
    <w:rsid w:val="009A0D26"/>
    <w:rsid w:val="009A1F75"/>
    <w:rsid w:val="009A2AFC"/>
    <w:rsid w:val="009A2FF3"/>
    <w:rsid w:val="009A4783"/>
    <w:rsid w:val="009A7A5E"/>
    <w:rsid w:val="009A7EF1"/>
    <w:rsid w:val="009B0857"/>
    <w:rsid w:val="009B3F94"/>
    <w:rsid w:val="009B6E59"/>
    <w:rsid w:val="009C07FF"/>
    <w:rsid w:val="009C1803"/>
    <w:rsid w:val="009C2CF5"/>
    <w:rsid w:val="009C738D"/>
    <w:rsid w:val="009D083C"/>
    <w:rsid w:val="009D14CF"/>
    <w:rsid w:val="009D240D"/>
    <w:rsid w:val="009D380F"/>
    <w:rsid w:val="009D730A"/>
    <w:rsid w:val="009E1B3D"/>
    <w:rsid w:val="009E5C0D"/>
    <w:rsid w:val="009E631C"/>
    <w:rsid w:val="009E6C4E"/>
    <w:rsid w:val="009F2195"/>
    <w:rsid w:val="009F34A3"/>
    <w:rsid w:val="009F4285"/>
    <w:rsid w:val="009F664B"/>
    <w:rsid w:val="009F7377"/>
    <w:rsid w:val="009F7590"/>
    <w:rsid w:val="00A010AE"/>
    <w:rsid w:val="00A012DE"/>
    <w:rsid w:val="00A01910"/>
    <w:rsid w:val="00A04443"/>
    <w:rsid w:val="00A044F1"/>
    <w:rsid w:val="00A126E2"/>
    <w:rsid w:val="00A12959"/>
    <w:rsid w:val="00A2047F"/>
    <w:rsid w:val="00A22AFD"/>
    <w:rsid w:val="00A22F71"/>
    <w:rsid w:val="00A24934"/>
    <w:rsid w:val="00A24B89"/>
    <w:rsid w:val="00A314AB"/>
    <w:rsid w:val="00A31E3D"/>
    <w:rsid w:val="00A35696"/>
    <w:rsid w:val="00A364A4"/>
    <w:rsid w:val="00A36953"/>
    <w:rsid w:val="00A372F8"/>
    <w:rsid w:val="00A37830"/>
    <w:rsid w:val="00A413AC"/>
    <w:rsid w:val="00A4205B"/>
    <w:rsid w:val="00A44B66"/>
    <w:rsid w:val="00A52F72"/>
    <w:rsid w:val="00A56C00"/>
    <w:rsid w:val="00A56D37"/>
    <w:rsid w:val="00A60312"/>
    <w:rsid w:val="00A6056B"/>
    <w:rsid w:val="00A6159E"/>
    <w:rsid w:val="00A64C90"/>
    <w:rsid w:val="00A65D2F"/>
    <w:rsid w:val="00A71DF2"/>
    <w:rsid w:val="00A73B21"/>
    <w:rsid w:val="00A74C2A"/>
    <w:rsid w:val="00A778BE"/>
    <w:rsid w:val="00A807E7"/>
    <w:rsid w:val="00A83D01"/>
    <w:rsid w:val="00A92140"/>
    <w:rsid w:val="00A92BAC"/>
    <w:rsid w:val="00AA16CB"/>
    <w:rsid w:val="00AA330B"/>
    <w:rsid w:val="00AA4F13"/>
    <w:rsid w:val="00AA5033"/>
    <w:rsid w:val="00AB0984"/>
    <w:rsid w:val="00AB2A63"/>
    <w:rsid w:val="00AB2AF1"/>
    <w:rsid w:val="00AB4534"/>
    <w:rsid w:val="00AC08D6"/>
    <w:rsid w:val="00AC1D55"/>
    <w:rsid w:val="00AC3317"/>
    <w:rsid w:val="00AC4109"/>
    <w:rsid w:val="00AC4CB2"/>
    <w:rsid w:val="00AC7A67"/>
    <w:rsid w:val="00AC7F54"/>
    <w:rsid w:val="00AD2685"/>
    <w:rsid w:val="00AD4FE4"/>
    <w:rsid w:val="00AD58A7"/>
    <w:rsid w:val="00AD706F"/>
    <w:rsid w:val="00AE0A63"/>
    <w:rsid w:val="00AE0FEC"/>
    <w:rsid w:val="00AE1752"/>
    <w:rsid w:val="00AE264B"/>
    <w:rsid w:val="00AE2C2D"/>
    <w:rsid w:val="00AE3640"/>
    <w:rsid w:val="00AE3671"/>
    <w:rsid w:val="00AE77A0"/>
    <w:rsid w:val="00AF0013"/>
    <w:rsid w:val="00AF5DB2"/>
    <w:rsid w:val="00B0199C"/>
    <w:rsid w:val="00B043E1"/>
    <w:rsid w:val="00B048D3"/>
    <w:rsid w:val="00B04F75"/>
    <w:rsid w:val="00B064B4"/>
    <w:rsid w:val="00B079FA"/>
    <w:rsid w:val="00B11659"/>
    <w:rsid w:val="00B11D2F"/>
    <w:rsid w:val="00B14C00"/>
    <w:rsid w:val="00B15000"/>
    <w:rsid w:val="00B151F6"/>
    <w:rsid w:val="00B17368"/>
    <w:rsid w:val="00B21E69"/>
    <w:rsid w:val="00B23F5B"/>
    <w:rsid w:val="00B244CB"/>
    <w:rsid w:val="00B24D5E"/>
    <w:rsid w:val="00B24E1F"/>
    <w:rsid w:val="00B27220"/>
    <w:rsid w:val="00B30DC7"/>
    <w:rsid w:val="00B314BB"/>
    <w:rsid w:val="00B36CFD"/>
    <w:rsid w:val="00B41752"/>
    <w:rsid w:val="00B41A1B"/>
    <w:rsid w:val="00B44E50"/>
    <w:rsid w:val="00B46BEE"/>
    <w:rsid w:val="00B50C1E"/>
    <w:rsid w:val="00B5515E"/>
    <w:rsid w:val="00B619C9"/>
    <w:rsid w:val="00B65159"/>
    <w:rsid w:val="00B65BD3"/>
    <w:rsid w:val="00B67A48"/>
    <w:rsid w:val="00B67C90"/>
    <w:rsid w:val="00B67DC9"/>
    <w:rsid w:val="00B7042D"/>
    <w:rsid w:val="00B74515"/>
    <w:rsid w:val="00B7627D"/>
    <w:rsid w:val="00B768AC"/>
    <w:rsid w:val="00B76B91"/>
    <w:rsid w:val="00B76EC3"/>
    <w:rsid w:val="00B77E0A"/>
    <w:rsid w:val="00B804AA"/>
    <w:rsid w:val="00B81AC7"/>
    <w:rsid w:val="00B81ECF"/>
    <w:rsid w:val="00B82285"/>
    <w:rsid w:val="00B85492"/>
    <w:rsid w:val="00B87639"/>
    <w:rsid w:val="00B87B95"/>
    <w:rsid w:val="00B9523E"/>
    <w:rsid w:val="00BA0797"/>
    <w:rsid w:val="00BA0EC6"/>
    <w:rsid w:val="00BA12C3"/>
    <w:rsid w:val="00BA3597"/>
    <w:rsid w:val="00BA734F"/>
    <w:rsid w:val="00BA7B06"/>
    <w:rsid w:val="00BB2E65"/>
    <w:rsid w:val="00BB345D"/>
    <w:rsid w:val="00BB4258"/>
    <w:rsid w:val="00BB455A"/>
    <w:rsid w:val="00BC09AC"/>
    <w:rsid w:val="00BC4F24"/>
    <w:rsid w:val="00BC5215"/>
    <w:rsid w:val="00BC5DEC"/>
    <w:rsid w:val="00BC6366"/>
    <w:rsid w:val="00BC7EE0"/>
    <w:rsid w:val="00BD13A3"/>
    <w:rsid w:val="00BD1966"/>
    <w:rsid w:val="00BD2827"/>
    <w:rsid w:val="00BD4BB0"/>
    <w:rsid w:val="00BD4C57"/>
    <w:rsid w:val="00BD5ED2"/>
    <w:rsid w:val="00BE2931"/>
    <w:rsid w:val="00BE2BFF"/>
    <w:rsid w:val="00BE3A4C"/>
    <w:rsid w:val="00BF1108"/>
    <w:rsid w:val="00BF3760"/>
    <w:rsid w:val="00BF6431"/>
    <w:rsid w:val="00C01345"/>
    <w:rsid w:val="00C0448F"/>
    <w:rsid w:val="00C0498A"/>
    <w:rsid w:val="00C057EF"/>
    <w:rsid w:val="00C05EFE"/>
    <w:rsid w:val="00C07ECC"/>
    <w:rsid w:val="00C101E0"/>
    <w:rsid w:val="00C13383"/>
    <w:rsid w:val="00C1795E"/>
    <w:rsid w:val="00C201D9"/>
    <w:rsid w:val="00C22786"/>
    <w:rsid w:val="00C27B66"/>
    <w:rsid w:val="00C3015A"/>
    <w:rsid w:val="00C30BED"/>
    <w:rsid w:val="00C4123F"/>
    <w:rsid w:val="00C43927"/>
    <w:rsid w:val="00C45244"/>
    <w:rsid w:val="00C463A8"/>
    <w:rsid w:val="00C53482"/>
    <w:rsid w:val="00C5395E"/>
    <w:rsid w:val="00C55766"/>
    <w:rsid w:val="00C56C9A"/>
    <w:rsid w:val="00C57B06"/>
    <w:rsid w:val="00C61774"/>
    <w:rsid w:val="00C638CB"/>
    <w:rsid w:val="00C644FE"/>
    <w:rsid w:val="00C65AAB"/>
    <w:rsid w:val="00C66A62"/>
    <w:rsid w:val="00C70661"/>
    <w:rsid w:val="00C71BF0"/>
    <w:rsid w:val="00C73D53"/>
    <w:rsid w:val="00C75754"/>
    <w:rsid w:val="00C76644"/>
    <w:rsid w:val="00C77A86"/>
    <w:rsid w:val="00C81626"/>
    <w:rsid w:val="00C81CCC"/>
    <w:rsid w:val="00C83362"/>
    <w:rsid w:val="00C87965"/>
    <w:rsid w:val="00C9126B"/>
    <w:rsid w:val="00C931C5"/>
    <w:rsid w:val="00C955DD"/>
    <w:rsid w:val="00CA157F"/>
    <w:rsid w:val="00CA2353"/>
    <w:rsid w:val="00CA3222"/>
    <w:rsid w:val="00CA6B5E"/>
    <w:rsid w:val="00CA6E84"/>
    <w:rsid w:val="00CB05FF"/>
    <w:rsid w:val="00CB7875"/>
    <w:rsid w:val="00CC1B63"/>
    <w:rsid w:val="00CC2371"/>
    <w:rsid w:val="00CC3241"/>
    <w:rsid w:val="00CC48A9"/>
    <w:rsid w:val="00CC58B6"/>
    <w:rsid w:val="00CC7A32"/>
    <w:rsid w:val="00CD4903"/>
    <w:rsid w:val="00CD55B1"/>
    <w:rsid w:val="00CD6B96"/>
    <w:rsid w:val="00CE0170"/>
    <w:rsid w:val="00CE0788"/>
    <w:rsid w:val="00CE3E6B"/>
    <w:rsid w:val="00CE4250"/>
    <w:rsid w:val="00CE53E2"/>
    <w:rsid w:val="00CF02DB"/>
    <w:rsid w:val="00CF0B03"/>
    <w:rsid w:val="00CF2754"/>
    <w:rsid w:val="00CF28C0"/>
    <w:rsid w:val="00CF66EE"/>
    <w:rsid w:val="00D03599"/>
    <w:rsid w:val="00D05046"/>
    <w:rsid w:val="00D0597E"/>
    <w:rsid w:val="00D05BFF"/>
    <w:rsid w:val="00D07293"/>
    <w:rsid w:val="00D11CB7"/>
    <w:rsid w:val="00D1243D"/>
    <w:rsid w:val="00D1700A"/>
    <w:rsid w:val="00D21CBA"/>
    <w:rsid w:val="00D21F23"/>
    <w:rsid w:val="00D27551"/>
    <w:rsid w:val="00D279A3"/>
    <w:rsid w:val="00D27AFA"/>
    <w:rsid w:val="00D32D0D"/>
    <w:rsid w:val="00D35CC1"/>
    <w:rsid w:val="00D363BB"/>
    <w:rsid w:val="00D376CE"/>
    <w:rsid w:val="00D45281"/>
    <w:rsid w:val="00D5301C"/>
    <w:rsid w:val="00D53740"/>
    <w:rsid w:val="00D53AB2"/>
    <w:rsid w:val="00D56216"/>
    <w:rsid w:val="00D62AE9"/>
    <w:rsid w:val="00D6338A"/>
    <w:rsid w:val="00D637B8"/>
    <w:rsid w:val="00D639DA"/>
    <w:rsid w:val="00D64E85"/>
    <w:rsid w:val="00D66C6D"/>
    <w:rsid w:val="00D674BA"/>
    <w:rsid w:val="00D7277F"/>
    <w:rsid w:val="00D73CB0"/>
    <w:rsid w:val="00D74C18"/>
    <w:rsid w:val="00D77D4A"/>
    <w:rsid w:val="00D82073"/>
    <w:rsid w:val="00D8375E"/>
    <w:rsid w:val="00D83909"/>
    <w:rsid w:val="00D84F39"/>
    <w:rsid w:val="00D864FB"/>
    <w:rsid w:val="00D90EBF"/>
    <w:rsid w:val="00D9304A"/>
    <w:rsid w:val="00D94050"/>
    <w:rsid w:val="00D94445"/>
    <w:rsid w:val="00D956D0"/>
    <w:rsid w:val="00D95C98"/>
    <w:rsid w:val="00D96CE5"/>
    <w:rsid w:val="00DA4061"/>
    <w:rsid w:val="00DA5B95"/>
    <w:rsid w:val="00DA61E4"/>
    <w:rsid w:val="00DA7DC5"/>
    <w:rsid w:val="00DB112D"/>
    <w:rsid w:val="00DB1AAF"/>
    <w:rsid w:val="00DB4768"/>
    <w:rsid w:val="00DB55FF"/>
    <w:rsid w:val="00DB5BB1"/>
    <w:rsid w:val="00DC0DEB"/>
    <w:rsid w:val="00DC302B"/>
    <w:rsid w:val="00DC41BC"/>
    <w:rsid w:val="00DC53C8"/>
    <w:rsid w:val="00DD0FF6"/>
    <w:rsid w:val="00DD2601"/>
    <w:rsid w:val="00DD54B6"/>
    <w:rsid w:val="00DD6E2C"/>
    <w:rsid w:val="00DE14EB"/>
    <w:rsid w:val="00DE29BB"/>
    <w:rsid w:val="00DE35F8"/>
    <w:rsid w:val="00DE3F94"/>
    <w:rsid w:val="00DE5016"/>
    <w:rsid w:val="00DE5032"/>
    <w:rsid w:val="00DE772C"/>
    <w:rsid w:val="00DE79C1"/>
    <w:rsid w:val="00DF33BA"/>
    <w:rsid w:val="00DF475E"/>
    <w:rsid w:val="00DF585C"/>
    <w:rsid w:val="00DF64F6"/>
    <w:rsid w:val="00E0113A"/>
    <w:rsid w:val="00E026C0"/>
    <w:rsid w:val="00E03464"/>
    <w:rsid w:val="00E074FF"/>
    <w:rsid w:val="00E1059C"/>
    <w:rsid w:val="00E12433"/>
    <w:rsid w:val="00E12943"/>
    <w:rsid w:val="00E145D3"/>
    <w:rsid w:val="00E20BD3"/>
    <w:rsid w:val="00E24C5F"/>
    <w:rsid w:val="00E27E8E"/>
    <w:rsid w:val="00E318CC"/>
    <w:rsid w:val="00E333EE"/>
    <w:rsid w:val="00E33AF9"/>
    <w:rsid w:val="00E3784A"/>
    <w:rsid w:val="00E408F1"/>
    <w:rsid w:val="00E41568"/>
    <w:rsid w:val="00E44982"/>
    <w:rsid w:val="00E45ECB"/>
    <w:rsid w:val="00E5192F"/>
    <w:rsid w:val="00E523C6"/>
    <w:rsid w:val="00E526CB"/>
    <w:rsid w:val="00E54F82"/>
    <w:rsid w:val="00E558FE"/>
    <w:rsid w:val="00E60026"/>
    <w:rsid w:val="00E60C14"/>
    <w:rsid w:val="00E61996"/>
    <w:rsid w:val="00E63BD5"/>
    <w:rsid w:val="00E65326"/>
    <w:rsid w:val="00E65C24"/>
    <w:rsid w:val="00E673CA"/>
    <w:rsid w:val="00E71EFF"/>
    <w:rsid w:val="00E73EDB"/>
    <w:rsid w:val="00E74AF4"/>
    <w:rsid w:val="00E74DC7"/>
    <w:rsid w:val="00E7671D"/>
    <w:rsid w:val="00E7799A"/>
    <w:rsid w:val="00E8543F"/>
    <w:rsid w:val="00E85FF0"/>
    <w:rsid w:val="00E8616C"/>
    <w:rsid w:val="00E9320F"/>
    <w:rsid w:val="00E9356B"/>
    <w:rsid w:val="00E943B4"/>
    <w:rsid w:val="00E9611F"/>
    <w:rsid w:val="00E97756"/>
    <w:rsid w:val="00E9794E"/>
    <w:rsid w:val="00EA23F5"/>
    <w:rsid w:val="00EA26E1"/>
    <w:rsid w:val="00EA4094"/>
    <w:rsid w:val="00EB138C"/>
    <w:rsid w:val="00EB228A"/>
    <w:rsid w:val="00EB5F37"/>
    <w:rsid w:val="00EB66C8"/>
    <w:rsid w:val="00EB6EAC"/>
    <w:rsid w:val="00EB6EFF"/>
    <w:rsid w:val="00EB76E4"/>
    <w:rsid w:val="00EB7D03"/>
    <w:rsid w:val="00EC1528"/>
    <w:rsid w:val="00EC32A7"/>
    <w:rsid w:val="00EC4C5C"/>
    <w:rsid w:val="00EC7135"/>
    <w:rsid w:val="00ED1510"/>
    <w:rsid w:val="00ED65D6"/>
    <w:rsid w:val="00EE65E5"/>
    <w:rsid w:val="00EF17EA"/>
    <w:rsid w:val="00EF2AD3"/>
    <w:rsid w:val="00EF4558"/>
    <w:rsid w:val="00F11586"/>
    <w:rsid w:val="00F1232B"/>
    <w:rsid w:val="00F1254E"/>
    <w:rsid w:val="00F15AB3"/>
    <w:rsid w:val="00F16ADE"/>
    <w:rsid w:val="00F20350"/>
    <w:rsid w:val="00F21E24"/>
    <w:rsid w:val="00F224C9"/>
    <w:rsid w:val="00F2392F"/>
    <w:rsid w:val="00F24047"/>
    <w:rsid w:val="00F31230"/>
    <w:rsid w:val="00F424FC"/>
    <w:rsid w:val="00F45ED1"/>
    <w:rsid w:val="00F4643B"/>
    <w:rsid w:val="00F51E4C"/>
    <w:rsid w:val="00F528F3"/>
    <w:rsid w:val="00F53235"/>
    <w:rsid w:val="00F55912"/>
    <w:rsid w:val="00F61E03"/>
    <w:rsid w:val="00F62B39"/>
    <w:rsid w:val="00F63A8A"/>
    <w:rsid w:val="00F65D89"/>
    <w:rsid w:val="00F66997"/>
    <w:rsid w:val="00F67D9D"/>
    <w:rsid w:val="00F715AA"/>
    <w:rsid w:val="00F72CCE"/>
    <w:rsid w:val="00F74B69"/>
    <w:rsid w:val="00F80D9F"/>
    <w:rsid w:val="00F80E84"/>
    <w:rsid w:val="00F81A23"/>
    <w:rsid w:val="00F81B94"/>
    <w:rsid w:val="00F83850"/>
    <w:rsid w:val="00F864C6"/>
    <w:rsid w:val="00F86E1E"/>
    <w:rsid w:val="00F91023"/>
    <w:rsid w:val="00F9377F"/>
    <w:rsid w:val="00F960C0"/>
    <w:rsid w:val="00F97B07"/>
    <w:rsid w:val="00FA0014"/>
    <w:rsid w:val="00FA1695"/>
    <w:rsid w:val="00FB0778"/>
    <w:rsid w:val="00FB2106"/>
    <w:rsid w:val="00FB21F5"/>
    <w:rsid w:val="00FB452F"/>
    <w:rsid w:val="00FB4EF5"/>
    <w:rsid w:val="00FB7656"/>
    <w:rsid w:val="00FC0845"/>
    <w:rsid w:val="00FC198B"/>
    <w:rsid w:val="00FC1AEA"/>
    <w:rsid w:val="00FC2A51"/>
    <w:rsid w:val="00FC2D28"/>
    <w:rsid w:val="00FC35ED"/>
    <w:rsid w:val="00FC440A"/>
    <w:rsid w:val="00FC5A22"/>
    <w:rsid w:val="00FC7A8F"/>
    <w:rsid w:val="00FD6213"/>
    <w:rsid w:val="00FE097F"/>
    <w:rsid w:val="00FE2067"/>
    <w:rsid w:val="00FE5807"/>
    <w:rsid w:val="00FE5FCB"/>
    <w:rsid w:val="00FE753F"/>
    <w:rsid w:val="00FE7575"/>
    <w:rsid w:val="00FF1261"/>
    <w:rsid w:val="00FF1370"/>
    <w:rsid w:val="00FF479C"/>
    <w:rsid w:val="00FF5750"/>
    <w:rsid w:val="00FF77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835EAB"/>
  <w15:docId w15:val="{5BA64261-32E3-4DD9-9FE5-D9EB4B05C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2D0D"/>
    <w:rPr>
      <w:sz w:val="24"/>
      <w:szCs w:val="24"/>
      <w:lang w:eastAsia="en-US"/>
    </w:rPr>
  </w:style>
  <w:style w:type="paragraph" w:styleId="Heading1">
    <w:name w:val="heading 1"/>
    <w:basedOn w:val="Normal"/>
    <w:next w:val="Normal"/>
    <w:qFormat/>
    <w:rsid w:val="00D32D0D"/>
    <w:pPr>
      <w:keepNext/>
      <w:outlineLvl w:val="0"/>
    </w:pPr>
    <w:rPr>
      <w:b/>
      <w:bCs/>
    </w:rPr>
  </w:style>
  <w:style w:type="paragraph" w:styleId="Heading2">
    <w:name w:val="heading 2"/>
    <w:basedOn w:val="Normal"/>
    <w:next w:val="Normal"/>
    <w:qFormat/>
    <w:rsid w:val="00D32D0D"/>
    <w:pPr>
      <w:keepNext/>
      <w:ind w:left="720" w:hanging="720"/>
      <w:outlineLvl w:val="1"/>
    </w:pPr>
    <w:rPr>
      <w:b/>
      <w:bCs/>
    </w:rPr>
  </w:style>
  <w:style w:type="paragraph" w:styleId="Heading3">
    <w:name w:val="heading 3"/>
    <w:basedOn w:val="Normal"/>
    <w:next w:val="Normal"/>
    <w:qFormat/>
    <w:rsid w:val="00D32D0D"/>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6EB2"/>
    <w:rPr>
      <w:color w:val="0000FF"/>
      <w:u w:val="single"/>
    </w:rPr>
  </w:style>
  <w:style w:type="paragraph" w:styleId="Header">
    <w:name w:val="header"/>
    <w:basedOn w:val="Normal"/>
    <w:rsid w:val="0051148E"/>
    <w:pPr>
      <w:tabs>
        <w:tab w:val="center" w:pos="4320"/>
        <w:tab w:val="right" w:pos="8640"/>
      </w:tabs>
    </w:pPr>
  </w:style>
  <w:style w:type="paragraph" w:styleId="Footer">
    <w:name w:val="footer"/>
    <w:basedOn w:val="Normal"/>
    <w:rsid w:val="0051148E"/>
    <w:pPr>
      <w:tabs>
        <w:tab w:val="center" w:pos="4320"/>
        <w:tab w:val="right" w:pos="8640"/>
      </w:tabs>
    </w:pPr>
  </w:style>
  <w:style w:type="table" w:styleId="TableGrid">
    <w:name w:val="Table Grid"/>
    <w:basedOn w:val="TableNormal"/>
    <w:uiPriority w:val="59"/>
    <w:rsid w:val="002B53D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24BE4"/>
  </w:style>
  <w:style w:type="paragraph" w:styleId="BalloonText">
    <w:name w:val="Balloon Text"/>
    <w:basedOn w:val="Normal"/>
    <w:link w:val="BalloonTextChar"/>
    <w:rsid w:val="00796E25"/>
    <w:rPr>
      <w:rFonts w:ascii="Tahoma" w:hAnsi="Tahoma" w:cs="Tahoma"/>
      <w:sz w:val="16"/>
      <w:szCs w:val="16"/>
    </w:rPr>
  </w:style>
  <w:style w:type="character" w:customStyle="1" w:styleId="BalloonTextChar">
    <w:name w:val="Balloon Text Char"/>
    <w:link w:val="BalloonText"/>
    <w:rsid w:val="00796E25"/>
    <w:rPr>
      <w:rFonts w:ascii="Tahoma" w:hAnsi="Tahoma" w:cs="Tahoma"/>
      <w:sz w:val="16"/>
      <w:szCs w:val="16"/>
      <w:lang w:eastAsia="en-US"/>
    </w:rPr>
  </w:style>
  <w:style w:type="paragraph" w:styleId="NormalWeb">
    <w:name w:val="Normal (Web)"/>
    <w:basedOn w:val="Normal"/>
    <w:rsid w:val="008D0DBC"/>
  </w:style>
  <w:style w:type="paragraph" w:styleId="ListParagraph">
    <w:name w:val="List Paragraph"/>
    <w:basedOn w:val="Normal"/>
    <w:uiPriority w:val="34"/>
    <w:qFormat/>
    <w:rsid w:val="00EF2AD3"/>
    <w:pPr>
      <w:ind w:left="720"/>
      <w:contextualSpacing/>
    </w:pPr>
  </w:style>
  <w:style w:type="paragraph" w:styleId="BodyText">
    <w:name w:val="Body Text"/>
    <w:basedOn w:val="Normal"/>
    <w:link w:val="BodyTextChar"/>
    <w:rsid w:val="006E29BA"/>
    <w:pPr>
      <w:spacing w:after="240"/>
    </w:pPr>
    <w:rPr>
      <w:lang w:val="en-US"/>
    </w:rPr>
  </w:style>
  <w:style w:type="character" w:customStyle="1" w:styleId="BodyTextChar">
    <w:name w:val="Body Text Char"/>
    <w:basedOn w:val="DefaultParagraphFont"/>
    <w:link w:val="BodyText"/>
    <w:rsid w:val="006E29BA"/>
    <w:rPr>
      <w:sz w:val="24"/>
      <w:szCs w:val="24"/>
      <w:lang w:val="en-US" w:eastAsia="en-US"/>
    </w:rPr>
  </w:style>
  <w:style w:type="table" w:customStyle="1" w:styleId="TableGrid1">
    <w:name w:val="Table Grid1"/>
    <w:basedOn w:val="TableNormal"/>
    <w:next w:val="TableGrid"/>
    <w:uiPriority w:val="59"/>
    <w:rsid w:val="000B2059"/>
    <w:pPr>
      <w:jc w:val="both"/>
    </w:pPr>
    <w:rPr>
      <w:rFonts w:ascii="Comic Sans MS" w:eastAsiaTheme="minorHAnsi" w:hAnsi="Comic Sans M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8061">
      <w:bodyDiv w:val="1"/>
      <w:marLeft w:val="0"/>
      <w:marRight w:val="0"/>
      <w:marTop w:val="0"/>
      <w:marBottom w:val="750"/>
      <w:divBdr>
        <w:top w:val="none" w:sz="0" w:space="0" w:color="auto"/>
        <w:left w:val="none" w:sz="0" w:space="0" w:color="auto"/>
        <w:bottom w:val="none" w:sz="0" w:space="0" w:color="auto"/>
        <w:right w:val="none" w:sz="0" w:space="0" w:color="auto"/>
      </w:divBdr>
    </w:div>
    <w:div w:id="152338415">
      <w:bodyDiv w:val="1"/>
      <w:marLeft w:val="0"/>
      <w:marRight w:val="0"/>
      <w:marTop w:val="0"/>
      <w:marBottom w:val="0"/>
      <w:divBdr>
        <w:top w:val="none" w:sz="0" w:space="0" w:color="auto"/>
        <w:left w:val="none" w:sz="0" w:space="0" w:color="auto"/>
        <w:bottom w:val="none" w:sz="0" w:space="0" w:color="auto"/>
        <w:right w:val="none" w:sz="0" w:space="0" w:color="auto"/>
      </w:divBdr>
    </w:div>
    <w:div w:id="343048152">
      <w:bodyDiv w:val="1"/>
      <w:marLeft w:val="0"/>
      <w:marRight w:val="0"/>
      <w:marTop w:val="0"/>
      <w:marBottom w:val="0"/>
      <w:divBdr>
        <w:top w:val="none" w:sz="0" w:space="0" w:color="auto"/>
        <w:left w:val="none" w:sz="0" w:space="0" w:color="auto"/>
        <w:bottom w:val="none" w:sz="0" w:space="0" w:color="auto"/>
        <w:right w:val="none" w:sz="0" w:space="0" w:color="auto"/>
      </w:divBdr>
    </w:div>
    <w:div w:id="411124862">
      <w:bodyDiv w:val="1"/>
      <w:marLeft w:val="0"/>
      <w:marRight w:val="0"/>
      <w:marTop w:val="0"/>
      <w:marBottom w:val="0"/>
      <w:divBdr>
        <w:top w:val="none" w:sz="0" w:space="0" w:color="auto"/>
        <w:left w:val="none" w:sz="0" w:space="0" w:color="auto"/>
        <w:bottom w:val="none" w:sz="0" w:space="0" w:color="auto"/>
        <w:right w:val="none" w:sz="0" w:space="0" w:color="auto"/>
      </w:divBdr>
    </w:div>
    <w:div w:id="506134758">
      <w:bodyDiv w:val="1"/>
      <w:marLeft w:val="0"/>
      <w:marRight w:val="0"/>
      <w:marTop w:val="0"/>
      <w:marBottom w:val="0"/>
      <w:divBdr>
        <w:top w:val="none" w:sz="0" w:space="0" w:color="auto"/>
        <w:left w:val="none" w:sz="0" w:space="0" w:color="auto"/>
        <w:bottom w:val="none" w:sz="0" w:space="0" w:color="auto"/>
        <w:right w:val="none" w:sz="0" w:space="0" w:color="auto"/>
      </w:divBdr>
    </w:div>
    <w:div w:id="651910150">
      <w:bodyDiv w:val="1"/>
      <w:marLeft w:val="0"/>
      <w:marRight w:val="0"/>
      <w:marTop w:val="0"/>
      <w:marBottom w:val="0"/>
      <w:divBdr>
        <w:top w:val="none" w:sz="0" w:space="0" w:color="auto"/>
        <w:left w:val="none" w:sz="0" w:space="0" w:color="auto"/>
        <w:bottom w:val="none" w:sz="0" w:space="0" w:color="auto"/>
        <w:right w:val="none" w:sz="0" w:space="0" w:color="auto"/>
      </w:divBdr>
    </w:div>
    <w:div w:id="675961091">
      <w:bodyDiv w:val="1"/>
      <w:marLeft w:val="0"/>
      <w:marRight w:val="0"/>
      <w:marTop w:val="0"/>
      <w:marBottom w:val="750"/>
      <w:divBdr>
        <w:top w:val="none" w:sz="0" w:space="0" w:color="auto"/>
        <w:left w:val="none" w:sz="0" w:space="0" w:color="auto"/>
        <w:bottom w:val="none" w:sz="0" w:space="0" w:color="auto"/>
        <w:right w:val="none" w:sz="0" w:space="0" w:color="auto"/>
      </w:divBdr>
    </w:div>
    <w:div w:id="953244911">
      <w:bodyDiv w:val="1"/>
      <w:marLeft w:val="0"/>
      <w:marRight w:val="0"/>
      <w:marTop w:val="0"/>
      <w:marBottom w:val="750"/>
      <w:divBdr>
        <w:top w:val="none" w:sz="0" w:space="0" w:color="auto"/>
        <w:left w:val="none" w:sz="0" w:space="0" w:color="auto"/>
        <w:bottom w:val="none" w:sz="0" w:space="0" w:color="auto"/>
        <w:right w:val="none" w:sz="0" w:space="0" w:color="auto"/>
      </w:divBdr>
    </w:div>
    <w:div w:id="981235071">
      <w:bodyDiv w:val="1"/>
      <w:marLeft w:val="0"/>
      <w:marRight w:val="0"/>
      <w:marTop w:val="0"/>
      <w:marBottom w:val="0"/>
      <w:divBdr>
        <w:top w:val="none" w:sz="0" w:space="0" w:color="auto"/>
        <w:left w:val="none" w:sz="0" w:space="0" w:color="auto"/>
        <w:bottom w:val="none" w:sz="0" w:space="0" w:color="auto"/>
        <w:right w:val="none" w:sz="0" w:space="0" w:color="auto"/>
      </w:divBdr>
    </w:div>
    <w:div w:id="1014067026">
      <w:bodyDiv w:val="1"/>
      <w:marLeft w:val="0"/>
      <w:marRight w:val="0"/>
      <w:marTop w:val="0"/>
      <w:marBottom w:val="0"/>
      <w:divBdr>
        <w:top w:val="none" w:sz="0" w:space="0" w:color="auto"/>
        <w:left w:val="none" w:sz="0" w:space="0" w:color="auto"/>
        <w:bottom w:val="none" w:sz="0" w:space="0" w:color="auto"/>
        <w:right w:val="none" w:sz="0" w:space="0" w:color="auto"/>
      </w:divBdr>
    </w:div>
    <w:div w:id="1080758009">
      <w:bodyDiv w:val="1"/>
      <w:marLeft w:val="0"/>
      <w:marRight w:val="0"/>
      <w:marTop w:val="0"/>
      <w:marBottom w:val="0"/>
      <w:divBdr>
        <w:top w:val="none" w:sz="0" w:space="0" w:color="auto"/>
        <w:left w:val="none" w:sz="0" w:space="0" w:color="auto"/>
        <w:bottom w:val="none" w:sz="0" w:space="0" w:color="auto"/>
        <w:right w:val="none" w:sz="0" w:space="0" w:color="auto"/>
      </w:divBdr>
    </w:div>
    <w:div w:id="1176530358">
      <w:bodyDiv w:val="1"/>
      <w:marLeft w:val="0"/>
      <w:marRight w:val="0"/>
      <w:marTop w:val="0"/>
      <w:marBottom w:val="750"/>
      <w:divBdr>
        <w:top w:val="none" w:sz="0" w:space="0" w:color="auto"/>
        <w:left w:val="none" w:sz="0" w:space="0" w:color="auto"/>
        <w:bottom w:val="none" w:sz="0" w:space="0" w:color="auto"/>
        <w:right w:val="none" w:sz="0" w:space="0" w:color="auto"/>
      </w:divBdr>
    </w:div>
    <w:div w:id="1365599701">
      <w:bodyDiv w:val="1"/>
      <w:marLeft w:val="0"/>
      <w:marRight w:val="0"/>
      <w:marTop w:val="0"/>
      <w:marBottom w:val="0"/>
      <w:divBdr>
        <w:top w:val="none" w:sz="0" w:space="0" w:color="auto"/>
        <w:left w:val="none" w:sz="0" w:space="0" w:color="auto"/>
        <w:bottom w:val="none" w:sz="0" w:space="0" w:color="auto"/>
        <w:right w:val="none" w:sz="0" w:space="0" w:color="auto"/>
      </w:divBdr>
    </w:div>
    <w:div w:id="1406803128">
      <w:bodyDiv w:val="1"/>
      <w:marLeft w:val="0"/>
      <w:marRight w:val="0"/>
      <w:marTop w:val="0"/>
      <w:marBottom w:val="0"/>
      <w:divBdr>
        <w:top w:val="none" w:sz="0" w:space="0" w:color="auto"/>
        <w:left w:val="none" w:sz="0" w:space="0" w:color="auto"/>
        <w:bottom w:val="none" w:sz="0" w:space="0" w:color="auto"/>
        <w:right w:val="none" w:sz="0" w:space="0" w:color="auto"/>
      </w:divBdr>
    </w:div>
    <w:div w:id="1672562681">
      <w:bodyDiv w:val="1"/>
      <w:marLeft w:val="0"/>
      <w:marRight w:val="0"/>
      <w:marTop w:val="0"/>
      <w:marBottom w:val="0"/>
      <w:divBdr>
        <w:top w:val="none" w:sz="0" w:space="0" w:color="auto"/>
        <w:left w:val="none" w:sz="0" w:space="0" w:color="auto"/>
        <w:bottom w:val="none" w:sz="0" w:space="0" w:color="auto"/>
        <w:right w:val="none" w:sz="0" w:space="0" w:color="auto"/>
      </w:divBdr>
    </w:div>
    <w:div w:id="1811629332">
      <w:bodyDiv w:val="1"/>
      <w:marLeft w:val="0"/>
      <w:marRight w:val="0"/>
      <w:marTop w:val="0"/>
      <w:marBottom w:val="0"/>
      <w:divBdr>
        <w:top w:val="none" w:sz="0" w:space="0" w:color="auto"/>
        <w:left w:val="none" w:sz="0" w:space="0" w:color="auto"/>
        <w:bottom w:val="none" w:sz="0" w:space="0" w:color="auto"/>
        <w:right w:val="none" w:sz="0" w:space="0" w:color="auto"/>
      </w:divBdr>
    </w:div>
    <w:div w:id="1821343544">
      <w:bodyDiv w:val="1"/>
      <w:marLeft w:val="0"/>
      <w:marRight w:val="0"/>
      <w:marTop w:val="0"/>
      <w:marBottom w:val="0"/>
      <w:divBdr>
        <w:top w:val="none" w:sz="0" w:space="0" w:color="auto"/>
        <w:left w:val="none" w:sz="0" w:space="0" w:color="auto"/>
        <w:bottom w:val="none" w:sz="0" w:space="0" w:color="auto"/>
        <w:right w:val="none" w:sz="0" w:space="0" w:color="auto"/>
      </w:divBdr>
    </w:div>
    <w:div w:id="1832014784">
      <w:bodyDiv w:val="1"/>
      <w:marLeft w:val="0"/>
      <w:marRight w:val="0"/>
      <w:marTop w:val="0"/>
      <w:marBottom w:val="0"/>
      <w:divBdr>
        <w:top w:val="none" w:sz="0" w:space="0" w:color="auto"/>
        <w:left w:val="none" w:sz="0" w:space="0" w:color="auto"/>
        <w:bottom w:val="none" w:sz="0" w:space="0" w:color="auto"/>
        <w:right w:val="none" w:sz="0" w:space="0" w:color="auto"/>
      </w:divBdr>
    </w:div>
    <w:div w:id="213243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8EDE5-59FB-43B4-96A9-8EF57D215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1870</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Cyngor Cymuned Pentyrch Communit Council</vt:lpstr>
    </vt:vector>
  </TitlesOfParts>
  <Company>Menter Caerffili</Company>
  <LinksUpToDate>false</LinksUpToDate>
  <CharactersWithSpaces>1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ngor Cymuned Pentyrch Communit Council</dc:title>
  <dc:subject/>
  <dc:creator>Penri Williams</dc:creator>
  <cp:keywords/>
  <dc:description/>
  <cp:lastModifiedBy>user</cp:lastModifiedBy>
  <cp:revision>5</cp:revision>
  <cp:lastPrinted>2019-01-14T18:57:00Z</cp:lastPrinted>
  <dcterms:created xsi:type="dcterms:W3CDTF">2019-01-14T18:52:00Z</dcterms:created>
  <dcterms:modified xsi:type="dcterms:W3CDTF">2019-01-18T13:10:00Z</dcterms:modified>
</cp:coreProperties>
</file>